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D77" w:rsidRDefault="00D23D77" w:rsidP="00D23D77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к анализу воспитательной работы</w:t>
      </w:r>
    </w:p>
    <w:p w:rsidR="00D23D77" w:rsidRDefault="00D23D77" w:rsidP="00D23D77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ГБОУ КШИ «Северский кадетский корпус» </w:t>
      </w:r>
    </w:p>
    <w:p w:rsidR="00D23D77" w:rsidRDefault="00D23D77" w:rsidP="00D23D77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за 2015-2016 учебный год</w:t>
      </w:r>
    </w:p>
    <w:p w:rsidR="00D23D77" w:rsidRDefault="00D23D77" w:rsidP="00D12A6A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2222" w:rsidRDefault="009F4832" w:rsidP="00D12A6A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832">
        <w:rPr>
          <w:rFonts w:ascii="Times New Roman" w:hAnsi="Times New Roman"/>
          <w:b/>
          <w:sz w:val="24"/>
          <w:szCs w:val="24"/>
        </w:rPr>
        <w:t>Таблиц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новных достижений</w:t>
      </w:r>
      <w:r w:rsidR="00D12A6A">
        <w:rPr>
          <w:rFonts w:ascii="Times New Roman" w:hAnsi="Times New Roman"/>
          <w:b/>
          <w:sz w:val="24"/>
          <w:szCs w:val="24"/>
        </w:rPr>
        <w:t xml:space="preserve"> объединений дополнительного образования детей в ОГБОУ КШИ «Северский кадетский корпус» за последние 3 года</w:t>
      </w:r>
    </w:p>
    <w:p w:rsidR="00D12A6A" w:rsidRDefault="00D12A6A" w:rsidP="00D12A6A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5240" w:type="pct"/>
        <w:tblInd w:w="-459" w:type="dxa"/>
        <w:tblLook w:val="04A0" w:firstRow="1" w:lastRow="0" w:firstColumn="1" w:lastColumn="0" w:noHBand="0" w:noVBand="1"/>
      </w:tblPr>
      <w:tblGrid>
        <w:gridCol w:w="3262"/>
        <w:gridCol w:w="3262"/>
        <w:gridCol w:w="3506"/>
      </w:tblGrid>
      <w:tr w:rsidR="007A14D5" w:rsidTr="00357D94">
        <w:tc>
          <w:tcPr>
            <w:tcW w:w="1626" w:type="pct"/>
          </w:tcPr>
          <w:p w:rsidR="007A14D5" w:rsidRDefault="007A14D5" w:rsidP="007A14D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  <w:p w:rsidR="007A14D5" w:rsidRDefault="007A14D5" w:rsidP="007A14D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pct"/>
          </w:tcPr>
          <w:p w:rsidR="007A14D5" w:rsidRDefault="007A14D5" w:rsidP="007A14D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748" w:type="pct"/>
          </w:tcPr>
          <w:p w:rsidR="007A14D5" w:rsidRDefault="007A14D5" w:rsidP="007A14D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</w:tr>
      <w:tr w:rsidR="007A14D5" w:rsidTr="00357D94">
        <w:tc>
          <w:tcPr>
            <w:tcW w:w="1626" w:type="pct"/>
          </w:tcPr>
          <w:p w:rsidR="008A056F" w:rsidRPr="008A056F" w:rsidRDefault="008A056F" w:rsidP="008515F3">
            <w:pPr>
              <w:tabs>
                <w:tab w:val="left" w:pos="1080"/>
              </w:tabs>
              <w:spacing w:after="0" w:line="240" w:lineRule="auto"/>
              <w:rPr>
                <w:rStyle w:val="text"/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A056F">
              <w:rPr>
                <w:rStyle w:val="text"/>
                <w:rFonts w:ascii="Times New Roman" w:hAnsi="Times New Roman"/>
                <w:b/>
                <w:sz w:val="24"/>
                <w:szCs w:val="24"/>
                <w:u w:val="single"/>
              </w:rPr>
              <w:t>1.Военно-патриотическая направленность:</w:t>
            </w:r>
          </w:p>
          <w:p w:rsidR="00F00A6E" w:rsidRPr="008515F3" w:rsidRDefault="00F00A6E" w:rsidP="008515F3">
            <w:pPr>
              <w:tabs>
                <w:tab w:val="left" w:pos="1080"/>
              </w:tabs>
              <w:spacing w:after="0" w:line="240" w:lineRule="auto"/>
              <w:rPr>
                <w:rStyle w:val="text"/>
                <w:rFonts w:ascii="Times New Roman" w:hAnsi="Times New Roman"/>
                <w:sz w:val="24"/>
                <w:szCs w:val="24"/>
              </w:rPr>
            </w:pPr>
            <w:r w:rsidRPr="008515F3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- Военно-историческому музею ОГБОУ КШИ «Северский кадетский корпус» присвоено Звание </w:t>
            </w:r>
            <w:r w:rsidRPr="008515F3">
              <w:rPr>
                <w:rStyle w:val="text"/>
                <w:rFonts w:ascii="Times New Roman" w:hAnsi="Times New Roman"/>
                <w:b/>
                <w:sz w:val="24"/>
                <w:szCs w:val="24"/>
              </w:rPr>
              <w:t>«Образцовый школьный музей Томской области»</w:t>
            </w:r>
            <w:r w:rsidRPr="008515F3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 (Решение комиссии от 28 ноября 2013 года)</w:t>
            </w:r>
          </w:p>
          <w:p w:rsidR="009A573D" w:rsidRDefault="009A573D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7D94" w:rsidRPr="008515F3" w:rsidRDefault="00357D94" w:rsidP="00357D9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5F3">
              <w:rPr>
                <w:rStyle w:val="text"/>
                <w:rFonts w:ascii="Times New Roman" w:hAnsi="Times New Roman"/>
                <w:b/>
                <w:sz w:val="24"/>
                <w:szCs w:val="24"/>
              </w:rPr>
              <w:t>- 2-е место</w:t>
            </w:r>
            <w:r w:rsidRPr="008515F3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 во Всероссийском конкурсе «Таланты России - 2014»</w:t>
            </w:r>
            <w:r w:rsidRPr="008515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15F3">
              <w:rPr>
                <w:rFonts w:ascii="Times New Roman" w:hAnsi="Times New Roman"/>
                <w:sz w:val="24"/>
                <w:szCs w:val="24"/>
              </w:rPr>
              <w:t>(</w:t>
            </w:r>
            <w:r w:rsidRPr="008515F3">
              <w:rPr>
                <w:rStyle w:val="text"/>
                <w:rFonts w:ascii="Times New Roman" w:hAnsi="Times New Roman"/>
                <w:sz w:val="24"/>
                <w:szCs w:val="24"/>
              </w:rPr>
              <w:t>Методические рекомендации «Месячник по военно-патриотическому воспитанию школьников «Знать и помнить», автор: рук. музея Скуратов Д.В.)</w:t>
            </w:r>
          </w:p>
          <w:p w:rsidR="002E43E4" w:rsidRPr="008515F3" w:rsidRDefault="002E43E4" w:rsidP="00851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5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15F3">
              <w:rPr>
                <w:rFonts w:ascii="Times New Roman" w:hAnsi="Times New Roman"/>
                <w:b/>
                <w:sz w:val="24"/>
                <w:szCs w:val="24"/>
              </w:rPr>
              <w:t>3 общекомандное место</w:t>
            </w:r>
            <w:r w:rsidRPr="00851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D94">
              <w:rPr>
                <w:rFonts w:ascii="Times New Roman" w:hAnsi="Times New Roman"/>
                <w:sz w:val="24"/>
                <w:szCs w:val="24"/>
              </w:rPr>
              <w:t>в IX Областном слете</w:t>
            </w:r>
            <w:r w:rsidRPr="008515F3">
              <w:rPr>
                <w:rFonts w:ascii="Times New Roman" w:hAnsi="Times New Roman"/>
                <w:sz w:val="24"/>
                <w:szCs w:val="24"/>
              </w:rPr>
              <w:t xml:space="preserve"> актива школьных музеев, участников туристско-краеведческого движения «Отечество», посвященно</w:t>
            </w:r>
            <w:r w:rsidR="00357D94">
              <w:rPr>
                <w:rFonts w:ascii="Times New Roman" w:hAnsi="Times New Roman"/>
                <w:sz w:val="24"/>
                <w:szCs w:val="24"/>
              </w:rPr>
              <w:t xml:space="preserve">го 69-й годовщине Победы в ВОВ, </w:t>
            </w:r>
            <w:r w:rsidRPr="008515F3">
              <w:rPr>
                <w:rFonts w:ascii="Times New Roman" w:hAnsi="Times New Roman"/>
                <w:sz w:val="24"/>
                <w:szCs w:val="24"/>
              </w:rPr>
              <w:t>памятным датам истории Томской области</w:t>
            </w:r>
          </w:p>
          <w:p w:rsidR="00357D94" w:rsidRDefault="00357D94" w:rsidP="008515F3">
            <w:pPr>
              <w:tabs>
                <w:tab w:val="left" w:pos="1080"/>
              </w:tabs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</w:p>
          <w:p w:rsidR="002E43E4" w:rsidRPr="008515F3" w:rsidRDefault="002E43E4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5F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8515F3">
              <w:rPr>
                <w:rStyle w:val="af0"/>
                <w:rFonts w:ascii="Times New Roman" w:hAnsi="Times New Roman"/>
                <w:sz w:val="24"/>
                <w:szCs w:val="24"/>
              </w:rPr>
              <w:t>3 общекомандное место</w:t>
            </w:r>
            <w:r w:rsidRPr="008515F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в интеллектуальной игре-викторине «Войны, где участвовали </w:t>
            </w:r>
            <w:proofErr w:type="spellStart"/>
            <w:r w:rsidRPr="008515F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томичи</w:t>
            </w:r>
            <w:proofErr w:type="spellEnd"/>
            <w:r w:rsidRPr="008515F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» в рамках V региональной научно-практической историко-культурной конференции «В Отчизну веря, честно мы служили ей»</w:t>
            </w:r>
          </w:p>
          <w:p w:rsidR="002E43E4" w:rsidRDefault="002E43E4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78DD" w:rsidRPr="001F78DD" w:rsidRDefault="001F78DD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F78DD">
              <w:rPr>
                <w:rFonts w:ascii="Times New Roman" w:hAnsi="Times New Roman"/>
                <w:b/>
                <w:sz w:val="24"/>
                <w:szCs w:val="24"/>
              </w:rPr>
              <w:t>Диплом за 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сероссийской студенческой олимпиаде «Ратная сла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и»</w:t>
            </w:r>
          </w:p>
          <w:p w:rsidR="001F78DD" w:rsidRDefault="001F78DD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7D94" w:rsidRDefault="009A573D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5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15F3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 w:rsidRPr="008515F3">
              <w:rPr>
                <w:rFonts w:ascii="Times New Roman" w:hAnsi="Times New Roman"/>
                <w:sz w:val="24"/>
                <w:szCs w:val="24"/>
              </w:rPr>
              <w:t xml:space="preserve"> в городском конкурсе строя и песни среди воинских и силовых подразделений, образовательных учреждений и военно-патриотических </w:t>
            </w:r>
            <w:proofErr w:type="gramStart"/>
            <w:r w:rsidRPr="008515F3">
              <w:rPr>
                <w:rFonts w:ascii="Times New Roman" w:hAnsi="Times New Roman"/>
                <w:sz w:val="24"/>
                <w:szCs w:val="24"/>
              </w:rPr>
              <w:t>объединений</w:t>
            </w:r>
            <w:proofErr w:type="gramEnd"/>
            <w:r w:rsidRPr="008515F3">
              <w:rPr>
                <w:rFonts w:ascii="Times New Roman" w:hAnsi="Times New Roman"/>
                <w:sz w:val="24"/>
                <w:szCs w:val="24"/>
              </w:rPr>
              <w:t xml:space="preserve"> ЗАТО Северск, посвященном 69 - годовщине Победы советского народа в </w:t>
            </w:r>
            <w:r w:rsidR="00357D94">
              <w:rPr>
                <w:rFonts w:ascii="Times New Roman" w:hAnsi="Times New Roman"/>
                <w:sz w:val="24"/>
                <w:szCs w:val="24"/>
              </w:rPr>
              <w:t xml:space="preserve">ВОВ </w:t>
            </w:r>
          </w:p>
          <w:p w:rsidR="009A573D" w:rsidRPr="008515F3" w:rsidRDefault="009A573D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5F3">
              <w:rPr>
                <w:rFonts w:ascii="Times New Roman" w:hAnsi="Times New Roman"/>
                <w:sz w:val="24"/>
                <w:szCs w:val="24"/>
              </w:rPr>
              <w:t>(9 мая)</w:t>
            </w:r>
          </w:p>
          <w:p w:rsidR="0013103E" w:rsidRDefault="0013103E" w:rsidP="008515F3">
            <w:pPr>
              <w:tabs>
                <w:tab w:val="left" w:pos="1080"/>
              </w:tabs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</w:p>
          <w:p w:rsidR="00DB5B4D" w:rsidRPr="00DB5B4D" w:rsidRDefault="00DB5B4D" w:rsidP="008515F3">
            <w:pPr>
              <w:tabs>
                <w:tab w:val="left" w:pos="1080"/>
              </w:tabs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DB5B4D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DB5B4D">
              <w:rPr>
                <w:rStyle w:val="af0"/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B5B4D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 степени</w:t>
            </w: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Бутор</w:t>
            </w:r>
            <w:proofErr w:type="spellEnd"/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А., </w:t>
            </w:r>
            <w:proofErr w:type="spellStart"/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Дорохин</w:t>
            </w:r>
            <w:proofErr w:type="spellEnd"/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С., Долгов А.) в </w:t>
            </w: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  <w:lang w:val="en-US"/>
              </w:rPr>
              <w:t>IV</w:t>
            </w:r>
            <w:r w:rsidRPr="00DB5B4D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региональной научно-практической конференции «Сибирью связанные судьбы»</w:t>
            </w:r>
          </w:p>
          <w:p w:rsidR="00DB5B4D" w:rsidRDefault="00DB5B4D" w:rsidP="008515F3">
            <w:pPr>
              <w:tabs>
                <w:tab w:val="left" w:pos="1080"/>
              </w:tabs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</w:p>
          <w:p w:rsidR="00DB5B4D" w:rsidRDefault="00DB5B4D" w:rsidP="00DB5B4D">
            <w:pPr>
              <w:tabs>
                <w:tab w:val="left" w:pos="1080"/>
              </w:tabs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DB5B4D">
              <w:rPr>
                <w:rStyle w:val="af0"/>
                <w:rFonts w:ascii="Times New Roman" w:hAnsi="Times New Roman"/>
                <w:sz w:val="24"/>
                <w:szCs w:val="24"/>
              </w:rPr>
              <w:t>Диплом за 1 место</w:t>
            </w: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Бухтояров</w:t>
            </w:r>
            <w:proofErr w:type="spellEnd"/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И., </w:t>
            </w:r>
            <w:proofErr w:type="spellStart"/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Сифириди</w:t>
            </w:r>
            <w:proofErr w:type="spellEnd"/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А.,</w:t>
            </w:r>
            <w:r w:rsidR="00357D94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357D94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Кубрушко</w:t>
            </w:r>
            <w:proofErr w:type="spellEnd"/>
            <w:r w:rsidR="00357D94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А.) в </w:t>
            </w: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региональном конкурсе военно-патриотических клубов «Зарница»</w:t>
            </w:r>
          </w:p>
          <w:p w:rsidR="00EF7456" w:rsidRDefault="00EF7456" w:rsidP="00EF7456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af0"/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F7456" w:rsidRPr="00726EF7" w:rsidRDefault="00EF7456" w:rsidP="00EF7456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af0"/>
                <w:rFonts w:ascii="Times New Roman" w:hAnsi="Times New Roman"/>
                <w:sz w:val="24"/>
                <w:szCs w:val="24"/>
                <w:u w:val="single"/>
              </w:rPr>
            </w:pPr>
            <w:r w:rsidRPr="00726EF7">
              <w:rPr>
                <w:rStyle w:val="af0"/>
                <w:rFonts w:ascii="Times New Roman" w:hAnsi="Times New Roman"/>
                <w:sz w:val="24"/>
                <w:szCs w:val="24"/>
                <w:u w:val="single"/>
              </w:rPr>
              <w:t>Физкультурно-спортивная направленность</w:t>
            </w:r>
            <w:r>
              <w:rPr>
                <w:rStyle w:val="af0"/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116BF9" w:rsidRPr="008515F3" w:rsidRDefault="00116BF9" w:rsidP="008515F3">
            <w:pPr>
              <w:tabs>
                <w:tab w:val="left" w:pos="1080"/>
              </w:tabs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8515F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8515F3">
              <w:rPr>
                <w:rStyle w:val="af0"/>
                <w:rFonts w:ascii="Times New Roman" w:hAnsi="Times New Roman"/>
                <w:sz w:val="24"/>
                <w:szCs w:val="24"/>
              </w:rPr>
              <w:t>10 общекомандное место</w:t>
            </w:r>
            <w:r w:rsidRPr="008515F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в VI Всероссийском фестивале «Виват, кадет!» в г. Перми</w:t>
            </w:r>
          </w:p>
          <w:p w:rsidR="00DB5B4D" w:rsidRPr="008515F3" w:rsidRDefault="00DB5B4D" w:rsidP="00DB5B4D">
            <w:pPr>
              <w:tabs>
                <w:tab w:val="left" w:pos="1080"/>
              </w:tabs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</w:p>
          <w:p w:rsidR="00DB5B4D" w:rsidRPr="008515F3" w:rsidRDefault="00DB5B4D" w:rsidP="00DB5B4D">
            <w:pPr>
              <w:tabs>
                <w:tab w:val="left" w:pos="1080"/>
              </w:tabs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8515F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8515F3">
              <w:rPr>
                <w:rStyle w:val="af0"/>
                <w:rFonts w:ascii="Times New Roman" w:hAnsi="Times New Roman"/>
                <w:sz w:val="24"/>
                <w:szCs w:val="24"/>
              </w:rPr>
              <w:t>2 место</w:t>
            </w:r>
            <w:r w:rsidRPr="008515F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- Областной этап Всероссийских соревнований образовательных учреждений Томской области (сборная команда СКК)</w:t>
            </w:r>
          </w:p>
          <w:p w:rsidR="00DB5B4D" w:rsidRDefault="00DB5B4D" w:rsidP="008515F3">
            <w:pPr>
              <w:pStyle w:val="a5"/>
              <w:spacing w:before="0" w:beforeAutospacing="0" w:after="0" w:afterAutospacing="0"/>
              <w:rPr>
                <w:rStyle w:val="af0"/>
                <w:b w:val="0"/>
              </w:rPr>
            </w:pPr>
          </w:p>
          <w:p w:rsidR="00F00A6E" w:rsidRPr="008515F3" w:rsidRDefault="00F00A6E" w:rsidP="008515F3">
            <w:pPr>
              <w:pStyle w:val="a5"/>
              <w:spacing w:before="0" w:beforeAutospacing="0" w:after="0" w:afterAutospacing="0"/>
              <w:rPr>
                <w:b/>
              </w:rPr>
            </w:pPr>
            <w:r w:rsidRPr="008515F3">
              <w:rPr>
                <w:rStyle w:val="af0"/>
                <w:b w:val="0"/>
              </w:rPr>
              <w:t xml:space="preserve">- </w:t>
            </w:r>
            <w:r w:rsidRPr="008515F3">
              <w:rPr>
                <w:rStyle w:val="af0"/>
              </w:rPr>
              <w:t>3 место</w:t>
            </w:r>
            <w:r w:rsidR="00CB5B03" w:rsidRPr="008515F3">
              <w:rPr>
                <w:rStyle w:val="af0"/>
                <w:b w:val="0"/>
              </w:rPr>
              <w:t xml:space="preserve"> в номинации «</w:t>
            </w:r>
            <w:r w:rsidRPr="008515F3">
              <w:rPr>
                <w:rStyle w:val="af0"/>
                <w:b w:val="0"/>
              </w:rPr>
              <w:t>Лучшая городская общеобразовательная школа»  областного этапа Всероссийского конкурса образовательных учреждений, развивающих физическую культуру и спорт «Олимпиада начинается в школе»</w:t>
            </w:r>
          </w:p>
          <w:p w:rsidR="001F78DD" w:rsidRDefault="001F78DD" w:rsidP="008515F3">
            <w:pPr>
              <w:tabs>
                <w:tab w:val="left" w:pos="1080"/>
              </w:tabs>
              <w:spacing w:after="0" w:line="240" w:lineRule="auto"/>
              <w:rPr>
                <w:rStyle w:val="af0"/>
                <w:rFonts w:ascii="Times New Roman" w:hAnsi="Times New Roman"/>
                <w:sz w:val="24"/>
                <w:szCs w:val="24"/>
              </w:rPr>
            </w:pPr>
          </w:p>
          <w:p w:rsidR="00CB5B03" w:rsidRPr="008515F3" w:rsidRDefault="00CB5B03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5F3">
              <w:rPr>
                <w:rStyle w:val="af0"/>
                <w:rFonts w:ascii="Times New Roman" w:hAnsi="Times New Roman"/>
                <w:sz w:val="24"/>
                <w:szCs w:val="24"/>
              </w:rPr>
              <w:lastRenderedPageBreak/>
              <w:t xml:space="preserve">- 2 место - </w:t>
            </w:r>
            <w:r w:rsidRPr="008515F3">
              <w:rPr>
                <w:rStyle w:val="23"/>
                <w:rFonts w:ascii="Times New Roman" w:hAnsi="Times New Roman"/>
                <w:sz w:val="24"/>
                <w:szCs w:val="24"/>
              </w:rPr>
              <w:t xml:space="preserve">Областная военно-спортивная игра «Полигон» </w:t>
            </w:r>
            <w:r w:rsidRPr="008515F3">
              <w:rPr>
                <w:rStyle w:val="23"/>
                <w:rFonts w:ascii="Times New Roman" w:hAnsi="Times New Roman"/>
                <w:b/>
                <w:sz w:val="24"/>
                <w:szCs w:val="24"/>
              </w:rPr>
              <w:t>(</w:t>
            </w:r>
            <w:r w:rsidRPr="008515F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Сборная команда СКК)</w:t>
            </w:r>
          </w:p>
          <w:p w:rsidR="0013103E" w:rsidRPr="008515F3" w:rsidRDefault="0013103E" w:rsidP="008515F3">
            <w:pPr>
              <w:tabs>
                <w:tab w:val="left" w:pos="1080"/>
              </w:tabs>
              <w:spacing w:after="0" w:line="240" w:lineRule="auto"/>
              <w:rPr>
                <w:rStyle w:val="text"/>
                <w:rFonts w:ascii="Times New Roman" w:hAnsi="Times New Roman"/>
                <w:sz w:val="24"/>
                <w:szCs w:val="24"/>
              </w:rPr>
            </w:pPr>
          </w:p>
          <w:p w:rsidR="00CB5B03" w:rsidRPr="008515F3" w:rsidRDefault="00CB5B03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5F3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- </w:t>
            </w:r>
            <w:r w:rsidRPr="008515F3">
              <w:rPr>
                <w:rStyle w:val="text"/>
                <w:rFonts w:ascii="Times New Roman" w:hAnsi="Times New Roman"/>
                <w:b/>
                <w:sz w:val="24"/>
                <w:szCs w:val="24"/>
              </w:rPr>
              <w:t>2 место</w:t>
            </w:r>
            <w:r w:rsidRPr="008515F3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 в общекомандном зачете, </w:t>
            </w:r>
            <w:r w:rsidRPr="008515F3">
              <w:rPr>
                <w:rStyle w:val="text"/>
                <w:rFonts w:ascii="Times New Roman" w:hAnsi="Times New Roman"/>
                <w:b/>
                <w:sz w:val="24"/>
                <w:szCs w:val="24"/>
              </w:rPr>
              <w:t xml:space="preserve">1место </w:t>
            </w:r>
            <w:r w:rsidRPr="008515F3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по волейболу, </w:t>
            </w:r>
            <w:r w:rsidRPr="008515F3">
              <w:rPr>
                <w:rStyle w:val="text"/>
                <w:rFonts w:ascii="Times New Roman" w:hAnsi="Times New Roman"/>
                <w:b/>
                <w:sz w:val="24"/>
                <w:szCs w:val="24"/>
              </w:rPr>
              <w:t>2 место</w:t>
            </w:r>
            <w:r w:rsidRPr="008515F3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 по футболу, шахматам, </w:t>
            </w:r>
            <w:r w:rsidRPr="008515F3">
              <w:rPr>
                <w:rStyle w:val="text"/>
                <w:rFonts w:ascii="Times New Roman" w:hAnsi="Times New Roman"/>
                <w:b/>
                <w:sz w:val="24"/>
                <w:szCs w:val="24"/>
              </w:rPr>
              <w:t>3 место</w:t>
            </w:r>
            <w:r w:rsidRPr="008515F3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 по шашкам, в лыжной эстафете, всего завоевали </w:t>
            </w:r>
            <w:r w:rsidRPr="008515F3">
              <w:rPr>
                <w:rStyle w:val="text"/>
                <w:rFonts w:ascii="Times New Roman" w:hAnsi="Times New Roman"/>
                <w:b/>
                <w:sz w:val="24"/>
                <w:szCs w:val="24"/>
              </w:rPr>
              <w:t>25 медалей</w:t>
            </w:r>
            <w:r w:rsidRPr="008515F3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, </w:t>
            </w:r>
            <w:r w:rsidRPr="008515F3">
              <w:rPr>
                <w:rStyle w:val="text"/>
                <w:rFonts w:ascii="Times New Roman" w:hAnsi="Times New Roman"/>
                <w:b/>
                <w:sz w:val="24"/>
                <w:szCs w:val="24"/>
              </w:rPr>
              <w:t xml:space="preserve">3 кубка </w:t>
            </w:r>
            <w:r w:rsidRPr="008515F3">
              <w:rPr>
                <w:rStyle w:val="text"/>
                <w:rFonts w:ascii="Times New Roman" w:hAnsi="Times New Roman"/>
                <w:sz w:val="24"/>
                <w:szCs w:val="24"/>
              </w:rPr>
              <w:t>в областном этапе Всероссийской Спартакиады «Малые игры Доброй воли «</w:t>
            </w:r>
            <w:proofErr w:type="spellStart"/>
            <w:r w:rsidRPr="008515F3">
              <w:rPr>
                <w:rStyle w:val="text"/>
                <w:rFonts w:ascii="Times New Roman" w:hAnsi="Times New Roman"/>
                <w:sz w:val="24"/>
                <w:szCs w:val="24"/>
              </w:rPr>
              <w:t>Олимпионик</w:t>
            </w:r>
            <w:proofErr w:type="spellEnd"/>
            <w:r w:rsidRPr="008515F3">
              <w:rPr>
                <w:rStyle w:val="text"/>
                <w:rFonts w:ascii="Times New Roman" w:hAnsi="Times New Roman"/>
                <w:sz w:val="24"/>
                <w:szCs w:val="24"/>
              </w:rPr>
              <w:t>»</w:t>
            </w:r>
          </w:p>
          <w:p w:rsidR="0013103E" w:rsidRPr="008515F3" w:rsidRDefault="0013103E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3E4" w:rsidRPr="008515F3" w:rsidRDefault="002E43E4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5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15F3">
              <w:rPr>
                <w:rFonts w:ascii="Times New Roman" w:hAnsi="Times New Roman"/>
                <w:b/>
                <w:sz w:val="24"/>
                <w:szCs w:val="24"/>
              </w:rPr>
              <w:t>4 общекомандное место</w:t>
            </w:r>
            <w:r w:rsidRPr="008515F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8515F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городском спортивном празднике по водно-спасательному многоборью «Спасатель - 2014»</w:t>
            </w:r>
          </w:p>
          <w:p w:rsidR="002E43E4" w:rsidRPr="008515F3" w:rsidRDefault="002E43E4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5F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8515F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Шкарин</w:t>
            </w:r>
            <w:proofErr w:type="spellEnd"/>
            <w:r w:rsidRPr="008515F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К. занял </w:t>
            </w:r>
            <w:r w:rsidRPr="008515F3">
              <w:rPr>
                <w:rStyle w:val="af0"/>
                <w:rFonts w:ascii="Times New Roman" w:hAnsi="Times New Roman"/>
                <w:sz w:val="24"/>
                <w:szCs w:val="24"/>
              </w:rPr>
              <w:t>1 место</w:t>
            </w:r>
            <w:r w:rsidRPr="008515F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в подаче на дальность и точность спасательного круга)</w:t>
            </w:r>
          </w:p>
          <w:p w:rsidR="002E43E4" w:rsidRPr="008515F3" w:rsidRDefault="002E43E4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3E4" w:rsidRPr="008515F3" w:rsidRDefault="002E43E4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5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15F3">
              <w:rPr>
                <w:rFonts w:ascii="Times New Roman" w:hAnsi="Times New Roman"/>
                <w:b/>
                <w:sz w:val="24"/>
                <w:szCs w:val="24"/>
              </w:rPr>
              <w:t>3 общекомандное место</w:t>
            </w:r>
            <w:r w:rsidRPr="008515F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8515F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IV</w:t>
            </w:r>
            <w:r w:rsidRPr="008515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15F3">
              <w:rPr>
                <w:rFonts w:ascii="Times New Roman" w:hAnsi="Times New Roman"/>
                <w:sz w:val="24"/>
                <w:szCs w:val="24"/>
              </w:rPr>
              <w:t>Спартакиаде на Кубок начальника Управления ФСКН России по Томской области.</w:t>
            </w:r>
          </w:p>
          <w:p w:rsidR="002E43E4" w:rsidRPr="008515F3" w:rsidRDefault="002E43E4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5F3">
              <w:rPr>
                <w:rStyle w:val="text"/>
                <w:rFonts w:ascii="Times New Roman" w:hAnsi="Times New Roman"/>
                <w:sz w:val="24"/>
                <w:szCs w:val="24"/>
              </w:rPr>
              <w:t>(Кадет 11 класса Дедушев А. признан лучшим игроком футбольного турнира IV Спартакиады на Кубок начальника Управления ФСКН России по Томской области)</w:t>
            </w:r>
          </w:p>
          <w:p w:rsidR="00116BF9" w:rsidRPr="008515F3" w:rsidRDefault="00116BF9" w:rsidP="008515F3">
            <w:pPr>
              <w:tabs>
                <w:tab w:val="left" w:pos="1080"/>
              </w:tabs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</w:p>
          <w:p w:rsidR="009A573D" w:rsidRPr="008515F3" w:rsidRDefault="009A573D" w:rsidP="008515F3">
            <w:pPr>
              <w:tabs>
                <w:tab w:val="left" w:pos="1080"/>
              </w:tabs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8515F3">
              <w:rPr>
                <w:rFonts w:ascii="Times New Roman" w:hAnsi="Times New Roman"/>
                <w:sz w:val="24"/>
                <w:szCs w:val="24"/>
              </w:rPr>
              <w:t>-</w:t>
            </w:r>
            <w:r w:rsidRPr="008515F3">
              <w:rPr>
                <w:rFonts w:ascii="Times New Roman" w:hAnsi="Times New Roman"/>
                <w:b/>
                <w:sz w:val="24"/>
                <w:szCs w:val="24"/>
              </w:rPr>
              <w:t>2 общекомандное место</w:t>
            </w:r>
            <w:r w:rsidRPr="008515F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8515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15F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областных военно-спортивных соревнованиях «Сила, меткость, выносливость - готовность к защите Родины»</w:t>
            </w:r>
          </w:p>
          <w:p w:rsidR="00F00A6E" w:rsidRPr="008515F3" w:rsidRDefault="00F00A6E" w:rsidP="008515F3">
            <w:pPr>
              <w:tabs>
                <w:tab w:val="left" w:pos="1080"/>
              </w:tabs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</w:p>
          <w:p w:rsidR="0013103E" w:rsidRPr="008515F3" w:rsidRDefault="0013103E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5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15F3">
              <w:rPr>
                <w:rStyle w:val="af0"/>
                <w:rFonts w:ascii="Times New Roman" w:hAnsi="Times New Roman"/>
                <w:sz w:val="24"/>
                <w:szCs w:val="24"/>
              </w:rPr>
              <w:t>3 общекомандное место</w:t>
            </w:r>
            <w:r w:rsidRPr="008515F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в спортивных соревнованиях «В здоровом теле - здоровый дух» в</w:t>
            </w:r>
            <w:r w:rsidRPr="008515F3">
              <w:rPr>
                <w:rFonts w:ascii="Times New Roman" w:hAnsi="Times New Roman"/>
                <w:sz w:val="24"/>
                <w:szCs w:val="24"/>
              </w:rPr>
              <w:t xml:space="preserve"> рамках</w:t>
            </w:r>
            <w:r w:rsidRPr="008515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15F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первого областного Фестиваля военно-прикладных и </w:t>
            </w:r>
            <w:r w:rsidRPr="008515F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lastRenderedPageBreak/>
              <w:t>технических видов спорта</w:t>
            </w:r>
          </w:p>
          <w:p w:rsidR="009A573D" w:rsidRDefault="009A573D" w:rsidP="008515F3">
            <w:pPr>
              <w:tabs>
                <w:tab w:val="left" w:pos="1080"/>
              </w:tabs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</w:p>
          <w:p w:rsidR="00DB5B4D" w:rsidRDefault="00DB5B4D" w:rsidP="008515F3">
            <w:pPr>
              <w:tabs>
                <w:tab w:val="left" w:pos="1080"/>
              </w:tabs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DB5B4D">
              <w:rPr>
                <w:rStyle w:val="af0"/>
                <w:rFonts w:ascii="Times New Roman" w:hAnsi="Times New Roman"/>
                <w:sz w:val="24"/>
                <w:szCs w:val="24"/>
              </w:rPr>
              <w:t>Диплом за 1 место</w:t>
            </w: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Тюкалов</w:t>
            </w:r>
            <w:proofErr w:type="spellEnd"/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С., </w:t>
            </w:r>
            <w:proofErr w:type="spellStart"/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Сифириди</w:t>
            </w:r>
            <w:proofErr w:type="spellEnd"/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А.) в региональных соревнованиях по стрельбе из пневматического оружия, посвященных Дню Защитника Отечества</w:t>
            </w:r>
          </w:p>
          <w:p w:rsidR="000D480D" w:rsidRPr="008515F3" w:rsidRDefault="000D480D" w:rsidP="008515F3">
            <w:pPr>
              <w:tabs>
                <w:tab w:val="left" w:pos="1080"/>
              </w:tabs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</w:p>
          <w:p w:rsidR="00CB5B03" w:rsidRPr="008515F3" w:rsidRDefault="00CB5B03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5F3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- </w:t>
            </w:r>
            <w:r w:rsidRPr="008515F3">
              <w:rPr>
                <w:rStyle w:val="text"/>
                <w:rFonts w:ascii="Times New Roman" w:hAnsi="Times New Roman"/>
                <w:b/>
                <w:sz w:val="24"/>
                <w:szCs w:val="24"/>
              </w:rPr>
              <w:t xml:space="preserve">2 место </w:t>
            </w:r>
            <w:r w:rsidRPr="008515F3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в группе мужчин на Чемпионате Томской области и </w:t>
            </w:r>
            <w:r w:rsidRPr="008515F3">
              <w:rPr>
                <w:rStyle w:val="text"/>
                <w:rFonts w:ascii="Times New Roman" w:hAnsi="Times New Roman"/>
                <w:b/>
                <w:sz w:val="24"/>
                <w:szCs w:val="24"/>
              </w:rPr>
              <w:t>1 место</w:t>
            </w:r>
            <w:r w:rsidRPr="008515F3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 в Первенстве Томской области среди юношей по кинологическому спорту</w:t>
            </w:r>
            <w:r w:rsidR="000D480D" w:rsidRPr="008515F3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 в дисциплине «гонка-</w:t>
            </w:r>
            <w:r w:rsidRPr="008515F3">
              <w:rPr>
                <w:rStyle w:val="text"/>
                <w:rFonts w:ascii="Times New Roman" w:hAnsi="Times New Roman"/>
                <w:sz w:val="24"/>
                <w:szCs w:val="24"/>
              </w:rPr>
              <w:t>буксировка»</w:t>
            </w:r>
            <w:r w:rsidRPr="008515F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8515F3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Кадет </w:t>
            </w:r>
            <w:proofErr w:type="spellStart"/>
            <w:r w:rsidRPr="008515F3">
              <w:rPr>
                <w:rStyle w:val="text"/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8515F3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 К.)</w:t>
            </w:r>
          </w:p>
          <w:p w:rsidR="0013103E" w:rsidRPr="008515F3" w:rsidRDefault="0013103E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4DAC" w:rsidRPr="008515F3" w:rsidRDefault="00CB5B03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5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B4DAC" w:rsidRPr="008515F3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 w:rsidR="00FB4DAC" w:rsidRPr="008515F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FB4DAC" w:rsidRPr="008515F3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="00FB4DAC" w:rsidRPr="008515F3">
              <w:rPr>
                <w:rFonts w:ascii="Times New Roman" w:hAnsi="Times New Roman"/>
                <w:sz w:val="24"/>
                <w:szCs w:val="24"/>
              </w:rPr>
              <w:t xml:space="preserve"> К.), </w:t>
            </w:r>
            <w:r w:rsidR="00FB4DAC" w:rsidRPr="008515F3">
              <w:rPr>
                <w:rFonts w:ascii="Times New Roman" w:hAnsi="Times New Roman"/>
                <w:b/>
                <w:sz w:val="24"/>
                <w:szCs w:val="24"/>
              </w:rPr>
              <w:t xml:space="preserve">3 общекомандное место </w:t>
            </w:r>
            <w:r w:rsidR="00FB4DAC" w:rsidRPr="008515F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CB5B03" w:rsidRPr="008515F3" w:rsidRDefault="00FB4DAC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5F3">
              <w:rPr>
                <w:rFonts w:ascii="Times New Roman" w:hAnsi="Times New Roman"/>
                <w:sz w:val="24"/>
                <w:szCs w:val="24"/>
              </w:rPr>
              <w:t>Первенстве</w:t>
            </w:r>
            <w:r w:rsidR="00CB5B03" w:rsidRPr="008515F3">
              <w:rPr>
                <w:rFonts w:ascii="Times New Roman" w:hAnsi="Times New Roman"/>
                <w:sz w:val="24"/>
                <w:szCs w:val="24"/>
              </w:rPr>
              <w:t xml:space="preserve"> Сибирского федерального ок</w:t>
            </w:r>
            <w:r w:rsidRPr="008515F3">
              <w:rPr>
                <w:rFonts w:ascii="Times New Roman" w:hAnsi="Times New Roman"/>
                <w:sz w:val="24"/>
                <w:szCs w:val="24"/>
              </w:rPr>
              <w:t xml:space="preserve">руга по кинологическому спорту </w:t>
            </w:r>
            <w:r w:rsidRPr="008515F3">
              <w:rPr>
                <w:rStyle w:val="text"/>
                <w:rFonts w:ascii="Times New Roman" w:hAnsi="Times New Roman"/>
                <w:sz w:val="24"/>
                <w:szCs w:val="24"/>
              </w:rPr>
              <w:t>в дисциплине «гонки – буксировка»</w:t>
            </w:r>
            <w:r w:rsidR="00CB5B03" w:rsidRPr="008515F3">
              <w:rPr>
                <w:rFonts w:ascii="Times New Roman" w:hAnsi="Times New Roman"/>
                <w:sz w:val="24"/>
                <w:szCs w:val="24"/>
              </w:rPr>
              <w:t xml:space="preserve"> в г.Барнауле</w:t>
            </w:r>
          </w:p>
          <w:p w:rsidR="00CB5B03" w:rsidRPr="008515F3" w:rsidRDefault="00FB4DAC" w:rsidP="00851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5F3">
              <w:rPr>
                <w:rFonts w:ascii="Times New Roman" w:hAnsi="Times New Roman"/>
                <w:sz w:val="24"/>
                <w:szCs w:val="24"/>
              </w:rPr>
              <w:t>(</w:t>
            </w:r>
            <w:r w:rsidR="00CB5B03" w:rsidRPr="008515F3">
              <w:rPr>
                <w:rFonts w:ascii="Times New Roman" w:hAnsi="Times New Roman"/>
                <w:sz w:val="24"/>
                <w:szCs w:val="24"/>
              </w:rPr>
              <w:t>Очередно</w:t>
            </w:r>
            <w:r w:rsidRPr="008515F3">
              <w:rPr>
                <w:rFonts w:ascii="Times New Roman" w:hAnsi="Times New Roman"/>
                <w:sz w:val="24"/>
                <w:szCs w:val="24"/>
              </w:rPr>
              <w:t xml:space="preserve">й А. </w:t>
            </w:r>
            <w:r w:rsidR="00CB5B03" w:rsidRPr="008515F3">
              <w:rPr>
                <w:rFonts w:ascii="Times New Roman" w:hAnsi="Times New Roman"/>
                <w:sz w:val="24"/>
                <w:szCs w:val="24"/>
              </w:rPr>
              <w:t>выполнил норматив 3 разряда</w:t>
            </w:r>
            <w:r w:rsidRPr="008515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B03" w:rsidRPr="008515F3" w:rsidRDefault="00FB4DAC" w:rsidP="00851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5F3">
              <w:rPr>
                <w:rFonts w:ascii="Times New Roman" w:hAnsi="Times New Roman"/>
                <w:sz w:val="24"/>
                <w:szCs w:val="24"/>
              </w:rPr>
              <w:t>Пономарев Д. – судья-стаже</w:t>
            </w:r>
            <w:r w:rsidR="00CB5B03" w:rsidRPr="008515F3">
              <w:rPr>
                <w:rFonts w:ascii="Times New Roman" w:hAnsi="Times New Roman"/>
                <w:sz w:val="24"/>
                <w:szCs w:val="24"/>
              </w:rPr>
              <w:t>р, выполнил норматив для присвоения звания судья 3 категории по кинологическому спорту</w:t>
            </w:r>
            <w:r w:rsidRPr="008515F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3103E" w:rsidRPr="008515F3" w:rsidRDefault="0013103E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456" w:rsidRDefault="00CB5B03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5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B4DAC" w:rsidRPr="008515F3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 w:rsidR="00FB4DAC" w:rsidRPr="008515F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FB4DAC" w:rsidRPr="008515F3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="00FB4DAC" w:rsidRPr="008515F3">
              <w:rPr>
                <w:rFonts w:ascii="Times New Roman" w:hAnsi="Times New Roman"/>
                <w:sz w:val="24"/>
                <w:szCs w:val="24"/>
              </w:rPr>
              <w:t xml:space="preserve"> К.), </w:t>
            </w:r>
          </w:p>
          <w:p w:rsidR="00FB4DAC" w:rsidRPr="008515F3" w:rsidRDefault="00FB4DAC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5F3">
              <w:rPr>
                <w:rFonts w:ascii="Times New Roman" w:hAnsi="Times New Roman"/>
                <w:b/>
                <w:sz w:val="24"/>
                <w:szCs w:val="24"/>
              </w:rPr>
              <w:t>3 общекомандное место</w:t>
            </w:r>
            <w:r w:rsidRPr="008515F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</w:p>
          <w:p w:rsidR="00CB5B03" w:rsidRPr="008515F3" w:rsidRDefault="00CB5B03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5F3">
              <w:rPr>
                <w:rFonts w:ascii="Times New Roman" w:hAnsi="Times New Roman"/>
                <w:sz w:val="24"/>
                <w:szCs w:val="24"/>
              </w:rPr>
              <w:t>Чемпионат</w:t>
            </w:r>
            <w:r w:rsidR="00FB4DAC" w:rsidRPr="008515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515F3">
              <w:rPr>
                <w:rFonts w:ascii="Times New Roman" w:hAnsi="Times New Roman"/>
                <w:sz w:val="24"/>
                <w:szCs w:val="24"/>
              </w:rPr>
              <w:t xml:space="preserve"> Сибирского федерального округа по кинологич</w:t>
            </w:r>
            <w:r w:rsidR="00FB4DAC" w:rsidRPr="008515F3">
              <w:rPr>
                <w:rFonts w:ascii="Times New Roman" w:hAnsi="Times New Roman"/>
                <w:sz w:val="24"/>
                <w:szCs w:val="24"/>
              </w:rPr>
              <w:t xml:space="preserve">ескому спорту </w:t>
            </w:r>
            <w:r w:rsidR="000D480D" w:rsidRPr="008515F3">
              <w:rPr>
                <w:rStyle w:val="text"/>
                <w:rFonts w:ascii="Times New Roman" w:hAnsi="Times New Roman"/>
                <w:sz w:val="24"/>
                <w:szCs w:val="24"/>
              </w:rPr>
              <w:t>в дисциплине «гонка-</w:t>
            </w:r>
            <w:r w:rsidR="00FB4DAC" w:rsidRPr="008515F3">
              <w:rPr>
                <w:rStyle w:val="text"/>
                <w:rFonts w:ascii="Times New Roman" w:hAnsi="Times New Roman"/>
                <w:sz w:val="24"/>
                <w:szCs w:val="24"/>
              </w:rPr>
              <w:t>буксировка»</w:t>
            </w:r>
            <w:r w:rsidRPr="008515F3">
              <w:rPr>
                <w:rFonts w:ascii="Times New Roman" w:hAnsi="Times New Roman"/>
                <w:sz w:val="24"/>
                <w:szCs w:val="24"/>
              </w:rPr>
              <w:t xml:space="preserve"> в г.Барнауле</w:t>
            </w:r>
          </w:p>
          <w:p w:rsidR="00CB5B03" w:rsidRPr="008515F3" w:rsidRDefault="00CB5B03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456" w:rsidRDefault="00CB5B03" w:rsidP="00851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5F3">
              <w:rPr>
                <w:rFonts w:ascii="Times New Roman" w:hAnsi="Times New Roman"/>
                <w:sz w:val="24"/>
                <w:szCs w:val="24"/>
              </w:rPr>
              <w:t>-</w:t>
            </w:r>
            <w:r w:rsidR="00FB4DAC" w:rsidRPr="008515F3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 w:rsidR="00FB4DAC" w:rsidRPr="008515F3">
              <w:rPr>
                <w:rFonts w:ascii="Times New Roman" w:hAnsi="Times New Roman"/>
                <w:sz w:val="24"/>
                <w:szCs w:val="24"/>
              </w:rPr>
              <w:t xml:space="preserve"> (Очередной А.), </w:t>
            </w:r>
          </w:p>
          <w:p w:rsidR="00FB4DAC" w:rsidRPr="008515F3" w:rsidRDefault="00FB4DAC" w:rsidP="00851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5F3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 w:rsidRPr="008515F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515F3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8515F3">
              <w:rPr>
                <w:rFonts w:ascii="Times New Roman" w:hAnsi="Times New Roman"/>
                <w:sz w:val="24"/>
                <w:szCs w:val="24"/>
              </w:rPr>
              <w:t xml:space="preserve"> К.) в </w:t>
            </w:r>
          </w:p>
          <w:p w:rsidR="00CB5B03" w:rsidRPr="008515F3" w:rsidRDefault="00CB5B03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5F3">
              <w:rPr>
                <w:rFonts w:ascii="Times New Roman" w:hAnsi="Times New Roman"/>
                <w:sz w:val="24"/>
                <w:szCs w:val="24"/>
              </w:rPr>
              <w:t>Чемпионат</w:t>
            </w:r>
            <w:r w:rsidR="00FB4DAC" w:rsidRPr="008515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515F3">
              <w:rPr>
                <w:rFonts w:ascii="Times New Roman" w:hAnsi="Times New Roman"/>
                <w:sz w:val="24"/>
                <w:szCs w:val="24"/>
              </w:rPr>
              <w:t xml:space="preserve"> Омской области пол кинологическому спорту</w:t>
            </w:r>
            <w:r w:rsidR="00FB4DAC" w:rsidRPr="008515F3">
              <w:rPr>
                <w:rFonts w:ascii="Times New Roman" w:hAnsi="Times New Roman"/>
                <w:sz w:val="24"/>
                <w:szCs w:val="24"/>
              </w:rPr>
              <w:t xml:space="preserve"> в дисциплине </w:t>
            </w:r>
            <w:r w:rsidR="000D480D" w:rsidRPr="008515F3">
              <w:rPr>
                <w:rFonts w:ascii="Times New Roman" w:hAnsi="Times New Roman"/>
                <w:sz w:val="24"/>
                <w:szCs w:val="24"/>
              </w:rPr>
              <w:t>«гонка</w:t>
            </w:r>
            <w:r w:rsidR="00FB4DAC" w:rsidRPr="008515F3">
              <w:rPr>
                <w:rFonts w:ascii="Times New Roman" w:hAnsi="Times New Roman"/>
                <w:sz w:val="24"/>
                <w:szCs w:val="24"/>
              </w:rPr>
              <w:t>–буксировка»</w:t>
            </w:r>
          </w:p>
          <w:p w:rsidR="0013103E" w:rsidRPr="008515F3" w:rsidRDefault="0013103E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456" w:rsidRDefault="00CB5B03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5F3">
              <w:rPr>
                <w:rFonts w:ascii="Times New Roman" w:hAnsi="Times New Roman"/>
                <w:sz w:val="24"/>
                <w:szCs w:val="24"/>
              </w:rPr>
              <w:t>-</w:t>
            </w:r>
            <w:r w:rsidR="00FB4DAC" w:rsidRPr="008515F3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 w:rsidR="00FB4DAC" w:rsidRPr="008515F3">
              <w:rPr>
                <w:rFonts w:ascii="Times New Roman" w:hAnsi="Times New Roman"/>
                <w:sz w:val="24"/>
                <w:szCs w:val="24"/>
              </w:rPr>
              <w:t xml:space="preserve"> (Очередной А.), </w:t>
            </w:r>
          </w:p>
          <w:p w:rsidR="000D480D" w:rsidRPr="008515F3" w:rsidRDefault="00FB4DAC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5F3">
              <w:rPr>
                <w:rFonts w:ascii="Times New Roman" w:hAnsi="Times New Roman"/>
                <w:b/>
                <w:sz w:val="24"/>
                <w:szCs w:val="24"/>
              </w:rPr>
              <w:t xml:space="preserve">2 место </w:t>
            </w:r>
            <w:r w:rsidRPr="008515F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515F3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8515F3">
              <w:rPr>
                <w:rFonts w:ascii="Times New Roman" w:hAnsi="Times New Roman"/>
                <w:sz w:val="24"/>
                <w:szCs w:val="24"/>
              </w:rPr>
              <w:t xml:space="preserve"> К.) в </w:t>
            </w:r>
            <w:r w:rsidRPr="008515F3">
              <w:rPr>
                <w:rFonts w:ascii="Times New Roman" w:hAnsi="Times New Roman"/>
                <w:sz w:val="24"/>
                <w:szCs w:val="24"/>
              </w:rPr>
              <w:lastRenderedPageBreak/>
              <w:t>Первенстве</w:t>
            </w:r>
            <w:r w:rsidR="00CB5B03" w:rsidRPr="008515F3">
              <w:rPr>
                <w:rFonts w:ascii="Times New Roman" w:hAnsi="Times New Roman"/>
                <w:sz w:val="24"/>
                <w:szCs w:val="24"/>
              </w:rPr>
              <w:t xml:space="preserve"> Омской области по кинологич</w:t>
            </w:r>
            <w:r w:rsidR="000D480D" w:rsidRPr="008515F3">
              <w:rPr>
                <w:rFonts w:ascii="Times New Roman" w:hAnsi="Times New Roman"/>
                <w:sz w:val="24"/>
                <w:szCs w:val="24"/>
              </w:rPr>
              <w:t>ескому спорту в дисциплине «гонка–буксировка»</w:t>
            </w:r>
          </w:p>
          <w:p w:rsidR="00CB5B03" w:rsidRPr="008515F3" w:rsidRDefault="00CB5B03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B03" w:rsidRPr="008515F3" w:rsidRDefault="00CB5B03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5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480D" w:rsidRPr="008515F3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 w:rsidR="000D480D" w:rsidRPr="008515F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0D480D" w:rsidRPr="008515F3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="000D480D" w:rsidRPr="008515F3">
              <w:rPr>
                <w:rFonts w:ascii="Times New Roman" w:hAnsi="Times New Roman"/>
                <w:sz w:val="24"/>
                <w:szCs w:val="24"/>
              </w:rPr>
              <w:t xml:space="preserve"> К.) в </w:t>
            </w:r>
            <w:r w:rsidRPr="008515F3">
              <w:rPr>
                <w:rFonts w:ascii="Times New Roman" w:hAnsi="Times New Roman"/>
                <w:sz w:val="24"/>
                <w:szCs w:val="24"/>
              </w:rPr>
              <w:t>Первенстве России по кинологическому спорту (биатлон)</w:t>
            </w:r>
          </w:p>
          <w:p w:rsidR="0013103E" w:rsidRPr="008515F3" w:rsidRDefault="0013103E" w:rsidP="00851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456" w:rsidRDefault="00CB5B03" w:rsidP="00851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5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480D" w:rsidRPr="008515F3">
              <w:rPr>
                <w:rFonts w:ascii="Times New Roman" w:hAnsi="Times New Roman"/>
                <w:b/>
                <w:sz w:val="24"/>
                <w:szCs w:val="24"/>
              </w:rPr>
              <w:t>4 место</w:t>
            </w:r>
            <w:r w:rsidR="000D480D" w:rsidRPr="008515F3">
              <w:rPr>
                <w:rFonts w:ascii="Times New Roman" w:hAnsi="Times New Roman"/>
                <w:sz w:val="24"/>
                <w:szCs w:val="24"/>
              </w:rPr>
              <w:t xml:space="preserve"> (Очередной А., выполнен норматив Мастера спорта России), </w:t>
            </w:r>
          </w:p>
          <w:p w:rsidR="000D480D" w:rsidRPr="008515F3" w:rsidRDefault="000D480D" w:rsidP="00851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5F3">
              <w:rPr>
                <w:rFonts w:ascii="Times New Roman" w:hAnsi="Times New Roman"/>
                <w:b/>
                <w:sz w:val="24"/>
                <w:szCs w:val="24"/>
              </w:rPr>
              <w:t>3 общекомандное место</w:t>
            </w:r>
            <w:r w:rsidRPr="008515F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</w:p>
          <w:p w:rsidR="00CB5B03" w:rsidRPr="008515F3" w:rsidRDefault="00CB5B03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5F3">
              <w:rPr>
                <w:rFonts w:ascii="Times New Roman" w:hAnsi="Times New Roman"/>
                <w:sz w:val="24"/>
                <w:szCs w:val="24"/>
              </w:rPr>
              <w:t>Чемпионат</w:t>
            </w:r>
            <w:r w:rsidR="000D480D" w:rsidRPr="008515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515F3">
              <w:rPr>
                <w:rFonts w:ascii="Times New Roman" w:hAnsi="Times New Roman"/>
                <w:sz w:val="24"/>
                <w:szCs w:val="24"/>
              </w:rPr>
              <w:t xml:space="preserve"> России по кинологическому спорту (биатлон)</w:t>
            </w:r>
          </w:p>
          <w:p w:rsidR="00CB5B03" w:rsidRPr="008515F3" w:rsidRDefault="00CB5B03" w:rsidP="00851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B03" w:rsidRPr="008515F3" w:rsidRDefault="00CB5B03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5F3">
              <w:rPr>
                <w:rStyle w:val="23"/>
                <w:rFonts w:ascii="Times New Roman" w:hAnsi="Times New Roman"/>
                <w:sz w:val="24"/>
                <w:szCs w:val="24"/>
              </w:rPr>
              <w:t xml:space="preserve">- </w:t>
            </w:r>
            <w:r w:rsidR="000D480D" w:rsidRPr="008515F3">
              <w:rPr>
                <w:rStyle w:val="23"/>
                <w:rFonts w:ascii="Times New Roman" w:hAnsi="Times New Roman"/>
                <w:b/>
                <w:sz w:val="24"/>
                <w:szCs w:val="24"/>
              </w:rPr>
              <w:t>3 общекомандное место</w:t>
            </w:r>
            <w:r w:rsidR="000D480D" w:rsidRPr="008515F3">
              <w:rPr>
                <w:rStyle w:val="23"/>
                <w:rFonts w:ascii="Times New Roman" w:hAnsi="Times New Roman"/>
                <w:sz w:val="24"/>
                <w:szCs w:val="24"/>
              </w:rPr>
              <w:t xml:space="preserve"> в Кубке</w:t>
            </w:r>
            <w:r w:rsidRPr="008515F3">
              <w:rPr>
                <w:rStyle w:val="23"/>
                <w:rFonts w:ascii="Times New Roman" w:hAnsi="Times New Roman"/>
                <w:sz w:val="24"/>
                <w:szCs w:val="24"/>
              </w:rPr>
              <w:t xml:space="preserve"> России по кинологическому спорту в дисциплине </w:t>
            </w:r>
            <w:r w:rsidR="000D480D" w:rsidRPr="008515F3">
              <w:rPr>
                <w:rStyle w:val="23"/>
                <w:rFonts w:ascii="Times New Roman" w:hAnsi="Times New Roman"/>
                <w:sz w:val="24"/>
                <w:szCs w:val="24"/>
              </w:rPr>
              <w:t>«гонка</w:t>
            </w:r>
            <w:r w:rsidRPr="008515F3">
              <w:rPr>
                <w:rStyle w:val="23"/>
                <w:rFonts w:ascii="Times New Roman" w:hAnsi="Times New Roman"/>
                <w:sz w:val="24"/>
                <w:szCs w:val="24"/>
              </w:rPr>
              <w:t>-буксировка</w:t>
            </w:r>
            <w:r w:rsidR="000D480D" w:rsidRPr="008515F3">
              <w:rPr>
                <w:rStyle w:val="23"/>
                <w:rFonts w:ascii="Times New Roman" w:hAnsi="Times New Roman"/>
                <w:sz w:val="24"/>
                <w:szCs w:val="24"/>
              </w:rPr>
              <w:t>»</w:t>
            </w:r>
            <w:r w:rsidRPr="008515F3">
              <w:rPr>
                <w:rStyle w:val="23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7456" w:rsidRPr="008515F3" w:rsidRDefault="00EF7456" w:rsidP="008515F3">
            <w:pPr>
              <w:tabs>
                <w:tab w:val="left" w:pos="1080"/>
              </w:tabs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</w:p>
          <w:p w:rsidR="00EF7456" w:rsidRPr="003B3549" w:rsidRDefault="00EF7456" w:rsidP="00EF7456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af0"/>
                <w:rFonts w:ascii="Times New Roman" w:hAnsi="Times New Roman"/>
                <w:sz w:val="24"/>
                <w:szCs w:val="24"/>
                <w:u w:val="single"/>
              </w:rPr>
            </w:pPr>
            <w:r w:rsidRPr="003B3549">
              <w:rPr>
                <w:rStyle w:val="af0"/>
                <w:rFonts w:ascii="Times New Roman" w:hAnsi="Times New Roman"/>
                <w:sz w:val="24"/>
                <w:szCs w:val="24"/>
                <w:u w:val="single"/>
              </w:rPr>
              <w:t>Художественно-эстетическая направленность</w:t>
            </w:r>
            <w:r>
              <w:rPr>
                <w:rStyle w:val="af0"/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116BF9" w:rsidRPr="008515F3" w:rsidRDefault="00F00A6E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5F3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- Кадеты 10 класса </w:t>
            </w:r>
            <w:proofErr w:type="spellStart"/>
            <w:r w:rsidRPr="008515F3">
              <w:rPr>
                <w:rStyle w:val="text"/>
                <w:rFonts w:ascii="Times New Roman" w:hAnsi="Times New Roman"/>
                <w:sz w:val="24"/>
                <w:szCs w:val="24"/>
              </w:rPr>
              <w:t>Бутько</w:t>
            </w:r>
            <w:proofErr w:type="spellEnd"/>
            <w:r w:rsidRPr="008515F3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 С. и </w:t>
            </w:r>
            <w:proofErr w:type="spellStart"/>
            <w:r w:rsidRPr="008515F3">
              <w:rPr>
                <w:rStyle w:val="text"/>
                <w:rFonts w:ascii="Times New Roman" w:hAnsi="Times New Roman"/>
                <w:sz w:val="24"/>
                <w:szCs w:val="24"/>
              </w:rPr>
              <w:t>Бутько</w:t>
            </w:r>
            <w:proofErr w:type="spellEnd"/>
            <w:r w:rsidRPr="008515F3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 Н. - </w:t>
            </w:r>
            <w:r w:rsidRPr="008515F3">
              <w:rPr>
                <w:rStyle w:val="text"/>
                <w:rFonts w:ascii="Times New Roman" w:hAnsi="Times New Roman"/>
                <w:b/>
                <w:sz w:val="24"/>
                <w:szCs w:val="24"/>
              </w:rPr>
              <w:t>призеры</w:t>
            </w:r>
            <w:r w:rsidR="00116BF9" w:rsidRPr="008515F3">
              <w:rPr>
                <w:rStyle w:val="text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6BF9" w:rsidRPr="008515F3">
              <w:rPr>
                <w:rStyle w:val="text"/>
                <w:rFonts w:ascii="Times New Roman" w:hAnsi="Times New Roman"/>
                <w:sz w:val="24"/>
                <w:szCs w:val="24"/>
              </w:rPr>
              <w:t>Всероссийского дистанционно</w:t>
            </w:r>
            <w:r w:rsidRPr="008515F3">
              <w:rPr>
                <w:rStyle w:val="text"/>
                <w:rFonts w:ascii="Times New Roman" w:hAnsi="Times New Roman"/>
                <w:sz w:val="24"/>
                <w:szCs w:val="24"/>
              </w:rPr>
              <w:t>го фестиваля «</w:t>
            </w:r>
            <w:r w:rsidR="00116BF9" w:rsidRPr="008515F3">
              <w:rPr>
                <w:rStyle w:val="text"/>
                <w:rFonts w:ascii="Times New Roman" w:hAnsi="Times New Roman"/>
                <w:sz w:val="24"/>
                <w:szCs w:val="24"/>
              </w:rPr>
              <w:t>Творческая находка</w:t>
            </w:r>
            <w:r w:rsidRPr="008515F3">
              <w:rPr>
                <w:rStyle w:val="text"/>
                <w:rFonts w:ascii="Times New Roman" w:hAnsi="Times New Roman"/>
                <w:sz w:val="24"/>
                <w:szCs w:val="24"/>
              </w:rPr>
              <w:t>»</w:t>
            </w:r>
            <w:r w:rsidR="00116BF9" w:rsidRPr="008515F3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 в номинации «Изделия из дерева, бересты»</w:t>
            </w:r>
          </w:p>
          <w:p w:rsidR="00F47732" w:rsidRDefault="00F47732" w:rsidP="008515F3">
            <w:pPr>
              <w:tabs>
                <w:tab w:val="left" w:pos="1080"/>
              </w:tabs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</w:p>
          <w:p w:rsidR="002E43E4" w:rsidRPr="008515F3" w:rsidRDefault="002E43E4" w:rsidP="008515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5F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8515F3">
              <w:rPr>
                <w:rStyle w:val="af0"/>
                <w:rFonts w:ascii="Times New Roman" w:hAnsi="Times New Roman"/>
                <w:sz w:val="24"/>
                <w:szCs w:val="24"/>
              </w:rPr>
              <w:t>2 место</w:t>
            </w:r>
            <w:r w:rsidRPr="008515F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515F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Плотников И.,  Вяткин С.) </w:t>
            </w:r>
            <w:r w:rsidRPr="008515F3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 w:rsidRPr="008515F3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Всероссийском дистанционном конкурсе «Вернисаж поздравлений»</w:t>
            </w:r>
          </w:p>
          <w:p w:rsidR="002E43E4" w:rsidRDefault="002E43E4" w:rsidP="008515F3">
            <w:pPr>
              <w:tabs>
                <w:tab w:val="left" w:pos="1080"/>
              </w:tabs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</w:p>
          <w:p w:rsidR="00F47732" w:rsidRPr="00F47732" w:rsidRDefault="00F47732" w:rsidP="00F4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73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7732">
              <w:rPr>
                <w:rFonts w:ascii="Times New Roman" w:hAnsi="Times New Roman"/>
                <w:b/>
                <w:sz w:val="24"/>
                <w:szCs w:val="24"/>
              </w:rPr>
              <w:t>Диплом за 2 место</w:t>
            </w:r>
            <w:r w:rsidRPr="00F47732">
              <w:rPr>
                <w:rFonts w:ascii="Times New Roman" w:hAnsi="Times New Roman"/>
                <w:sz w:val="24"/>
                <w:szCs w:val="24"/>
              </w:rPr>
              <w:t xml:space="preserve"> (Ганичев Н.) в областной выставке-конкурсе народного творчества «Новогодняя ёлка»</w:t>
            </w:r>
          </w:p>
          <w:p w:rsidR="00F47732" w:rsidRPr="00F47732" w:rsidRDefault="00F47732" w:rsidP="00F4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732" w:rsidRPr="00F47732" w:rsidRDefault="00F47732" w:rsidP="00F4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73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7732">
              <w:rPr>
                <w:rFonts w:ascii="Times New Roman" w:hAnsi="Times New Roman"/>
                <w:b/>
                <w:sz w:val="24"/>
                <w:szCs w:val="24"/>
              </w:rPr>
              <w:t xml:space="preserve">Диплом за 1 место </w:t>
            </w:r>
            <w:r w:rsidRPr="00F47732">
              <w:rPr>
                <w:rFonts w:ascii="Times New Roman" w:hAnsi="Times New Roman"/>
                <w:sz w:val="24"/>
                <w:szCs w:val="24"/>
              </w:rPr>
              <w:t xml:space="preserve">(Вахрушев И., Будько Н., Будько С., Кирсанов В.) в Областной выставке-конкурсе народного творчества «Осенний </w:t>
            </w:r>
            <w:r w:rsidRPr="00F47732">
              <w:rPr>
                <w:rFonts w:ascii="Times New Roman" w:hAnsi="Times New Roman"/>
                <w:sz w:val="24"/>
                <w:szCs w:val="24"/>
              </w:rPr>
              <w:lastRenderedPageBreak/>
              <w:t>вернисаж»</w:t>
            </w:r>
          </w:p>
          <w:p w:rsidR="00F47732" w:rsidRDefault="00F47732" w:rsidP="00EF7456">
            <w:pPr>
              <w:spacing w:after="0" w:line="240" w:lineRule="auto"/>
            </w:pPr>
          </w:p>
          <w:p w:rsidR="00F47732" w:rsidRPr="00F47732" w:rsidRDefault="00F47732" w:rsidP="00EF7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732">
              <w:rPr>
                <w:rFonts w:ascii="Times New Roman" w:hAnsi="Times New Roman"/>
                <w:sz w:val="24"/>
                <w:szCs w:val="24"/>
              </w:rPr>
              <w:t>-</w:t>
            </w:r>
            <w:r w:rsidRPr="00F47732">
              <w:rPr>
                <w:rFonts w:ascii="Times New Roman" w:hAnsi="Times New Roman"/>
                <w:b/>
                <w:sz w:val="24"/>
                <w:szCs w:val="24"/>
              </w:rPr>
              <w:t xml:space="preserve">Диплом за 1 место </w:t>
            </w:r>
            <w:r w:rsidRPr="00F47732">
              <w:rPr>
                <w:rFonts w:ascii="Times New Roman" w:hAnsi="Times New Roman"/>
                <w:sz w:val="24"/>
                <w:szCs w:val="24"/>
              </w:rPr>
              <w:t>(коллективная работа) в областном конкурсе «Моя Россия»</w:t>
            </w:r>
          </w:p>
          <w:p w:rsidR="00F47732" w:rsidRPr="00F47732" w:rsidRDefault="00F47732" w:rsidP="00EF7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732">
              <w:rPr>
                <w:rFonts w:ascii="Times New Roman" w:hAnsi="Times New Roman"/>
                <w:sz w:val="24"/>
                <w:szCs w:val="24"/>
              </w:rPr>
              <w:t>(номинация «Декоративно-прикладное искусство»)</w:t>
            </w:r>
          </w:p>
          <w:p w:rsidR="00F47732" w:rsidRDefault="00F47732" w:rsidP="00EF7456">
            <w:pPr>
              <w:tabs>
                <w:tab w:val="left" w:pos="1080"/>
              </w:tabs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</w:p>
          <w:p w:rsidR="00C778D3" w:rsidRPr="00C778D3" w:rsidRDefault="00C778D3" w:rsidP="00EF7456">
            <w:pPr>
              <w:pStyle w:val="21"/>
              <w:jc w:val="left"/>
              <w:rPr>
                <w:szCs w:val="24"/>
              </w:rPr>
            </w:pPr>
            <w:r w:rsidRPr="00C778D3">
              <w:rPr>
                <w:rStyle w:val="af0"/>
                <w:b w:val="0"/>
                <w:szCs w:val="24"/>
              </w:rPr>
              <w:t>-</w:t>
            </w:r>
            <w:r w:rsidRPr="00C778D3">
              <w:rPr>
                <w:szCs w:val="24"/>
              </w:rPr>
              <w:t xml:space="preserve"> </w:t>
            </w:r>
            <w:r w:rsidRPr="00C778D3">
              <w:rPr>
                <w:b/>
                <w:szCs w:val="24"/>
              </w:rPr>
              <w:t xml:space="preserve">Дипломанты </w:t>
            </w:r>
            <w:r w:rsidRPr="00C778D3">
              <w:rPr>
                <w:szCs w:val="24"/>
              </w:rPr>
              <w:t xml:space="preserve">(Савченко А., Шварц М., Шутов Д.) в областном открытом  фестивале «Антология военной песни» </w:t>
            </w:r>
          </w:p>
          <w:p w:rsidR="00C778D3" w:rsidRPr="00C778D3" w:rsidRDefault="00C778D3" w:rsidP="00EF7456">
            <w:pPr>
              <w:pStyle w:val="21"/>
              <w:jc w:val="left"/>
              <w:rPr>
                <w:szCs w:val="24"/>
              </w:rPr>
            </w:pPr>
          </w:p>
          <w:p w:rsidR="001A20E4" w:rsidRPr="001A20E4" w:rsidRDefault="001A20E4" w:rsidP="00EF7456">
            <w:pPr>
              <w:pStyle w:val="21"/>
              <w:jc w:val="left"/>
              <w:rPr>
                <w:szCs w:val="24"/>
              </w:rPr>
            </w:pPr>
            <w:r w:rsidRPr="001A20E4">
              <w:rPr>
                <w:szCs w:val="24"/>
              </w:rPr>
              <w:t xml:space="preserve">- </w:t>
            </w:r>
            <w:r w:rsidRPr="001A20E4">
              <w:rPr>
                <w:b/>
                <w:szCs w:val="24"/>
              </w:rPr>
              <w:t>Дипломант</w:t>
            </w:r>
            <w:r w:rsidRPr="001A20E4">
              <w:rPr>
                <w:szCs w:val="24"/>
              </w:rPr>
              <w:t xml:space="preserve"> (Савченко Александр)</w:t>
            </w:r>
          </w:p>
          <w:p w:rsidR="001A20E4" w:rsidRPr="001A20E4" w:rsidRDefault="001A20E4" w:rsidP="00EF7456">
            <w:pPr>
              <w:pStyle w:val="21"/>
              <w:jc w:val="left"/>
              <w:rPr>
                <w:szCs w:val="24"/>
              </w:rPr>
            </w:pPr>
            <w:r w:rsidRPr="001A20E4">
              <w:rPr>
                <w:rStyle w:val="af0"/>
                <w:b w:val="0"/>
                <w:szCs w:val="24"/>
              </w:rPr>
              <w:t>Во Всероссийском дистанционном конкурсе ученических презентаций</w:t>
            </w:r>
            <w:r w:rsidRPr="001A20E4">
              <w:rPr>
                <w:rStyle w:val="af0"/>
                <w:szCs w:val="24"/>
              </w:rPr>
              <w:t xml:space="preserve"> </w:t>
            </w:r>
            <w:r w:rsidRPr="001A20E4">
              <w:rPr>
                <w:szCs w:val="24"/>
              </w:rPr>
              <w:t xml:space="preserve">«Планета увлечений» </w:t>
            </w:r>
          </w:p>
          <w:p w:rsidR="001A20E4" w:rsidRPr="001A20E4" w:rsidRDefault="001A20E4" w:rsidP="00EF7456">
            <w:pPr>
              <w:pStyle w:val="21"/>
              <w:jc w:val="left"/>
              <w:rPr>
                <w:szCs w:val="24"/>
              </w:rPr>
            </w:pPr>
          </w:p>
          <w:p w:rsidR="000911A2" w:rsidRPr="000911A2" w:rsidRDefault="001A20E4" w:rsidP="00EF7456">
            <w:pPr>
              <w:pStyle w:val="21"/>
              <w:jc w:val="left"/>
              <w:rPr>
                <w:szCs w:val="24"/>
              </w:rPr>
            </w:pPr>
            <w:r w:rsidRPr="000911A2">
              <w:rPr>
                <w:szCs w:val="24"/>
              </w:rPr>
              <w:t xml:space="preserve">- </w:t>
            </w:r>
            <w:r w:rsidRPr="000911A2">
              <w:rPr>
                <w:b/>
                <w:szCs w:val="24"/>
              </w:rPr>
              <w:t xml:space="preserve">Дипломанты </w:t>
            </w:r>
            <w:r w:rsidRPr="000911A2">
              <w:rPr>
                <w:b/>
                <w:szCs w:val="24"/>
                <w:lang w:val="en-US"/>
              </w:rPr>
              <w:t>I</w:t>
            </w:r>
            <w:r w:rsidRPr="000911A2">
              <w:rPr>
                <w:b/>
                <w:szCs w:val="24"/>
              </w:rPr>
              <w:t xml:space="preserve"> и </w:t>
            </w:r>
            <w:r w:rsidRPr="000911A2">
              <w:rPr>
                <w:b/>
                <w:szCs w:val="24"/>
                <w:lang w:val="en-US"/>
              </w:rPr>
              <w:t>II</w:t>
            </w:r>
            <w:r w:rsidRPr="000911A2">
              <w:rPr>
                <w:b/>
                <w:szCs w:val="24"/>
              </w:rPr>
              <w:t xml:space="preserve"> степен</w:t>
            </w:r>
            <w:r w:rsidR="001F78DD">
              <w:rPr>
                <w:b/>
                <w:szCs w:val="24"/>
              </w:rPr>
              <w:t>и</w:t>
            </w:r>
            <w:r w:rsidRPr="000911A2">
              <w:rPr>
                <w:szCs w:val="24"/>
              </w:rPr>
              <w:t xml:space="preserve"> (</w:t>
            </w:r>
            <w:r w:rsidR="000911A2" w:rsidRPr="000911A2">
              <w:rPr>
                <w:szCs w:val="24"/>
              </w:rPr>
              <w:t xml:space="preserve">Гончаров Е., </w:t>
            </w:r>
            <w:proofErr w:type="spellStart"/>
            <w:r w:rsidR="000911A2" w:rsidRPr="000911A2">
              <w:rPr>
                <w:szCs w:val="24"/>
              </w:rPr>
              <w:t>Кокорышкин</w:t>
            </w:r>
            <w:proofErr w:type="spellEnd"/>
            <w:r w:rsidR="000911A2" w:rsidRPr="000911A2">
              <w:rPr>
                <w:szCs w:val="24"/>
              </w:rPr>
              <w:t xml:space="preserve"> А., Осипов Д.</w:t>
            </w:r>
            <w:r w:rsidRPr="000911A2">
              <w:rPr>
                <w:szCs w:val="24"/>
              </w:rPr>
              <w:t xml:space="preserve">) </w:t>
            </w:r>
            <w:r w:rsidR="000911A2" w:rsidRPr="000911A2">
              <w:rPr>
                <w:szCs w:val="24"/>
              </w:rPr>
              <w:t>в Международной дистанционной олимпиаде по музыке «</w:t>
            </w:r>
            <w:proofErr w:type="spellStart"/>
            <w:r w:rsidR="000911A2" w:rsidRPr="000911A2">
              <w:rPr>
                <w:szCs w:val="24"/>
              </w:rPr>
              <w:t>Инфоурок</w:t>
            </w:r>
            <w:proofErr w:type="spellEnd"/>
            <w:r w:rsidR="000911A2" w:rsidRPr="000911A2">
              <w:rPr>
                <w:szCs w:val="24"/>
              </w:rPr>
              <w:t>»</w:t>
            </w:r>
          </w:p>
          <w:p w:rsidR="00F47732" w:rsidRPr="008515F3" w:rsidRDefault="00F47732" w:rsidP="00EF7456">
            <w:pPr>
              <w:tabs>
                <w:tab w:val="left" w:pos="1080"/>
              </w:tabs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</w:p>
          <w:p w:rsidR="00116BF9" w:rsidRPr="00EF7456" w:rsidRDefault="00EF7456" w:rsidP="00EF7456">
            <w:pPr>
              <w:tabs>
                <w:tab w:val="left" w:pos="1080"/>
              </w:tabs>
              <w:spacing w:after="0" w:line="240" w:lineRule="auto"/>
              <w:rPr>
                <w:rStyle w:val="af0"/>
                <w:rFonts w:ascii="Times New Roman" w:hAnsi="Times New Roman"/>
                <w:sz w:val="24"/>
                <w:szCs w:val="24"/>
                <w:u w:val="single"/>
              </w:rPr>
            </w:pPr>
            <w:r w:rsidRPr="00EF7456">
              <w:rPr>
                <w:rStyle w:val="af0"/>
                <w:rFonts w:ascii="Times New Roman" w:hAnsi="Times New Roman"/>
                <w:sz w:val="24"/>
                <w:szCs w:val="24"/>
                <w:u w:val="single"/>
              </w:rPr>
              <w:t>Интеллектуальное развитие:</w:t>
            </w:r>
          </w:p>
          <w:p w:rsidR="00F00A6E" w:rsidRPr="008515F3" w:rsidRDefault="00F00A6E" w:rsidP="00EF74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5F3">
              <w:rPr>
                <w:rFonts w:ascii="Times New Roman" w:hAnsi="Times New Roman"/>
                <w:sz w:val="24"/>
                <w:szCs w:val="24"/>
              </w:rPr>
              <w:t xml:space="preserve">- Кадет 11 класса Чернышев Ф. - </w:t>
            </w:r>
            <w:r w:rsidRPr="008515F3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  <w:r w:rsidRPr="008515F3">
              <w:rPr>
                <w:rFonts w:ascii="Times New Roman" w:hAnsi="Times New Roman"/>
                <w:sz w:val="24"/>
                <w:szCs w:val="24"/>
              </w:rPr>
              <w:t xml:space="preserve"> Межрегиональной управленческой олимпиады «Новый интеллект» в рамках XV Сибирской молодежной Ассамблеи.</w:t>
            </w:r>
          </w:p>
          <w:p w:rsidR="001F78DD" w:rsidRDefault="001F78DD" w:rsidP="00EF7456">
            <w:pPr>
              <w:pStyle w:val="a5"/>
              <w:spacing w:before="0" w:beforeAutospacing="0" w:after="0" w:afterAutospacing="0"/>
            </w:pPr>
          </w:p>
          <w:p w:rsidR="00EF7456" w:rsidRPr="00EF7456" w:rsidRDefault="002E43E4" w:rsidP="00EF7456">
            <w:pPr>
              <w:pStyle w:val="a5"/>
              <w:spacing w:before="0" w:beforeAutospacing="0" w:after="0" w:afterAutospacing="0"/>
              <w:rPr>
                <w:b/>
              </w:rPr>
            </w:pPr>
            <w:r w:rsidRPr="008515F3">
              <w:t xml:space="preserve">- </w:t>
            </w:r>
            <w:proofErr w:type="spellStart"/>
            <w:r w:rsidR="00EF7456" w:rsidRPr="008515F3">
              <w:rPr>
                <w:rStyle w:val="af0"/>
                <w:b w:val="0"/>
              </w:rPr>
              <w:t>Бутор</w:t>
            </w:r>
            <w:proofErr w:type="spellEnd"/>
            <w:r w:rsidR="00EF7456" w:rsidRPr="008515F3">
              <w:rPr>
                <w:rStyle w:val="af0"/>
                <w:b w:val="0"/>
              </w:rPr>
              <w:t xml:space="preserve"> А</w:t>
            </w:r>
            <w:r w:rsidR="00EF7456">
              <w:rPr>
                <w:rStyle w:val="af0"/>
                <w:b w:val="0"/>
              </w:rPr>
              <w:t>.</w:t>
            </w:r>
            <w:r w:rsidR="00EF7456" w:rsidRPr="008515F3">
              <w:t xml:space="preserve"> </w:t>
            </w:r>
            <w:r w:rsidR="00EF7456">
              <w:t>(информатика)</w:t>
            </w:r>
            <w:r w:rsidR="00EF7456">
              <w:rPr>
                <w:b/>
              </w:rPr>
              <w:t xml:space="preserve">, </w:t>
            </w:r>
            <w:r w:rsidR="00EF7456">
              <w:rPr>
                <w:rStyle w:val="af0"/>
                <w:b w:val="0"/>
              </w:rPr>
              <w:t>Перевалов А., Иванов А.</w:t>
            </w:r>
            <w:r w:rsidR="00EF7456" w:rsidRPr="008515F3">
              <w:rPr>
                <w:rStyle w:val="af0"/>
                <w:b w:val="0"/>
              </w:rPr>
              <w:t>, Савченко А</w:t>
            </w:r>
            <w:r w:rsidR="00EF7456">
              <w:rPr>
                <w:rStyle w:val="af0"/>
                <w:b w:val="0"/>
              </w:rPr>
              <w:t>. (</w:t>
            </w:r>
            <w:r w:rsidR="00EF7456">
              <w:t xml:space="preserve">история) - </w:t>
            </w:r>
          </w:p>
          <w:p w:rsidR="002E43E4" w:rsidRPr="008515F3" w:rsidRDefault="002E43E4" w:rsidP="00EF7456">
            <w:pPr>
              <w:pStyle w:val="a5"/>
              <w:spacing w:before="0" w:beforeAutospacing="0" w:after="0" w:afterAutospacing="0"/>
            </w:pPr>
            <w:r w:rsidRPr="008515F3">
              <w:rPr>
                <w:b/>
              </w:rPr>
              <w:t>Призер</w:t>
            </w:r>
            <w:r w:rsidR="00EF7456">
              <w:rPr>
                <w:b/>
              </w:rPr>
              <w:t>ы</w:t>
            </w:r>
            <w:r w:rsidRPr="008515F3">
              <w:t xml:space="preserve"> регионального этапа Всероссийской </w:t>
            </w:r>
            <w:r w:rsidRPr="008515F3">
              <w:rPr>
                <w:rStyle w:val="23"/>
              </w:rPr>
              <w:t>олимпиады «Кирилл Разумовский - к вершинам знаний!»</w:t>
            </w:r>
          </w:p>
          <w:p w:rsidR="001F78DD" w:rsidRDefault="001F78DD" w:rsidP="00EF74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573D" w:rsidRPr="008515F3" w:rsidRDefault="009A573D" w:rsidP="00EF74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5F3">
              <w:rPr>
                <w:rFonts w:ascii="Times New Roman" w:hAnsi="Times New Roman"/>
                <w:sz w:val="24"/>
                <w:szCs w:val="24"/>
              </w:rPr>
              <w:t>-</w:t>
            </w:r>
            <w:r w:rsidRPr="008515F3">
              <w:rPr>
                <w:rFonts w:ascii="Times New Roman" w:hAnsi="Times New Roman"/>
                <w:b/>
                <w:sz w:val="24"/>
                <w:szCs w:val="24"/>
              </w:rPr>
              <w:t>2 общекомандное</w:t>
            </w:r>
            <w:r w:rsidRPr="00851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8DD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r w:rsidRPr="008515F3">
              <w:rPr>
                <w:rFonts w:ascii="Times New Roman" w:hAnsi="Times New Roman"/>
                <w:sz w:val="24"/>
                <w:szCs w:val="24"/>
              </w:rPr>
              <w:t xml:space="preserve"> в городской игре «Мой город»</w:t>
            </w:r>
          </w:p>
          <w:p w:rsidR="00116BF9" w:rsidRPr="008515F3" w:rsidRDefault="00116BF9" w:rsidP="00EF7456">
            <w:pPr>
              <w:tabs>
                <w:tab w:val="left" w:pos="1080"/>
              </w:tabs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</w:p>
          <w:p w:rsidR="00116BF9" w:rsidRPr="001F78DD" w:rsidRDefault="001F78DD" w:rsidP="00EF74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Диплом за 1 место </w:t>
            </w:r>
            <w:r w:rsidRPr="001F78DD">
              <w:rPr>
                <w:rFonts w:ascii="Times New Roman" w:hAnsi="Times New Roman"/>
                <w:sz w:val="24"/>
                <w:szCs w:val="24"/>
              </w:rPr>
              <w:t xml:space="preserve">(Будько </w:t>
            </w:r>
            <w:r w:rsidRPr="001F78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чен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) в Международной дистанционной олимпиаде «Одаренные дети»</w:t>
            </w:r>
          </w:p>
          <w:p w:rsidR="007A14D5" w:rsidRDefault="007A14D5" w:rsidP="00EF745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5B4D" w:rsidRPr="00DB5B4D" w:rsidRDefault="00DB5B4D" w:rsidP="00EF745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Диплом за 1 место </w:t>
            </w:r>
            <w:r>
              <w:rPr>
                <w:rFonts w:ascii="Times New Roman" w:hAnsi="Times New Roman"/>
                <w:sz w:val="24"/>
                <w:szCs w:val="24"/>
              </w:rPr>
              <w:t>во Всероссийской олимпиаде для воспитанников казачьих кадетских корпусов России по истории</w:t>
            </w:r>
          </w:p>
        </w:tc>
        <w:tc>
          <w:tcPr>
            <w:tcW w:w="1626" w:type="pct"/>
          </w:tcPr>
          <w:p w:rsidR="008A056F" w:rsidRPr="008A056F" w:rsidRDefault="008A056F" w:rsidP="008A05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A056F">
              <w:rPr>
                <w:rStyle w:val="text"/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1.Военно-патриотическая направленность</w:t>
            </w:r>
            <w:r w:rsidR="00E7788A">
              <w:rPr>
                <w:rStyle w:val="text"/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7C318F" w:rsidRPr="00D7323D" w:rsidRDefault="007C318F" w:rsidP="008A056F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D405D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9A573D">
              <w:rPr>
                <w:rFonts w:ascii="Times New Roman" w:hAnsi="Times New Roman"/>
                <w:b/>
                <w:bCs/>
                <w:sz w:val="24"/>
                <w:szCs w:val="24"/>
              </w:rPr>
              <w:t>1 мес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узей корпуса занял </w:t>
            </w:r>
            <w:r w:rsidRPr="005D405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5D40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405D">
              <w:rPr>
                <w:rFonts w:ascii="Times New Roman" w:hAnsi="Times New Roman"/>
                <w:sz w:val="24"/>
                <w:szCs w:val="24"/>
              </w:rPr>
              <w:t xml:space="preserve">областном смотре-конкурсе музеев, комнат боевой и трудовой славы образовательных учреждений Томской области, посвященном знаменательным датам истории Отечества, году культуры, подготовки к 70-летнему юбилею Победы </w:t>
            </w:r>
          </w:p>
          <w:p w:rsidR="00116026" w:rsidRDefault="00116026" w:rsidP="008A056F">
            <w:pPr>
              <w:pStyle w:val="a5"/>
              <w:spacing w:before="0" w:beforeAutospacing="0" w:after="0" w:afterAutospacing="0"/>
            </w:pPr>
          </w:p>
          <w:p w:rsidR="00FC2A4D" w:rsidRPr="008A056F" w:rsidRDefault="00FC2A4D" w:rsidP="008A056F">
            <w:pPr>
              <w:pStyle w:val="a5"/>
              <w:spacing w:before="0" w:beforeAutospacing="0" w:after="0" w:afterAutospacing="0"/>
            </w:pPr>
            <w:r>
              <w:t xml:space="preserve">- </w:t>
            </w:r>
            <w:r w:rsidRPr="00FC2A4D">
              <w:rPr>
                <w:b/>
              </w:rPr>
              <w:t>2 место</w:t>
            </w:r>
            <w:r>
              <w:t xml:space="preserve"> </w:t>
            </w:r>
            <w:r w:rsidR="00116026">
              <w:t xml:space="preserve">(рук. музея </w:t>
            </w:r>
            <w:r w:rsidR="00116026" w:rsidRPr="008A056F">
              <w:t>Скуратов Д.В.)</w:t>
            </w:r>
            <w:r w:rsidR="00116026">
              <w:t xml:space="preserve"> </w:t>
            </w:r>
            <w:r>
              <w:t xml:space="preserve">в региональном этапе XI Всероссийского конкурса профессионального мастерства «Сердце отдаю детям» </w:t>
            </w:r>
          </w:p>
          <w:p w:rsidR="00116026" w:rsidRDefault="00116026" w:rsidP="008A05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56A" w:rsidRPr="00426B5A" w:rsidRDefault="00C4456A" w:rsidP="008A05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3A2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4456A">
              <w:rPr>
                <w:rFonts w:ascii="Times New Roman" w:hAnsi="Times New Roman"/>
                <w:b/>
                <w:sz w:val="24"/>
                <w:szCs w:val="24"/>
              </w:rPr>
              <w:t>Скуратов Д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B3A2D">
              <w:rPr>
                <w:rFonts w:ascii="Times New Roman" w:hAnsi="Times New Roman"/>
                <w:sz w:val="24"/>
                <w:szCs w:val="24"/>
              </w:rPr>
              <w:t>руководитель военно-исторического музея</w:t>
            </w:r>
            <w:r w:rsidR="00426B5A">
              <w:rPr>
                <w:rFonts w:ascii="Times New Roman" w:hAnsi="Times New Roman"/>
                <w:sz w:val="24"/>
                <w:szCs w:val="24"/>
              </w:rPr>
              <w:t>,</w:t>
            </w:r>
            <w:r w:rsidRPr="000B3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6B5A" w:rsidRPr="00426B5A">
              <w:rPr>
                <w:rFonts w:ascii="Times New Roman" w:hAnsi="Times New Roman"/>
                <w:b/>
                <w:sz w:val="24"/>
                <w:szCs w:val="24"/>
              </w:rPr>
              <w:t>награжден</w:t>
            </w:r>
            <w:r w:rsidR="00426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6B5A" w:rsidRPr="00426B5A">
              <w:rPr>
                <w:rFonts w:ascii="Times New Roman" w:hAnsi="Times New Roman"/>
                <w:b/>
                <w:sz w:val="24"/>
                <w:szCs w:val="24"/>
              </w:rPr>
              <w:t>юбилейной медалью «70 лет Великой Победы»</w:t>
            </w:r>
            <w:r w:rsidR="00426B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456A" w:rsidRDefault="00C4456A" w:rsidP="008A056F">
            <w:pPr>
              <w:pStyle w:val="a5"/>
              <w:spacing w:before="0" w:beforeAutospacing="0" w:after="0" w:afterAutospacing="0"/>
            </w:pPr>
          </w:p>
          <w:p w:rsidR="00426B5A" w:rsidRPr="00426B5A" w:rsidRDefault="00426B5A" w:rsidP="008A05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6B5A">
              <w:rPr>
                <w:rFonts w:ascii="Times New Roman" w:hAnsi="Times New Roman"/>
                <w:b/>
                <w:sz w:val="24"/>
                <w:szCs w:val="24"/>
              </w:rPr>
              <w:t>Скуратов Д.В.</w:t>
            </w:r>
            <w:r w:rsidR="00116026">
              <w:rPr>
                <w:rFonts w:ascii="Times New Roman" w:hAnsi="Times New Roman"/>
                <w:sz w:val="24"/>
                <w:szCs w:val="24"/>
              </w:rPr>
              <w:t xml:space="preserve">, рук. </w:t>
            </w:r>
            <w:r w:rsidRPr="00426B5A">
              <w:rPr>
                <w:rFonts w:ascii="Times New Roman" w:hAnsi="Times New Roman"/>
                <w:sz w:val="24"/>
                <w:szCs w:val="24"/>
              </w:rPr>
              <w:t>музея, по итогам регионального конкурса Т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26B5A">
              <w:rPr>
                <w:rFonts w:ascii="Times New Roman" w:hAnsi="Times New Roman"/>
                <w:sz w:val="24"/>
                <w:szCs w:val="24"/>
              </w:rPr>
              <w:t xml:space="preserve">ПКРО </w:t>
            </w:r>
            <w:r w:rsidRPr="00426B5A">
              <w:rPr>
                <w:rStyle w:val="23"/>
                <w:rFonts w:ascii="Times New Roman" w:hAnsi="Times New Roman"/>
                <w:sz w:val="24"/>
                <w:szCs w:val="24"/>
              </w:rPr>
              <w:t xml:space="preserve">«Новые идеи. Новые возможности» </w:t>
            </w:r>
            <w:r w:rsidRPr="00426B5A">
              <w:rPr>
                <w:rFonts w:ascii="Times New Roman" w:hAnsi="Times New Roman"/>
                <w:b/>
                <w:sz w:val="24"/>
                <w:szCs w:val="24"/>
              </w:rPr>
              <w:t>награжден Дипломами победителя</w:t>
            </w:r>
            <w:r w:rsidRPr="00426B5A">
              <w:rPr>
                <w:rFonts w:ascii="Times New Roman" w:hAnsi="Times New Roman"/>
                <w:sz w:val="24"/>
                <w:szCs w:val="24"/>
              </w:rPr>
              <w:t xml:space="preserve"> в номинациях: </w:t>
            </w:r>
          </w:p>
          <w:p w:rsidR="00426B5A" w:rsidRPr="00426B5A" w:rsidRDefault="00426B5A" w:rsidP="008A05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5A">
              <w:rPr>
                <w:rFonts w:ascii="Times New Roman" w:hAnsi="Times New Roman"/>
                <w:sz w:val="24"/>
                <w:szCs w:val="24"/>
              </w:rPr>
              <w:t xml:space="preserve">«Портфолио педагога», </w:t>
            </w:r>
          </w:p>
          <w:p w:rsidR="00426B5A" w:rsidRPr="00426B5A" w:rsidRDefault="00426B5A" w:rsidP="008A05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5A">
              <w:rPr>
                <w:rFonts w:ascii="Times New Roman" w:hAnsi="Times New Roman"/>
                <w:sz w:val="24"/>
                <w:szCs w:val="24"/>
              </w:rPr>
              <w:t xml:space="preserve">Презентация «Урок мужества «Сталинградская битва», </w:t>
            </w:r>
          </w:p>
          <w:p w:rsidR="00426B5A" w:rsidRPr="00426B5A" w:rsidRDefault="00426B5A" w:rsidP="008A05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5A">
              <w:rPr>
                <w:rFonts w:ascii="Times New Roman" w:hAnsi="Times New Roman"/>
                <w:sz w:val="24"/>
                <w:szCs w:val="24"/>
              </w:rPr>
              <w:t xml:space="preserve">Презентация «Этнографический проект «Сибиряки вольные и невольные», </w:t>
            </w:r>
          </w:p>
          <w:p w:rsidR="00426B5A" w:rsidRPr="00426B5A" w:rsidRDefault="00426B5A" w:rsidP="008A05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едагогический проект «Потомки </w:t>
            </w:r>
            <w:proofErr w:type="spellStart"/>
            <w:r w:rsidRPr="00426B5A">
              <w:rPr>
                <w:rFonts w:ascii="Times New Roman" w:hAnsi="Times New Roman"/>
                <w:sz w:val="24"/>
                <w:szCs w:val="24"/>
              </w:rPr>
              <w:t>столыпин</w:t>
            </w:r>
            <w:r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формы в Западной Сибири»</w:t>
            </w:r>
          </w:p>
          <w:p w:rsidR="00C4456A" w:rsidRDefault="00C4456A" w:rsidP="008A056F">
            <w:pPr>
              <w:pStyle w:val="a5"/>
              <w:spacing w:before="0" w:beforeAutospacing="0" w:after="0" w:afterAutospacing="0"/>
            </w:pPr>
          </w:p>
          <w:p w:rsidR="00C31CEB" w:rsidRPr="00C34175" w:rsidRDefault="00C31CEB" w:rsidP="008A056F">
            <w:pPr>
              <w:pStyle w:val="a5"/>
              <w:spacing w:before="0" w:beforeAutospacing="0" w:after="0" w:afterAutospacing="0"/>
            </w:pPr>
            <w:r w:rsidRPr="00C34175">
              <w:t xml:space="preserve">- </w:t>
            </w:r>
            <w:r w:rsidR="008A056F" w:rsidRPr="00C31CEB">
              <w:rPr>
                <w:b/>
              </w:rPr>
              <w:t>1 место</w:t>
            </w:r>
            <w:r w:rsidR="008A056F">
              <w:t xml:space="preserve"> (</w:t>
            </w:r>
            <w:r w:rsidR="008A056F" w:rsidRPr="00C34175">
              <w:t>Т</w:t>
            </w:r>
            <w:r w:rsidR="008A056F">
              <w:t>оросян Т.);</w:t>
            </w:r>
            <w:r w:rsidR="00116026">
              <w:t xml:space="preserve"> </w:t>
            </w:r>
            <w:r w:rsidR="008A056F" w:rsidRPr="008A056F">
              <w:rPr>
                <w:b/>
              </w:rPr>
              <w:t>2 место</w:t>
            </w:r>
            <w:r w:rsidR="008A056F">
              <w:t xml:space="preserve"> – (</w:t>
            </w:r>
            <w:proofErr w:type="spellStart"/>
            <w:r w:rsidR="008A056F">
              <w:t>Оснач</w:t>
            </w:r>
            <w:proofErr w:type="spellEnd"/>
            <w:r w:rsidR="008A056F">
              <w:t xml:space="preserve"> В., Мясников В.) во </w:t>
            </w:r>
            <w:r w:rsidRPr="00C34175">
              <w:t>всероссий</w:t>
            </w:r>
            <w:r w:rsidR="008A056F">
              <w:t>ской викторине</w:t>
            </w:r>
            <w:r>
              <w:t xml:space="preserve"> «Герои Отечества»</w:t>
            </w:r>
          </w:p>
          <w:p w:rsidR="007C318F" w:rsidRDefault="007C318F" w:rsidP="008A056F">
            <w:pPr>
              <w:tabs>
                <w:tab w:val="left" w:pos="1080"/>
              </w:tabs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</w:p>
          <w:p w:rsidR="00C4235C" w:rsidRPr="00DB5B4D" w:rsidRDefault="00C4235C" w:rsidP="008A056F">
            <w:pPr>
              <w:tabs>
                <w:tab w:val="left" w:pos="1080"/>
              </w:tabs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DB5B4D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DB5B4D">
              <w:rPr>
                <w:rStyle w:val="af0"/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Style w:val="af0"/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B5B4D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 степени</w:t>
            </w: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Бутор</w:t>
            </w:r>
            <w:proofErr w:type="spellEnd"/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8A056F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А.) </w:t>
            </w: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в </w:t>
            </w: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  <w:lang w:val="en-US"/>
              </w:rPr>
              <w:t>IIV</w:t>
            </w:r>
            <w:r w:rsidRPr="00DB5B4D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региональной научно-практической конференции «Сибирью связанные судьбы»</w:t>
            </w:r>
          </w:p>
          <w:p w:rsidR="00C4235C" w:rsidRDefault="00C4235C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318F" w:rsidRDefault="00D7323D" w:rsidP="008A056F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A772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7323D">
              <w:rPr>
                <w:rFonts w:ascii="Times New Roman" w:hAnsi="Times New Roman"/>
                <w:b/>
                <w:sz w:val="24"/>
                <w:szCs w:val="24"/>
              </w:rPr>
              <w:t>2 общекомандное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77251">
              <w:rPr>
                <w:rFonts w:ascii="Times New Roman" w:hAnsi="Times New Roman"/>
                <w:sz w:val="24"/>
                <w:szCs w:val="24"/>
              </w:rPr>
              <w:t xml:space="preserve">о итогам исторической викторины в рамках VII областной историко-патриотической конференции «В Отчизну веря, честно мы служили ей!» </w:t>
            </w:r>
          </w:p>
          <w:p w:rsidR="007C318F" w:rsidRDefault="007C318F" w:rsidP="008A056F">
            <w:pPr>
              <w:tabs>
                <w:tab w:val="left" w:pos="1080"/>
              </w:tabs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</w:p>
          <w:p w:rsidR="00D7323D" w:rsidRPr="00D74469" w:rsidRDefault="00D7323D" w:rsidP="008A05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4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7323D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056F">
              <w:rPr>
                <w:rFonts w:ascii="Times New Roman" w:hAnsi="Times New Roman"/>
                <w:sz w:val="24"/>
                <w:szCs w:val="24"/>
              </w:rPr>
              <w:t>(</w:t>
            </w:r>
            <w:r w:rsidR="008A056F" w:rsidRPr="00D74469">
              <w:rPr>
                <w:rFonts w:ascii="Times New Roman" w:hAnsi="Times New Roman"/>
                <w:sz w:val="24"/>
                <w:szCs w:val="24"/>
              </w:rPr>
              <w:t>Плотникова И.</w:t>
            </w:r>
            <w:r w:rsidR="008A056F">
              <w:rPr>
                <w:rFonts w:ascii="Times New Roman" w:hAnsi="Times New Roman"/>
                <w:sz w:val="24"/>
                <w:szCs w:val="24"/>
              </w:rPr>
              <w:t>)</w:t>
            </w:r>
            <w:r w:rsidR="008A056F" w:rsidRPr="00D74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056F">
              <w:rPr>
                <w:rFonts w:ascii="Times New Roman" w:hAnsi="Times New Roman"/>
                <w:sz w:val="24"/>
                <w:szCs w:val="24"/>
              </w:rPr>
              <w:t>в областном конкурсе проектов-</w:t>
            </w:r>
            <w:r w:rsidR="008A056F" w:rsidRPr="00D74469">
              <w:rPr>
                <w:rFonts w:ascii="Times New Roman" w:hAnsi="Times New Roman"/>
                <w:sz w:val="24"/>
                <w:szCs w:val="24"/>
              </w:rPr>
              <w:t>экс</w:t>
            </w:r>
            <w:r w:rsidR="008A056F">
              <w:rPr>
                <w:rFonts w:ascii="Times New Roman" w:hAnsi="Times New Roman"/>
                <w:sz w:val="24"/>
                <w:szCs w:val="24"/>
              </w:rPr>
              <w:t xml:space="preserve">педиций в области краеведения </w:t>
            </w:r>
            <w:r w:rsidR="008A056F" w:rsidRPr="00D74469">
              <w:rPr>
                <w:rFonts w:ascii="Times New Roman" w:hAnsi="Times New Roman"/>
                <w:sz w:val="24"/>
                <w:szCs w:val="24"/>
              </w:rPr>
              <w:t xml:space="preserve">с обучающимися на территории Томской области в 2015 году </w:t>
            </w:r>
            <w:r w:rsidR="008A056F">
              <w:rPr>
                <w:rFonts w:ascii="Times New Roman" w:hAnsi="Times New Roman"/>
                <w:sz w:val="24"/>
                <w:szCs w:val="24"/>
              </w:rPr>
              <w:t xml:space="preserve">(проект </w:t>
            </w:r>
            <w:r w:rsidRPr="00D74469">
              <w:rPr>
                <w:rFonts w:ascii="Times New Roman" w:hAnsi="Times New Roman"/>
                <w:sz w:val="24"/>
                <w:szCs w:val="24"/>
              </w:rPr>
              <w:t xml:space="preserve">«Потомки </w:t>
            </w:r>
            <w:proofErr w:type="spellStart"/>
            <w:r w:rsidRPr="00D74469">
              <w:rPr>
                <w:rFonts w:ascii="Times New Roman" w:hAnsi="Times New Roman"/>
                <w:sz w:val="24"/>
                <w:szCs w:val="24"/>
              </w:rPr>
              <w:t>столып</w:t>
            </w:r>
            <w:r w:rsidR="008A056F">
              <w:rPr>
                <w:rFonts w:ascii="Times New Roman" w:hAnsi="Times New Roman"/>
                <w:sz w:val="24"/>
                <w:szCs w:val="24"/>
              </w:rPr>
              <w:t>инской</w:t>
            </w:r>
            <w:proofErr w:type="spellEnd"/>
            <w:r w:rsidR="008A056F">
              <w:rPr>
                <w:rFonts w:ascii="Times New Roman" w:hAnsi="Times New Roman"/>
                <w:sz w:val="24"/>
                <w:szCs w:val="24"/>
              </w:rPr>
              <w:t xml:space="preserve"> реформы Западной Сибири») </w:t>
            </w:r>
          </w:p>
          <w:p w:rsidR="007C318F" w:rsidRDefault="007C318F" w:rsidP="008A056F">
            <w:pPr>
              <w:tabs>
                <w:tab w:val="left" w:pos="1080"/>
              </w:tabs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</w:p>
          <w:p w:rsidR="00D7323D" w:rsidRPr="00D74469" w:rsidRDefault="00D7323D" w:rsidP="008A05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4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056F">
              <w:rPr>
                <w:rFonts w:ascii="Times New Roman" w:hAnsi="Times New Roman"/>
                <w:b/>
                <w:sz w:val="24"/>
                <w:szCs w:val="24"/>
              </w:rPr>
              <w:t>Дипломы</w:t>
            </w:r>
            <w:r w:rsidR="00C4456A" w:rsidRPr="00C4456A">
              <w:rPr>
                <w:rFonts w:ascii="Times New Roman" w:hAnsi="Times New Roman"/>
                <w:b/>
                <w:sz w:val="24"/>
                <w:szCs w:val="24"/>
              </w:rPr>
              <w:t xml:space="preserve"> победителей</w:t>
            </w:r>
            <w:r w:rsidR="008A056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8A056F">
              <w:rPr>
                <w:rFonts w:ascii="Times New Roman" w:hAnsi="Times New Roman"/>
                <w:sz w:val="24"/>
                <w:szCs w:val="24"/>
              </w:rPr>
              <w:t>Хисамов</w:t>
            </w:r>
            <w:proofErr w:type="spellEnd"/>
            <w:r w:rsidR="008A056F">
              <w:rPr>
                <w:rFonts w:ascii="Times New Roman" w:hAnsi="Times New Roman"/>
                <w:sz w:val="24"/>
                <w:szCs w:val="24"/>
              </w:rPr>
              <w:t xml:space="preserve"> З., </w:t>
            </w:r>
            <w:proofErr w:type="spellStart"/>
            <w:r w:rsidR="008A056F">
              <w:rPr>
                <w:rFonts w:ascii="Times New Roman" w:hAnsi="Times New Roman"/>
                <w:sz w:val="24"/>
                <w:szCs w:val="24"/>
              </w:rPr>
              <w:t>Оснач</w:t>
            </w:r>
            <w:proofErr w:type="spellEnd"/>
            <w:r w:rsidR="008A056F">
              <w:rPr>
                <w:rFonts w:ascii="Times New Roman" w:hAnsi="Times New Roman"/>
                <w:sz w:val="24"/>
                <w:szCs w:val="24"/>
              </w:rPr>
              <w:t xml:space="preserve"> В.)</w:t>
            </w:r>
            <w:r w:rsidR="00C44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056F">
              <w:rPr>
                <w:rFonts w:ascii="Times New Roman" w:hAnsi="Times New Roman"/>
                <w:sz w:val="24"/>
                <w:szCs w:val="24"/>
              </w:rPr>
              <w:t>в IX областном конкурсе</w:t>
            </w:r>
            <w:r w:rsidRPr="00D74469">
              <w:rPr>
                <w:rFonts w:ascii="Times New Roman" w:hAnsi="Times New Roman"/>
                <w:sz w:val="24"/>
                <w:szCs w:val="24"/>
              </w:rPr>
              <w:t xml:space="preserve"> детской художественной фотографии «Мы открываем мир», посвященного 70-летию Победы в </w:t>
            </w:r>
            <w:r w:rsidR="008A056F">
              <w:rPr>
                <w:rFonts w:ascii="Times New Roman" w:hAnsi="Times New Roman"/>
                <w:sz w:val="24"/>
                <w:szCs w:val="24"/>
              </w:rPr>
              <w:t>ВОВ</w:t>
            </w:r>
            <w:r w:rsidR="00C44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456A" w:rsidRDefault="00C4456A" w:rsidP="008A056F">
            <w:pPr>
              <w:pStyle w:val="a5"/>
              <w:spacing w:before="0" w:beforeAutospacing="0" w:after="0" w:afterAutospacing="0"/>
            </w:pPr>
          </w:p>
          <w:p w:rsidR="00C4456A" w:rsidRDefault="00D7323D" w:rsidP="008A056F">
            <w:pPr>
              <w:pStyle w:val="a5"/>
              <w:spacing w:before="0" w:beforeAutospacing="0" w:after="0" w:afterAutospacing="0"/>
            </w:pPr>
            <w:r>
              <w:t xml:space="preserve">- </w:t>
            </w:r>
            <w:r w:rsidR="00116026" w:rsidRPr="00C4456A">
              <w:rPr>
                <w:b/>
              </w:rPr>
              <w:t xml:space="preserve">1 место </w:t>
            </w:r>
            <w:r w:rsidR="00116026">
              <w:rPr>
                <w:b/>
              </w:rPr>
              <w:t>(</w:t>
            </w:r>
            <w:proofErr w:type="spellStart"/>
            <w:r w:rsidR="00116026">
              <w:rPr>
                <w:bCs/>
              </w:rPr>
              <w:t>Батухтин</w:t>
            </w:r>
            <w:proofErr w:type="spellEnd"/>
            <w:r w:rsidR="00116026">
              <w:rPr>
                <w:bCs/>
              </w:rPr>
              <w:t xml:space="preserve"> А., Михайлов И.</w:t>
            </w:r>
            <w:r w:rsidR="00116026">
              <w:t xml:space="preserve">), </w:t>
            </w:r>
            <w:r w:rsidR="00116026" w:rsidRPr="00C4456A">
              <w:rPr>
                <w:b/>
              </w:rPr>
              <w:t>3 место</w:t>
            </w:r>
            <w:r w:rsidR="00116026">
              <w:t xml:space="preserve"> (</w:t>
            </w:r>
            <w:r w:rsidR="00116026">
              <w:rPr>
                <w:bCs/>
              </w:rPr>
              <w:t>Гордиенко А.</w:t>
            </w:r>
            <w:r w:rsidR="00116026">
              <w:t xml:space="preserve">), </w:t>
            </w:r>
            <w:r w:rsidR="00116026" w:rsidRPr="00C4456A">
              <w:rPr>
                <w:b/>
              </w:rPr>
              <w:t>3 место</w:t>
            </w:r>
            <w:r w:rsidR="00116026">
              <w:t xml:space="preserve"> (</w:t>
            </w:r>
            <w:proofErr w:type="spellStart"/>
            <w:r w:rsidR="00116026">
              <w:rPr>
                <w:bCs/>
              </w:rPr>
              <w:t>Хисамов</w:t>
            </w:r>
            <w:proofErr w:type="spellEnd"/>
            <w:r w:rsidR="00116026">
              <w:rPr>
                <w:bCs/>
              </w:rPr>
              <w:t xml:space="preserve"> З., </w:t>
            </w:r>
            <w:proofErr w:type="spellStart"/>
            <w:r w:rsidR="00116026">
              <w:rPr>
                <w:bCs/>
              </w:rPr>
              <w:t>Гилязутдинов</w:t>
            </w:r>
            <w:proofErr w:type="spellEnd"/>
            <w:r w:rsidR="00116026">
              <w:rPr>
                <w:bCs/>
              </w:rPr>
              <w:t xml:space="preserve"> Р.)</w:t>
            </w:r>
            <w:r w:rsidR="00116026">
              <w:t xml:space="preserve"> в</w:t>
            </w:r>
            <w:r>
              <w:t xml:space="preserve"> </w:t>
            </w:r>
            <w:r w:rsidR="00116026">
              <w:t>региональном конкурсе</w:t>
            </w:r>
            <w:r w:rsidRPr="00D74469">
              <w:t xml:space="preserve"> проектных и исследовательских работ учащихся</w:t>
            </w:r>
            <w:r w:rsidR="00C4456A">
              <w:t xml:space="preserve"> «Опаленные </w:t>
            </w:r>
            <w:r w:rsidR="00C4456A">
              <w:lastRenderedPageBreak/>
              <w:t>войной»</w:t>
            </w:r>
            <w:r>
              <w:t xml:space="preserve">, </w:t>
            </w:r>
            <w:r w:rsidRPr="00D74469">
              <w:t xml:space="preserve">посвященного </w:t>
            </w:r>
            <w:r w:rsidR="00116026">
              <w:t>70-летию Победы.</w:t>
            </w:r>
          </w:p>
          <w:p w:rsidR="00116026" w:rsidRDefault="00116026" w:rsidP="008A056F">
            <w:pPr>
              <w:pStyle w:val="a5"/>
              <w:spacing w:before="0" w:beforeAutospacing="0" w:after="0" w:afterAutospacing="0"/>
            </w:pPr>
          </w:p>
          <w:p w:rsidR="00116026" w:rsidRDefault="00D7323D" w:rsidP="00116026">
            <w:pPr>
              <w:pStyle w:val="a5"/>
              <w:spacing w:before="0" w:beforeAutospacing="0" w:after="0" w:afterAutospacing="0"/>
            </w:pPr>
            <w:r>
              <w:t xml:space="preserve">- </w:t>
            </w:r>
            <w:r w:rsidR="00C4456A" w:rsidRPr="00C4456A">
              <w:rPr>
                <w:b/>
              </w:rPr>
              <w:t>1 место</w:t>
            </w:r>
            <w:r w:rsidR="00116026">
              <w:t xml:space="preserve"> (Плотников И.)</w:t>
            </w:r>
          </w:p>
          <w:p w:rsidR="007C318F" w:rsidRDefault="00D7323D" w:rsidP="008A056F">
            <w:pPr>
              <w:pStyle w:val="a5"/>
              <w:spacing w:before="0" w:beforeAutospacing="0" w:after="0" w:afterAutospacing="0"/>
            </w:pPr>
            <w:r>
              <w:t xml:space="preserve">во II Всероссийском конкурсе «Дни воинской славы России», посвященном 70-летию Победы </w:t>
            </w:r>
          </w:p>
          <w:p w:rsidR="00116026" w:rsidRDefault="00116026" w:rsidP="008A056F">
            <w:pPr>
              <w:tabs>
                <w:tab w:val="left" w:pos="1080"/>
              </w:tabs>
              <w:spacing w:after="0" w:line="240" w:lineRule="auto"/>
            </w:pPr>
          </w:p>
          <w:p w:rsidR="007C318F" w:rsidRDefault="005F5022" w:rsidP="008A056F">
            <w:pPr>
              <w:tabs>
                <w:tab w:val="left" w:pos="1080"/>
              </w:tabs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515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15F3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 w:rsidRPr="008515F3">
              <w:rPr>
                <w:rFonts w:ascii="Times New Roman" w:hAnsi="Times New Roman"/>
                <w:sz w:val="24"/>
                <w:szCs w:val="24"/>
              </w:rPr>
              <w:t xml:space="preserve"> в городском конкурсе строя и песни среди воинских и силовых подразделений, образовательных учреждений и военно-патриотических </w:t>
            </w:r>
            <w:proofErr w:type="gramStart"/>
            <w:r w:rsidRPr="008515F3">
              <w:rPr>
                <w:rFonts w:ascii="Times New Roman" w:hAnsi="Times New Roman"/>
                <w:sz w:val="24"/>
                <w:szCs w:val="24"/>
              </w:rPr>
              <w:t>объедин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Северск, посвященном 70</w:t>
            </w:r>
            <w:r w:rsidRPr="008515F3">
              <w:rPr>
                <w:rFonts w:ascii="Times New Roman" w:hAnsi="Times New Roman"/>
                <w:sz w:val="24"/>
                <w:szCs w:val="24"/>
              </w:rPr>
              <w:t xml:space="preserve"> - годовщине Победы советского народа в Великой Отечественной войне (9 мая)</w:t>
            </w:r>
          </w:p>
          <w:p w:rsidR="00726EF7" w:rsidRDefault="00726EF7" w:rsidP="00726EF7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af0"/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26EF7" w:rsidRPr="00726EF7" w:rsidRDefault="00726EF7" w:rsidP="00726EF7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af0"/>
                <w:rFonts w:ascii="Times New Roman" w:hAnsi="Times New Roman"/>
                <w:sz w:val="24"/>
                <w:szCs w:val="24"/>
                <w:u w:val="single"/>
              </w:rPr>
            </w:pPr>
            <w:r w:rsidRPr="00726EF7">
              <w:rPr>
                <w:rStyle w:val="af0"/>
                <w:rFonts w:ascii="Times New Roman" w:hAnsi="Times New Roman"/>
                <w:sz w:val="24"/>
                <w:szCs w:val="24"/>
                <w:u w:val="single"/>
              </w:rPr>
              <w:t>Физкультурно-спортивная направленность</w:t>
            </w:r>
            <w:r>
              <w:rPr>
                <w:rStyle w:val="af0"/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116026" w:rsidRPr="00116026" w:rsidRDefault="00116026" w:rsidP="008A056F">
            <w:pPr>
              <w:tabs>
                <w:tab w:val="left" w:pos="1080"/>
              </w:tabs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13103E" w:rsidRPr="00C67C36" w:rsidRDefault="0013103E" w:rsidP="008A05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C36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-</w:t>
            </w: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13103E">
              <w:rPr>
                <w:rStyle w:val="af0"/>
                <w:rFonts w:ascii="Times New Roman" w:hAnsi="Times New Roman"/>
                <w:sz w:val="24"/>
                <w:szCs w:val="24"/>
              </w:rPr>
              <w:t>4 общекомандное место</w:t>
            </w: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67C36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по итогам всех соревнований в </w:t>
            </w:r>
            <w:r w:rsidRPr="00C67C36">
              <w:rPr>
                <w:rStyle w:val="23"/>
                <w:rFonts w:ascii="Times New Roman" w:hAnsi="Times New Roman"/>
                <w:sz w:val="24"/>
                <w:szCs w:val="24"/>
              </w:rPr>
              <w:t>VII Всероссийском фестивале кадетских корпусов России «Виват, Кадет!» в г. Перми</w:t>
            </w:r>
          </w:p>
          <w:p w:rsidR="0013103E" w:rsidRPr="0013103E" w:rsidRDefault="0013103E" w:rsidP="008A056F">
            <w:pPr>
              <w:tabs>
                <w:tab w:val="left" w:pos="1080"/>
              </w:tabs>
              <w:spacing w:after="0" w:line="240" w:lineRule="auto"/>
              <w:rPr>
                <w:rStyle w:val="af0"/>
                <w:rFonts w:ascii="Times New Roman" w:hAnsi="Times New Roman"/>
                <w:b w:val="0"/>
                <w:sz w:val="20"/>
                <w:szCs w:val="20"/>
              </w:rPr>
            </w:pPr>
            <w:r w:rsidRPr="0013103E">
              <w:rPr>
                <w:rStyle w:val="af0"/>
                <w:rFonts w:ascii="Times New Roman" w:hAnsi="Times New Roman"/>
                <w:b w:val="0"/>
                <w:sz w:val="20"/>
                <w:szCs w:val="20"/>
              </w:rPr>
              <w:t>(Большой Кубок и первое место в «Кадетском многоборье»</w:t>
            </w:r>
            <w:r w:rsidR="002169BC">
              <w:rPr>
                <w:rStyle w:val="af0"/>
                <w:rFonts w:ascii="Times New Roman" w:hAnsi="Times New Roman"/>
                <w:b w:val="0"/>
                <w:sz w:val="20"/>
                <w:szCs w:val="20"/>
              </w:rPr>
              <w:t xml:space="preserve"> - </w:t>
            </w:r>
            <w:r w:rsidR="002169BC" w:rsidRPr="002169BC">
              <w:rPr>
                <w:rStyle w:val="af0"/>
                <w:rFonts w:ascii="Times New Roman" w:hAnsi="Times New Roman"/>
                <w:sz w:val="20"/>
                <w:szCs w:val="20"/>
              </w:rPr>
              <w:t>1 место</w:t>
            </w:r>
            <w:r w:rsidRPr="0013103E">
              <w:rPr>
                <w:rStyle w:val="af0"/>
                <w:rFonts w:ascii="Times New Roman" w:hAnsi="Times New Roman"/>
                <w:b w:val="0"/>
                <w:sz w:val="20"/>
                <w:szCs w:val="20"/>
              </w:rPr>
              <w:t xml:space="preserve">, в комбинированной полосе препятствий </w:t>
            </w:r>
            <w:r>
              <w:rPr>
                <w:rStyle w:val="af0"/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2169BC">
              <w:rPr>
                <w:rStyle w:val="af0"/>
                <w:rFonts w:ascii="Times New Roman" w:hAnsi="Times New Roman"/>
                <w:sz w:val="20"/>
                <w:szCs w:val="20"/>
              </w:rPr>
              <w:t>3 место</w:t>
            </w:r>
            <w:r>
              <w:rPr>
                <w:rStyle w:val="af0"/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13103E" w:rsidRPr="0013103E" w:rsidRDefault="0013103E" w:rsidP="008A05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9BC">
              <w:rPr>
                <w:rStyle w:val="af0"/>
                <w:rFonts w:ascii="Times New Roman" w:hAnsi="Times New Roman"/>
                <w:sz w:val="20"/>
                <w:szCs w:val="20"/>
              </w:rPr>
              <w:t>абсолютным чемпионом в силовой подготовке</w:t>
            </w:r>
            <w:r w:rsidRPr="0013103E">
              <w:rPr>
                <w:rStyle w:val="af0"/>
                <w:rFonts w:ascii="Times New Roman" w:hAnsi="Times New Roman"/>
                <w:b w:val="0"/>
                <w:sz w:val="20"/>
                <w:szCs w:val="20"/>
              </w:rPr>
              <w:t xml:space="preserve"> стал кадет 11 класса </w:t>
            </w:r>
            <w:proofErr w:type="spellStart"/>
            <w:r w:rsidRPr="002169BC">
              <w:rPr>
                <w:rStyle w:val="af0"/>
                <w:rFonts w:ascii="Times New Roman" w:hAnsi="Times New Roman"/>
                <w:sz w:val="20"/>
                <w:szCs w:val="20"/>
              </w:rPr>
              <w:t>Сифириди</w:t>
            </w:r>
            <w:proofErr w:type="spellEnd"/>
            <w:r w:rsidRPr="002169BC">
              <w:rPr>
                <w:rStyle w:val="af0"/>
                <w:rFonts w:ascii="Times New Roman" w:hAnsi="Times New Roman"/>
                <w:sz w:val="20"/>
                <w:szCs w:val="20"/>
              </w:rPr>
              <w:t xml:space="preserve"> Андрей</w:t>
            </w:r>
            <w:r w:rsidRPr="0013103E">
              <w:rPr>
                <w:rStyle w:val="af0"/>
                <w:rFonts w:ascii="Times New Roman" w:hAnsi="Times New Roman"/>
                <w:b w:val="0"/>
                <w:sz w:val="20"/>
                <w:szCs w:val="20"/>
              </w:rPr>
              <w:t>, который устан</w:t>
            </w:r>
            <w:r>
              <w:rPr>
                <w:rStyle w:val="af0"/>
                <w:rFonts w:ascii="Times New Roman" w:hAnsi="Times New Roman"/>
                <w:b w:val="0"/>
                <w:sz w:val="20"/>
                <w:szCs w:val="20"/>
              </w:rPr>
              <w:t xml:space="preserve">овил рекорд в силовом троеборье: </w:t>
            </w:r>
            <w:r w:rsidRPr="0013103E">
              <w:rPr>
                <w:rStyle w:val="af0"/>
                <w:rFonts w:ascii="Times New Roman" w:hAnsi="Times New Roman"/>
                <w:b w:val="0"/>
                <w:sz w:val="20"/>
                <w:szCs w:val="20"/>
              </w:rPr>
              <w:t>подтягивание, подъем переворотом и выход силой - 63 раза)</w:t>
            </w:r>
          </w:p>
          <w:p w:rsidR="0013103E" w:rsidRDefault="0013103E" w:rsidP="008A056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03E" w:rsidRDefault="0013103E" w:rsidP="008A056F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C67C3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общекомандное место </w:t>
            </w:r>
            <w:r w:rsidRPr="00C67C36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по итогам соревнований городской Спартакиады по гражданскому и военно-патриотическому воспитанию учащихся общеобразовательных </w:t>
            </w:r>
            <w:proofErr w:type="gramStart"/>
            <w:r w:rsidRPr="00C67C36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учреждений</w:t>
            </w:r>
            <w:proofErr w:type="gramEnd"/>
            <w:r w:rsidRPr="00C67C36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ЗАТО Северск «Гражданин-Патриот-Призывник 2014»</w:t>
            </w:r>
          </w:p>
          <w:p w:rsidR="00726EF7" w:rsidRDefault="00726EF7" w:rsidP="008A056F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</w:p>
          <w:p w:rsidR="00FC2A4D" w:rsidRPr="00C34175" w:rsidRDefault="00FC2A4D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C34175">
              <w:rPr>
                <w:rFonts w:ascii="Times New Roman" w:hAnsi="Times New Roman"/>
                <w:sz w:val="24"/>
                <w:szCs w:val="24"/>
              </w:rPr>
              <w:t>Очередной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сандр - </w:t>
            </w:r>
            <w:r w:rsidRPr="00C31C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бе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726EF7">
              <w:rPr>
                <w:rFonts w:ascii="Times New Roman" w:hAnsi="Times New Roman"/>
                <w:sz w:val="24"/>
                <w:szCs w:val="24"/>
              </w:rPr>
              <w:t>онкурса «Спортивная элита</w:t>
            </w:r>
            <w:r w:rsidRPr="00C34175">
              <w:rPr>
                <w:rFonts w:ascii="Times New Roman" w:hAnsi="Times New Roman"/>
                <w:sz w:val="24"/>
                <w:szCs w:val="24"/>
              </w:rPr>
              <w:t xml:space="preserve"> Томской области</w:t>
            </w:r>
            <w:r w:rsidR="00726EF7">
              <w:rPr>
                <w:rFonts w:ascii="Times New Roman" w:hAnsi="Times New Roman"/>
                <w:sz w:val="24"/>
                <w:szCs w:val="24"/>
              </w:rPr>
              <w:t>-2014»</w:t>
            </w:r>
          </w:p>
          <w:p w:rsidR="00FC2A4D" w:rsidRDefault="00FC2A4D" w:rsidP="008A056F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</w:p>
          <w:p w:rsidR="00522702" w:rsidRPr="001B10CC" w:rsidRDefault="00522702" w:rsidP="008A056F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text"/>
                <w:rFonts w:ascii="Times New Roman" w:hAnsi="Times New Roman"/>
                <w:sz w:val="24"/>
                <w:szCs w:val="24"/>
              </w:rPr>
            </w:pPr>
            <w:r w:rsidRPr="001B10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22702">
              <w:rPr>
                <w:rFonts w:ascii="Times New Roman" w:hAnsi="Times New Roman"/>
                <w:b/>
                <w:sz w:val="24"/>
                <w:szCs w:val="24"/>
              </w:rPr>
              <w:t>3 общекомандное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text"/>
              </w:rPr>
              <w:t xml:space="preserve">в </w:t>
            </w:r>
            <w:r>
              <w:rPr>
                <w:rStyle w:val="text"/>
                <w:rFonts w:ascii="Times New Roman" w:hAnsi="Times New Roman"/>
                <w:sz w:val="24"/>
                <w:szCs w:val="24"/>
              </w:rPr>
              <w:t>Кубке</w:t>
            </w:r>
            <w:r w:rsidRPr="001B10CC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 города по волейболу среди юношеских команд общеобразовательных </w:t>
            </w:r>
            <w:proofErr w:type="gramStart"/>
            <w:r w:rsidRPr="001B10CC">
              <w:rPr>
                <w:rStyle w:val="text"/>
                <w:rFonts w:ascii="Times New Roman" w:hAnsi="Times New Roman"/>
                <w:sz w:val="24"/>
                <w:szCs w:val="24"/>
              </w:rPr>
              <w:t>учреждений</w:t>
            </w:r>
            <w:proofErr w:type="gramEnd"/>
            <w:r w:rsidRPr="001B10CC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 ЗАТО Северск.</w:t>
            </w:r>
          </w:p>
          <w:p w:rsidR="00522702" w:rsidRPr="001B10CC" w:rsidRDefault="00522702" w:rsidP="008A056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CEB" w:rsidRPr="00C34175" w:rsidRDefault="00C31CEB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2A4D">
              <w:rPr>
                <w:rFonts w:ascii="Times New Roman" w:hAnsi="Times New Roman"/>
                <w:b/>
                <w:sz w:val="24"/>
                <w:szCs w:val="24"/>
              </w:rPr>
              <w:t>1 общекомандное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венстве</w:t>
            </w:r>
            <w:r w:rsidRPr="00C34175">
              <w:rPr>
                <w:rFonts w:ascii="Times New Roman" w:hAnsi="Times New Roman"/>
                <w:sz w:val="24"/>
                <w:szCs w:val="24"/>
              </w:rPr>
              <w:t xml:space="preserve"> по волейболу среди юношеских команд в зачет Спартакиады общеобразовательных </w:t>
            </w:r>
            <w:proofErr w:type="gramStart"/>
            <w:r w:rsidRPr="00C34175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proofErr w:type="gramEnd"/>
            <w:r w:rsidRPr="00C34175">
              <w:rPr>
                <w:rFonts w:ascii="Times New Roman" w:hAnsi="Times New Roman"/>
                <w:sz w:val="24"/>
                <w:szCs w:val="24"/>
              </w:rPr>
              <w:t xml:space="preserve"> ЗАТО Северск 2014-2015 учебного года</w:t>
            </w:r>
          </w:p>
          <w:p w:rsidR="00726EF7" w:rsidRDefault="00726EF7" w:rsidP="008A05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1CEB" w:rsidRPr="00761F4D" w:rsidRDefault="00C31CEB" w:rsidP="008A05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F4D">
              <w:rPr>
                <w:rFonts w:ascii="Times New Roman" w:hAnsi="Times New Roman"/>
                <w:sz w:val="24"/>
                <w:szCs w:val="24"/>
              </w:rPr>
              <w:t xml:space="preserve">- Кадет 8а класса </w:t>
            </w:r>
            <w:proofErr w:type="spellStart"/>
            <w:r w:rsidRPr="00761F4D">
              <w:rPr>
                <w:rFonts w:ascii="Times New Roman" w:hAnsi="Times New Roman"/>
                <w:sz w:val="24"/>
                <w:szCs w:val="24"/>
              </w:rPr>
              <w:t>Чегошев</w:t>
            </w:r>
            <w:proofErr w:type="spellEnd"/>
            <w:r w:rsidRPr="00761F4D">
              <w:rPr>
                <w:rFonts w:ascii="Times New Roman" w:hAnsi="Times New Roman"/>
                <w:sz w:val="24"/>
                <w:szCs w:val="24"/>
              </w:rPr>
              <w:t xml:space="preserve"> Вячеслав - </w:t>
            </w:r>
            <w:r w:rsidRPr="00FC2A4D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  <w:r w:rsidRPr="00761F4D">
              <w:rPr>
                <w:rFonts w:ascii="Times New Roman" w:hAnsi="Times New Roman"/>
                <w:sz w:val="24"/>
                <w:szCs w:val="24"/>
              </w:rPr>
              <w:t xml:space="preserve"> муниципального этапа Всероссийских массовых сорев</w:t>
            </w:r>
            <w:r w:rsidR="00FC2A4D">
              <w:rPr>
                <w:rFonts w:ascii="Times New Roman" w:hAnsi="Times New Roman"/>
                <w:sz w:val="24"/>
                <w:szCs w:val="24"/>
              </w:rPr>
              <w:t>нований по конькобежному спорту</w:t>
            </w:r>
            <w:r w:rsidRPr="00761F4D">
              <w:rPr>
                <w:rFonts w:ascii="Times New Roman" w:hAnsi="Times New Roman"/>
                <w:sz w:val="24"/>
                <w:szCs w:val="24"/>
              </w:rPr>
              <w:t xml:space="preserve"> «Лед надежды нашей» среди общеобразовательных </w:t>
            </w:r>
            <w:proofErr w:type="gramStart"/>
            <w:r w:rsidRPr="00761F4D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proofErr w:type="gramEnd"/>
            <w:r w:rsidRPr="00761F4D">
              <w:rPr>
                <w:rFonts w:ascii="Times New Roman" w:hAnsi="Times New Roman"/>
                <w:sz w:val="24"/>
                <w:szCs w:val="24"/>
              </w:rPr>
              <w:t xml:space="preserve"> ЗАТО Северск.</w:t>
            </w:r>
          </w:p>
          <w:p w:rsidR="00C31CEB" w:rsidRPr="00761F4D" w:rsidRDefault="00C31CEB" w:rsidP="008A05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022" w:rsidRDefault="00D7323D" w:rsidP="008A056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7323D">
              <w:rPr>
                <w:rFonts w:ascii="Times New Roman" w:hAnsi="Times New Roman"/>
                <w:b/>
                <w:sz w:val="24"/>
                <w:szCs w:val="24"/>
              </w:rPr>
              <w:t>2 общекомандное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1CEB" w:rsidRDefault="002169BC" w:rsidP="008A056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022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лейболе, </w:t>
            </w:r>
            <w:r w:rsidRPr="005F5022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астольном теннисе </w:t>
            </w:r>
            <w:r w:rsidR="00D7323D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726EF7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о итогам V Спартакиады</w:t>
            </w:r>
            <w:r w:rsidR="00D7323D" w:rsidRPr="00D74469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среди учебных заведений Томской области на кубок начальника УФСКН России по Томской области </w:t>
            </w:r>
          </w:p>
          <w:p w:rsidR="00C31CEB" w:rsidRDefault="00C31CEB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1CEB" w:rsidRDefault="00C4456A" w:rsidP="00726EF7">
            <w:pPr>
              <w:pStyle w:val="a5"/>
              <w:spacing w:before="0" w:beforeAutospacing="0" w:after="0" w:afterAutospacing="0"/>
            </w:pPr>
            <w:r>
              <w:t xml:space="preserve">- </w:t>
            </w:r>
            <w:r w:rsidR="00726EF7" w:rsidRPr="00726EF7">
              <w:rPr>
                <w:b/>
              </w:rPr>
              <w:t>2 место</w:t>
            </w:r>
            <w:r w:rsidR="00726EF7">
              <w:t xml:space="preserve"> (</w:t>
            </w:r>
            <w:proofErr w:type="spellStart"/>
            <w:r w:rsidR="00726EF7">
              <w:t>Лугачев</w:t>
            </w:r>
            <w:proofErr w:type="spellEnd"/>
            <w:r w:rsidR="00726EF7">
              <w:t xml:space="preserve"> А.), </w:t>
            </w:r>
            <w:r w:rsidR="00726EF7" w:rsidRPr="00C4456A">
              <w:rPr>
                <w:b/>
              </w:rPr>
              <w:t>3 место</w:t>
            </w:r>
            <w:r w:rsidR="00726EF7">
              <w:t xml:space="preserve"> (</w:t>
            </w:r>
            <w:proofErr w:type="spellStart"/>
            <w:r w:rsidR="00726EF7">
              <w:t>Галатюк</w:t>
            </w:r>
            <w:proofErr w:type="spellEnd"/>
            <w:r w:rsidR="00726EF7">
              <w:t xml:space="preserve"> А.</w:t>
            </w:r>
            <w:r w:rsidR="00726EF7" w:rsidRPr="000B3A2D">
              <w:t xml:space="preserve">, </w:t>
            </w:r>
            <w:proofErr w:type="spellStart"/>
            <w:r w:rsidR="00726EF7">
              <w:t>Кайдалов</w:t>
            </w:r>
            <w:proofErr w:type="spellEnd"/>
            <w:r w:rsidR="00726EF7">
              <w:t xml:space="preserve"> К.</w:t>
            </w:r>
            <w:r w:rsidR="00726EF7" w:rsidRPr="000B3A2D">
              <w:t xml:space="preserve">, </w:t>
            </w:r>
            <w:r w:rsidR="00726EF7">
              <w:t>Устинов Б.</w:t>
            </w:r>
            <w:r w:rsidR="00726EF7" w:rsidRPr="000B3A2D">
              <w:t xml:space="preserve">, </w:t>
            </w:r>
            <w:proofErr w:type="spellStart"/>
            <w:r w:rsidR="00726EF7">
              <w:t>Алкаев</w:t>
            </w:r>
            <w:proofErr w:type="spellEnd"/>
            <w:r w:rsidR="00726EF7">
              <w:t xml:space="preserve"> В.</w:t>
            </w:r>
            <w:r w:rsidR="00726EF7" w:rsidRPr="000B3A2D">
              <w:t xml:space="preserve">, </w:t>
            </w:r>
            <w:r w:rsidR="00726EF7">
              <w:t xml:space="preserve">Кириенко Е.) </w:t>
            </w:r>
            <w:r>
              <w:t>в Первенстве спортивной школы «Янтарь» по греко-римской борьбе:</w:t>
            </w:r>
          </w:p>
          <w:p w:rsidR="00C31CEB" w:rsidRDefault="00C31CEB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EF7" w:rsidRDefault="00522702" w:rsidP="00726E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0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6EF7" w:rsidRPr="002169BC">
              <w:rPr>
                <w:rFonts w:ascii="Times New Roman" w:hAnsi="Times New Roman"/>
                <w:b/>
                <w:bCs/>
                <w:sz w:val="24"/>
                <w:szCs w:val="24"/>
              </w:rPr>
              <w:t>1 место</w:t>
            </w:r>
            <w:r w:rsidR="00726EF7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726EF7">
              <w:rPr>
                <w:rFonts w:ascii="Times New Roman" w:hAnsi="Times New Roman"/>
                <w:bCs/>
                <w:sz w:val="24"/>
                <w:szCs w:val="24"/>
              </w:rPr>
              <w:t>Шкарин</w:t>
            </w:r>
            <w:proofErr w:type="spellEnd"/>
            <w:r w:rsidR="00726EF7">
              <w:rPr>
                <w:rFonts w:ascii="Times New Roman" w:hAnsi="Times New Roman"/>
                <w:bCs/>
                <w:sz w:val="24"/>
                <w:szCs w:val="24"/>
              </w:rPr>
              <w:t xml:space="preserve"> К),</w:t>
            </w:r>
            <w:r w:rsidR="00726EF7" w:rsidRPr="001B10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26EF7" w:rsidRDefault="00726EF7" w:rsidP="00726E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9BC">
              <w:rPr>
                <w:rFonts w:ascii="Times New Roman" w:hAnsi="Times New Roman"/>
                <w:b/>
                <w:bCs/>
                <w:sz w:val="24"/>
                <w:szCs w:val="24"/>
              </w:rPr>
              <w:t>2 мес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ифирид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</w:t>
            </w:r>
            <w:r w:rsidRPr="001B10CC">
              <w:rPr>
                <w:rFonts w:ascii="Times New Roman" w:hAnsi="Times New Roman"/>
                <w:bCs/>
                <w:sz w:val="24"/>
                <w:szCs w:val="24"/>
              </w:rPr>
              <w:t xml:space="preserve">), </w:t>
            </w:r>
          </w:p>
          <w:p w:rsidR="00726EF7" w:rsidRPr="001B10CC" w:rsidRDefault="00726EF7" w:rsidP="00726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9BC">
              <w:rPr>
                <w:rFonts w:ascii="Times New Roman" w:hAnsi="Times New Roman"/>
                <w:b/>
                <w:bCs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1B10CC">
              <w:rPr>
                <w:rFonts w:ascii="Times New Roman" w:hAnsi="Times New Roman"/>
                <w:bCs/>
                <w:sz w:val="24"/>
                <w:szCs w:val="24"/>
              </w:rPr>
              <w:t>Очередной 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522702" w:rsidRPr="00522702" w:rsidRDefault="00726EF7" w:rsidP="008A0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Чемпионате</w:t>
            </w:r>
            <w:r w:rsidR="00522702" w:rsidRPr="00522702">
              <w:rPr>
                <w:rFonts w:ascii="Times New Roman" w:hAnsi="Times New Roman"/>
                <w:b/>
                <w:sz w:val="24"/>
                <w:szCs w:val="24"/>
              </w:rPr>
              <w:t xml:space="preserve"> Томской области по </w:t>
            </w:r>
            <w:proofErr w:type="spellStart"/>
            <w:r w:rsidR="00522702" w:rsidRPr="00522702">
              <w:rPr>
                <w:rFonts w:ascii="Times New Roman" w:hAnsi="Times New Roman"/>
                <w:b/>
                <w:sz w:val="24"/>
                <w:szCs w:val="24"/>
              </w:rPr>
              <w:t>полиатлону</w:t>
            </w:r>
            <w:proofErr w:type="spellEnd"/>
          </w:p>
          <w:p w:rsidR="007C318F" w:rsidRDefault="00522702" w:rsidP="00726E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в</w:t>
            </w:r>
            <w:r w:rsidRPr="001B10CC">
              <w:rPr>
                <w:rFonts w:ascii="Times New Roman" w:hAnsi="Times New Roman"/>
                <w:bCs/>
                <w:sz w:val="24"/>
                <w:szCs w:val="24"/>
              </w:rPr>
              <w:t xml:space="preserve"> личном пер</w:t>
            </w:r>
            <w:r w:rsidR="00726EF7">
              <w:rPr>
                <w:rFonts w:ascii="Times New Roman" w:hAnsi="Times New Roman"/>
                <w:bCs/>
                <w:sz w:val="24"/>
                <w:szCs w:val="24"/>
              </w:rPr>
              <w:t>венстве)</w:t>
            </w:r>
          </w:p>
          <w:p w:rsidR="00726EF7" w:rsidRDefault="00726EF7" w:rsidP="00726EF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</w:p>
          <w:p w:rsidR="00AF151A" w:rsidRDefault="00FC2A4D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2A4D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чередной А.)</w:t>
            </w:r>
            <w:r w:rsidR="00AF151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FC2A4D" w:rsidRPr="00761F4D" w:rsidRDefault="00FC2A4D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A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общекомандное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венстве Алтайского края </w:t>
            </w:r>
            <w:r w:rsidRPr="00761F4D">
              <w:rPr>
                <w:rFonts w:ascii="Times New Roman" w:hAnsi="Times New Roman"/>
                <w:sz w:val="24"/>
                <w:szCs w:val="24"/>
              </w:rPr>
              <w:t xml:space="preserve">по кинологическому спорту </w:t>
            </w:r>
            <w:r>
              <w:rPr>
                <w:rFonts w:ascii="Times New Roman" w:hAnsi="Times New Roman"/>
                <w:sz w:val="24"/>
                <w:szCs w:val="24"/>
              </w:rPr>
              <w:t>в дисциплине «гонка–буксировка».</w:t>
            </w:r>
          </w:p>
          <w:p w:rsidR="00FC2A4D" w:rsidRDefault="00FC2A4D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151A" w:rsidRDefault="00FC2A4D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2A4D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), </w:t>
            </w:r>
          </w:p>
          <w:p w:rsidR="00FC2A4D" w:rsidRDefault="00FC2A4D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A4D">
              <w:rPr>
                <w:rFonts w:ascii="Times New Roman" w:hAnsi="Times New Roman"/>
                <w:b/>
                <w:sz w:val="24"/>
                <w:szCs w:val="24"/>
              </w:rPr>
              <w:t>3 общекомандное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емпионат</w:t>
            </w:r>
            <w:r w:rsidR="00AF151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мской области по Ездовому спорту</w:t>
            </w:r>
          </w:p>
          <w:p w:rsidR="00FC2A4D" w:rsidRDefault="00FC2A4D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151A" w:rsidRDefault="00FC2A4D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151A" w:rsidRPr="00AF151A">
              <w:rPr>
                <w:rFonts w:ascii="Times New Roman" w:hAnsi="Times New Roman"/>
                <w:b/>
                <w:sz w:val="24"/>
                <w:szCs w:val="24"/>
              </w:rPr>
              <w:t>2 общекомандное место</w:t>
            </w:r>
            <w:r w:rsidR="00AF15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C2A4D" w:rsidRPr="00761F4D" w:rsidRDefault="00AF151A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51A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) во </w:t>
            </w:r>
            <w:r w:rsidR="00FC2A4D">
              <w:rPr>
                <w:rFonts w:ascii="Times New Roman" w:hAnsi="Times New Roman"/>
                <w:sz w:val="24"/>
                <w:szCs w:val="24"/>
              </w:rPr>
              <w:t>2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C2A4D">
              <w:rPr>
                <w:rFonts w:ascii="Times New Roman" w:hAnsi="Times New Roman"/>
                <w:sz w:val="24"/>
                <w:szCs w:val="24"/>
              </w:rPr>
              <w:t xml:space="preserve"> Кубка России по кинологическому спорту </w:t>
            </w:r>
            <w:r>
              <w:rPr>
                <w:rFonts w:ascii="Times New Roman" w:hAnsi="Times New Roman"/>
                <w:sz w:val="24"/>
                <w:szCs w:val="24"/>
              </w:rPr>
              <w:t>в дисциплине «гонка-буксировка»</w:t>
            </w:r>
          </w:p>
          <w:p w:rsidR="00FC2A4D" w:rsidRDefault="00FC2A4D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A4D" w:rsidRPr="00761F4D" w:rsidRDefault="00FC2A4D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151A" w:rsidRPr="00AF151A">
              <w:rPr>
                <w:rFonts w:ascii="Times New Roman" w:hAnsi="Times New Roman"/>
                <w:b/>
                <w:sz w:val="24"/>
                <w:szCs w:val="24"/>
              </w:rPr>
              <w:t>3 общекомандное место</w:t>
            </w:r>
            <w:r w:rsidR="00AF151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761F4D">
              <w:rPr>
                <w:rFonts w:ascii="Times New Roman" w:hAnsi="Times New Roman"/>
                <w:sz w:val="24"/>
                <w:szCs w:val="24"/>
              </w:rPr>
              <w:t xml:space="preserve">Первенстве России по </w:t>
            </w:r>
            <w:r>
              <w:rPr>
                <w:rFonts w:ascii="Times New Roman" w:hAnsi="Times New Roman"/>
                <w:sz w:val="24"/>
                <w:szCs w:val="24"/>
              </w:rPr>
              <w:t>кинологическому спорту (биатлон)</w:t>
            </w:r>
          </w:p>
          <w:p w:rsidR="00FC2A4D" w:rsidRDefault="00FC2A4D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151A" w:rsidRDefault="00FC2A4D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151A" w:rsidRPr="00AF151A">
              <w:rPr>
                <w:rFonts w:ascii="Times New Roman" w:hAnsi="Times New Roman"/>
                <w:b/>
                <w:sz w:val="24"/>
                <w:szCs w:val="24"/>
              </w:rPr>
              <w:t>3 общекомандное место</w:t>
            </w:r>
            <w:r w:rsidR="00AF15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C2A4D" w:rsidRPr="00761F4D" w:rsidRDefault="00AF151A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51A">
              <w:rPr>
                <w:rFonts w:ascii="Times New Roman" w:hAnsi="Times New Roman"/>
                <w:b/>
                <w:sz w:val="24"/>
                <w:szCs w:val="24"/>
              </w:rPr>
              <w:t>4 место, выполнил норматив Мастера спорт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54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</w:t>
            </w:r>
            <w:r w:rsidR="003B354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FC2A4D">
              <w:rPr>
                <w:rFonts w:ascii="Times New Roman" w:hAnsi="Times New Roman"/>
                <w:sz w:val="24"/>
                <w:szCs w:val="24"/>
              </w:rPr>
              <w:t>Чемпион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C2A4D" w:rsidRPr="00761F4D">
              <w:rPr>
                <w:rFonts w:ascii="Times New Roman" w:hAnsi="Times New Roman"/>
                <w:sz w:val="24"/>
                <w:szCs w:val="24"/>
              </w:rPr>
              <w:t xml:space="preserve"> России по </w:t>
            </w:r>
            <w:r w:rsidR="00FC2A4D">
              <w:rPr>
                <w:rFonts w:ascii="Times New Roman" w:hAnsi="Times New Roman"/>
                <w:sz w:val="24"/>
                <w:szCs w:val="24"/>
              </w:rPr>
              <w:t>кинологическому спорту (биатлон)</w:t>
            </w:r>
          </w:p>
          <w:p w:rsidR="00FC2A4D" w:rsidRDefault="00FC2A4D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A4D" w:rsidRDefault="00FC2A4D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F1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51A" w:rsidRPr="00AF151A">
              <w:rPr>
                <w:rFonts w:ascii="Times New Roman" w:hAnsi="Times New Roman"/>
                <w:b/>
                <w:sz w:val="24"/>
                <w:szCs w:val="24"/>
              </w:rPr>
              <w:t>2 общекомандное место</w:t>
            </w:r>
            <w:r w:rsidR="00AF151A">
              <w:rPr>
                <w:rFonts w:ascii="Times New Roman" w:hAnsi="Times New Roman"/>
                <w:sz w:val="24"/>
                <w:szCs w:val="24"/>
              </w:rPr>
              <w:t xml:space="preserve"> в Первен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 п</w:t>
            </w:r>
            <w:r w:rsidR="00AF151A">
              <w:rPr>
                <w:rFonts w:ascii="Times New Roman" w:hAnsi="Times New Roman"/>
                <w:sz w:val="24"/>
                <w:szCs w:val="24"/>
              </w:rPr>
              <w:t>о кинологическому спорту (гонка-</w:t>
            </w:r>
            <w:r>
              <w:rPr>
                <w:rFonts w:ascii="Times New Roman" w:hAnsi="Times New Roman"/>
                <w:sz w:val="24"/>
                <w:szCs w:val="24"/>
              </w:rPr>
              <w:t>буксировка)</w:t>
            </w:r>
          </w:p>
          <w:p w:rsidR="00FC2A4D" w:rsidRDefault="00FC2A4D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A4D" w:rsidRDefault="00FC2A4D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мпионат России по кинологическому спорту (гонка буксировка)</w:t>
            </w:r>
          </w:p>
          <w:p w:rsidR="00FC2A4D" w:rsidRPr="00AF151A" w:rsidRDefault="00FC2A4D" w:rsidP="008A0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СКК – </w:t>
            </w:r>
            <w:r w:rsidRPr="00AF151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FC2A4D" w:rsidRDefault="00FC2A4D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СКК – </w:t>
            </w:r>
            <w:r w:rsidRPr="00AF151A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стафета) – Чемпионы России</w:t>
            </w:r>
          </w:p>
          <w:p w:rsidR="00FC2A4D" w:rsidRDefault="00FC2A4D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A4D" w:rsidRDefault="00FC2A4D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мпионат Томской области п</w:t>
            </w:r>
            <w:r w:rsidR="00AF151A">
              <w:rPr>
                <w:rFonts w:ascii="Times New Roman" w:hAnsi="Times New Roman"/>
                <w:sz w:val="24"/>
                <w:szCs w:val="24"/>
              </w:rPr>
              <w:t>о кинологическому спорту (гонка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сировка) </w:t>
            </w:r>
          </w:p>
          <w:p w:rsidR="00FC2A4D" w:rsidRPr="00AF151A" w:rsidRDefault="00FC2A4D" w:rsidP="008A0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икин И. – </w:t>
            </w:r>
            <w:r w:rsidRPr="00AF151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FC2A4D" w:rsidRPr="00AF151A" w:rsidRDefault="00FC2A4D" w:rsidP="008A0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СКК – </w:t>
            </w:r>
            <w:r w:rsidRPr="00AF151A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  <w:p w:rsidR="00FC2A4D" w:rsidRDefault="00FC2A4D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СКК – </w:t>
            </w:r>
            <w:r w:rsidRPr="00AF151A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стафета)</w:t>
            </w:r>
          </w:p>
          <w:p w:rsidR="00FC2A4D" w:rsidRDefault="00FC2A4D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A4D" w:rsidRDefault="00FC2A4D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3 этап Кубка России по кинологическому спорту (гонка буксировка)</w:t>
            </w:r>
          </w:p>
          <w:p w:rsidR="00FC2A4D" w:rsidRDefault="00FC2A4D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икин И. – </w:t>
            </w:r>
            <w:r w:rsidRPr="00AF151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151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ил </w:t>
            </w:r>
            <w:r w:rsidRPr="00AF151A">
              <w:rPr>
                <w:rFonts w:ascii="Times New Roman" w:hAnsi="Times New Roman"/>
                <w:b/>
                <w:sz w:val="24"/>
                <w:szCs w:val="24"/>
              </w:rPr>
              <w:t>норматив Мастера спорта Росс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2A4D" w:rsidRDefault="00FC2A4D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СКК – </w:t>
            </w:r>
            <w:r w:rsidRPr="00AF151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2A4D" w:rsidRDefault="00FC2A4D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СКК – </w:t>
            </w:r>
            <w:r w:rsidRPr="00AF151A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стафета)</w:t>
            </w:r>
          </w:p>
          <w:p w:rsidR="00FC2A4D" w:rsidRDefault="00FC2A4D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A4D" w:rsidRDefault="00FC2A4D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нал Кубка России по кинолог</w:t>
            </w:r>
            <w:r w:rsidR="00AF151A">
              <w:rPr>
                <w:rFonts w:ascii="Times New Roman" w:hAnsi="Times New Roman"/>
                <w:sz w:val="24"/>
                <w:szCs w:val="24"/>
              </w:rPr>
              <w:t>ическому спорту (гонка-</w:t>
            </w:r>
            <w:r>
              <w:rPr>
                <w:rFonts w:ascii="Times New Roman" w:hAnsi="Times New Roman"/>
                <w:sz w:val="24"/>
                <w:szCs w:val="24"/>
              </w:rPr>
              <w:t>буксировка)</w:t>
            </w:r>
          </w:p>
          <w:p w:rsidR="00FC2A4D" w:rsidRDefault="00FC2A4D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икин И. – </w:t>
            </w:r>
            <w:r w:rsidRPr="00AF151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F151A">
              <w:rPr>
                <w:rFonts w:ascii="Times New Roman" w:hAnsi="Times New Roman"/>
                <w:b/>
                <w:sz w:val="24"/>
                <w:szCs w:val="24"/>
              </w:rPr>
              <w:t>норматив Мастера спорта Росс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2A4D" w:rsidRDefault="00FC2A4D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СКК – </w:t>
            </w:r>
            <w:r w:rsidRPr="00AF151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FC2A4D" w:rsidRDefault="00FC2A4D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СКК – </w:t>
            </w:r>
            <w:r w:rsidRPr="00AF151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стафета)</w:t>
            </w:r>
          </w:p>
          <w:p w:rsidR="0013103E" w:rsidRDefault="0013103E" w:rsidP="008A056F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</w:p>
          <w:p w:rsidR="00F47732" w:rsidRPr="003B3549" w:rsidRDefault="003B3549" w:rsidP="008A056F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af0"/>
                <w:rFonts w:ascii="Times New Roman" w:hAnsi="Times New Roman"/>
                <w:sz w:val="24"/>
                <w:szCs w:val="24"/>
                <w:u w:val="single"/>
              </w:rPr>
            </w:pPr>
            <w:r w:rsidRPr="003B3549">
              <w:rPr>
                <w:rStyle w:val="af0"/>
                <w:rFonts w:ascii="Times New Roman" w:hAnsi="Times New Roman"/>
                <w:sz w:val="24"/>
                <w:szCs w:val="24"/>
                <w:u w:val="single"/>
              </w:rPr>
              <w:t>Художественно-эстетическая направленность</w:t>
            </w:r>
            <w:r>
              <w:rPr>
                <w:rStyle w:val="af0"/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47732" w:rsidRPr="00F47732" w:rsidRDefault="00F47732" w:rsidP="008A056F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47732">
              <w:rPr>
                <w:rFonts w:ascii="Times New Roman" w:hAnsi="Times New Roman"/>
                <w:b/>
                <w:sz w:val="24"/>
                <w:szCs w:val="24"/>
              </w:rPr>
              <w:t>- Диплом за 1 место</w:t>
            </w:r>
            <w:r w:rsidRPr="00F47732">
              <w:rPr>
                <w:rFonts w:ascii="Times New Roman" w:hAnsi="Times New Roman"/>
                <w:sz w:val="24"/>
                <w:szCs w:val="24"/>
              </w:rPr>
              <w:t xml:space="preserve"> (Копылов Р.)</w:t>
            </w:r>
            <w:r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в</w:t>
            </w:r>
            <w:r w:rsidRPr="00F47732">
              <w:rPr>
                <w:rFonts w:ascii="Times New Roman" w:hAnsi="Times New Roman"/>
                <w:sz w:val="24"/>
                <w:szCs w:val="24"/>
              </w:rPr>
              <w:t xml:space="preserve"> Региональном этапе международного конкурса детских рисунков «Великая Отечественная Война»</w:t>
            </w:r>
          </w:p>
          <w:p w:rsidR="00F47732" w:rsidRPr="00F47732" w:rsidRDefault="00F47732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73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7732">
              <w:rPr>
                <w:rFonts w:ascii="Times New Roman" w:hAnsi="Times New Roman"/>
                <w:b/>
                <w:sz w:val="24"/>
                <w:szCs w:val="24"/>
              </w:rPr>
              <w:t>Диплом за 1 место</w:t>
            </w:r>
            <w:r w:rsidRPr="00F47732">
              <w:rPr>
                <w:rFonts w:ascii="Times New Roman" w:hAnsi="Times New Roman"/>
                <w:sz w:val="24"/>
                <w:szCs w:val="24"/>
              </w:rPr>
              <w:t xml:space="preserve"> в областном конкурсе «Осенний вернисаж»</w:t>
            </w:r>
          </w:p>
          <w:p w:rsidR="00F47732" w:rsidRPr="00F47732" w:rsidRDefault="00F47732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732">
              <w:rPr>
                <w:rFonts w:ascii="Times New Roman" w:hAnsi="Times New Roman"/>
                <w:sz w:val="24"/>
                <w:szCs w:val="24"/>
              </w:rPr>
              <w:t>(номинация: коллективная творческая работа)</w:t>
            </w:r>
          </w:p>
          <w:p w:rsidR="00F47732" w:rsidRDefault="00F47732" w:rsidP="008A056F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</w:p>
          <w:p w:rsidR="00F47732" w:rsidRPr="00F47732" w:rsidRDefault="00F47732" w:rsidP="008A056F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47732">
              <w:rPr>
                <w:rFonts w:ascii="Times New Roman" w:hAnsi="Times New Roman"/>
                <w:b/>
                <w:sz w:val="24"/>
                <w:szCs w:val="24"/>
              </w:rPr>
              <w:t>- Диплом 1 степени</w:t>
            </w:r>
            <w:r w:rsidRPr="00F47732">
              <w:rPr>
                <w:rFonts w:ascii="Times New Roman" w:hAnsi="Times New Roman"/>
                <w:sz w:val="24"/>
                <w:szCs w:val="24"/>
              </w:rPr>
              <w:t xml:space="preserve"> (Куприянов С.) в областном конкурсе детского творчества «Волшебник-Новый год» (номинация: «Живопись»)</w:t>
            </w:r>
          </w:p>
          <w:p w:rsidR="003B3549" w:rsidRDefault="003B3549" w:rsidP="008A05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732" w:rsidRPr="00FF6AF5" w:rsidRDefault="00FF6AF5" w:rsidP="008A05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AF5">
              <w:rPr>
                <w:rFonts w:ascii="Times New Roman" w:hAnsi="Times New Roman"/>
                <w:b/>
                <w:sz w:val="24"/>
                <w:szCs w:val="24"/>
              </w:rPr>
              <w:t xml:space="preserve">- Диплом 1 степени </w:t>
            </w:r>
            <w:r w:rsidRPr="00FF6AF5">
              <w:rPr>
                <w:rFonts w:ascii="Times New Roman" w:hAnsi="Times New Roman"/>
                <w:sz w:val="24"/>
                <w:szCs w:val="24"/>
              </w:rPr>
              <w:t>(коллективная работа) в областной выставке-конкурсе произведений декоративно-прикладного искусства «Салют Победы»</w:t>
            </w:r>
          </w:p>
          <w:p w:rsidR="00FF6AF5" w:rsidRPr="00FF6AF5" w:rsidRDefault="00FF6AF5" w:rsidP="008A056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6AF5" w:rsidRPr="00FF6AF5" w:rsidRDefault="00FF6AF5" w:rsidP="008A0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AF5">
              <w:rPr>
                <w:rFonts w:ascii="Times New Roman" w:hAnsi="Times New Roman"/>
                <w:b/>
                <w:sz w:val="24"/>
                <w:szCs w:val="24"/>
              </w:rPr>
              <w:t xml:space="preserve">- Диплом за 1 место </w:t>
            </w:r>
            <w:r w:rsidRPr="00FF6AF5">
              <w:rPr>
                <w:rFonts w:ascii="Times New Roman" w:hAnsi="Times New Roman"/>
                <w:sz w:val="24"/>
                <w:szCs w:val="24"/>
              </w:rPr>
              <w:t xml:space="preserve">(Гвоздев А.)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F6AF5">
              <w:rPr>
                <w:rFonts w:ascii="Times New Roman" w:hAnsi="Times New Roman"/>
                <w:sz w:val="24"/>
                <w:szCs w:val="24"/>
              </w:rPr>
              <w:t xml:space="preserve"> международном </w:t>
            </w:r>
            <w:r w:rsidRPr="00FF6AF5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ом конкурсе</w:t>
            </w:r>
            <w:r w:rsidR="00C778D3">
              <w:rPr>
                <w:rFonts w:ascii="Times New Roman" w:hAnsi="Times New Roman"/>
                <w:sz w:val="24"/>
                <w:szCs w:val="24"/>
              </w:rPr>
              <w:t xml:space="preserve"> «Таланты России» (</w:t>
            </w:r>
            <w:r w:rsidRPr="00FF6AF5">
              <w:rPr>
                <w:rFonts w:ascii="Times New Roman" w:hAnsi="Times New Roman"/>
                <w:sz w:val="24"/>
                <w:szCs w:val="24"/>
              </w:rPr>
              <w:t>«Красота земли русской» живопись на бересте)</w:t>
            </w:r>
          </w:p>
          <w:p w:rsidR="00FF6AF5" w:rsidRPr="00FF6AF5" w:rsidRDefault="00FF6AF5" w:rsidP="008A056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E4" w:rsidRPr="001A20E4" w:rsidRDefault="001A20E4" w:rsidP="008A056F">
            <w:pPr>
              <w:pStyle w:val="21"/>
              <w:jc w:val="left"/>
              <w:rPr>
                <w:szCs w:val="24"/>
              </w:rPr>
            </w:pPr>
            <w:r w:rsidRPr="001A20E4">
              <w:rPr>
                <w:rStyle w:val="af0"/>
                <w:b w:val="0"/>
                <w:szCs w:val="24"/>
              </w:rPr>
              <w:t>-</w:t>
            </w:r>
            <w:r w:rsidRPr="001A20E4">
              <w:rPr>
                <w:szCs w:val="24"/>
              </w:rPr>
              <w:t xml:space="preserve"> </w:t>
            </w:r>
            <w:r w:rsidRPr="001A20E4">
              <w:rPr>
                <w:b/>
                <w:szCs w:val="24"/>
              </w:rPr>
              <w:t xml:space="preserve">Лауреат </w:t>
            </w:r>
            <w:r w:rsidRPr="001A20E4">
              <w:rPr>
                <w:b/>
                <w:szCs w:val="24"/>
                <w:lang w:val="en-US"/>
              </w:rPr>
              <w:t>III</w:t>
            </w:r>
            <w:r w:rsidRPr="001A20E4">
              <w:rPr>
                <w:b/>
                <w:szCs w:val="24"/>
              </w:rPr>
              <w:t xml:space="preserve"> степени</w:t>
            </w:r>
            <w:r w:rsidRPr="001A20E4">
              <w:rPr>
                <w:szCs w:val="24"/>
              </w:rPr>
              <w:t xml:space="preserve"> (</w:t>
            </w:r>
            <w:proofErr w:type="spellStart"/>
            <w:r w:rsidRPr="001A20E4">
              <w:rPr>
                <w:szCs w:val="24"/>
              </w:rPr>
              <w:t>Айхеле</w:t>
            </w:r>
            <w:proofErr w:type="spellEnd"/>
            <w:r w:rsidRPr="001A20E4">
              <w:rPr>
                <w:szCs w:val="24"/>
              </w:rPr>
              <w:t xml:space="preserve"> Георгий) в областном фестивале-конкуре детского и юношеского творчества «Палитра талантов» </w:t>
            </w:r>
          </w:p>
          <w:p w:rsidR="00FF6AF5" w:rsidRPr="001A20E4" w:rsidRDefault="00FF6AF5" w:rsidP="008A056F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</w:p>
          <w:p w:rsidR="001A20E4" w:rsidRPr="001A20E4" w:rsidRDefault="001A20E4" w:rsidP="008A056F">
            <w:pPr>
              <w:pStyle w:val="21"/>
              <w:jc w:val="left"/>
              <w:rPr>
                <w:szCs w:val="24"/>
              </w:rPr>
            </w:pPr>
            <w:r w:rsidRPr="001A20E4">
              <w:rPr>
                <w:rStyle w:val="af0"/>
                <w:b w:val="0"/>
                <w:szCs w:val="24"/>
              </w:rPr>
              <w:t xml:space="preserve">- </w:t>
            </w:r>
            <w:r w:rsidRPr="001A20E4">
              <w:rPr>
                <w:b/>
                <w:szCs w:val="24"/>
              </w:rPr>
              <w:t xml:space="preserve">Дипломант </w:t>
            </w:r>
            <w:r w:rsidRPr="001A20E4">
              <w:rPr>
                <w:b/>
                <w:szCs w:val="24"/>
                <w:lang w:val="en-US"/>
              </w:rPr>
              <w:t>II</w:t>
            </w:r>
            <w:r w:rsidRPr="001A20E4">
              <w:rPr>
                <w:b/>
                <w:szCs w:val="24"/>
              </w:rPr>
              <w:t xml:space="preserve"> степени</w:t>
            </w:r>
            <w:r w:rsidRPr="001A20E4">
              <w:rPr>
                <w:szCs w:val="24"/>
              </w:rPr>
              <w:t xml:space="preserve"> (</w:t>
            </w:r>
            <w:proofErr w:type="spellStart"/>
            <w:r w:rsidRPr="001A20E4">
              <w:rPr>
                <w:szCs w:val="24"/>
              </w:rPr>
              <w:t>Айхеле</w:t>
            </w:r>
            <w:proofErr w:type="spellEnd"/>
            <w:r w:rsidRPr="001A20E4">
              <w:rPr>
                <w:szCs w:val="24"/>
              </w:rPr>
              <w:t xml:space="preserve"> Георгий) в областном фестивале-конкурсе вокального мастерства детей и молодежи «Песня в солдатской шинели»</w:t>
            </w:r>
          </w:p>
          <w:p w:rsidR="00C778D3" w:rsidRDefault="00C778D3" w:rsidP="008A056F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</w:p>
          <w:p w:rsidR="003B3549" w:rsidRPr="003B3549" w:rsidRDefault="003B3549" w:rsidP="008A056F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af0"/>
                <w:rFonts w:ascii="Times New Roman" w:hAnsi="Times New Roman"/>
                <w:sz w:val="24"/>
                <w:szCs w:val="24"/>
                <w:u w:val="single"/>
              </w:rPr>
            </w:pPr>
            <w:r w:rsidRPr="003B3549">
              <w:rPr>
                <w:rStyle w:val="af0"/>
                <w:rFonts w:ascii="Times New Roman" w:hAnsi="Times New Roman"/>
                <w:sz w:val="24"/>
                <w:szCs w:val="24"/>
                <w:u w:val="single"/>
              </w:rPr>
              <w:t>Интеллектуальное развитие:</w:t>
            </w:r>
          </w:p>
          <w:p w:rsidR="0013103E" w:rsidRPr="003B3549" w:rsidRDefault="000911A2" w:rsidP="003B3549">
            <w:pPr>
              <w:pStyle w:val="21"/>
              <w:jc w:val="left"/>
              <w:rPr>
                <w:rStyle w:val="af0"/>
                <w:b w:val="0"/>
                <w:bCs w:val="0"/>
                <w:szCs w:val="24"/>
              </w:rPr>
            </w:pPr>
            <w:r w:rsidRPr="000911A2">
              <w:rPr>
                <w:rStyle w:val="af0"/>
                <w:b w:val="0"/>
                <w:szCs w:val="24"/>
              </w:rPr>
              <w:t xml:space="preserve">- </w:t>
            </w:r>
            <w:r w:rsidRPr="000911A2">
              <w:rPr>
                <w:szCs w:val="24"/>
              </w:rPr>
              <w:t xml:space="preserve">Дипломанты </w:t>
            </w:r>
            <w:r w:rsidRPr="000911A2">
              <w:rPr>
                <w:szCs w:val="24"/>
                <w:lang w:val="en-US"/>
              </w:rPr>
              <w:t>I</w:t>
            </w:r>
            <w:r w:rsidRPr="000911A2">
              <w:rPr>
                <w:szCs w:val="24"/>
              </w:rPr>
              <w:t xml:space="preserve"> степени (Колпаков В., Лоскутов Н., Осипов Д., Мясников В., Устинов Б.) в Международной дистанционной олимпиаде по музыке «</w:t>
            </w:r>
            <w:proofErr w:type="spellStart"/>
            <w:r w:rsidRPr="000911A2">
              <w:rPr>
                <w:szCs w:val="24"/>
              </w:rPr>
              <w:t>Инфоурок</w:t>
            </w:r>
            <w:proofErr w:type="spellEnd"/>
            <w:r w:rsidRPr="000911A2">
              <w:rPr>
                <w:szCs w:val="24"/>
              </w:rPr>
              <w:t>»</w:t>
            </w:r>
          </w:p>
          <w:p w:rsidR="0013103E" w:rsidRDefault="0013103E" w:rsidP="008A056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3E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13103E">
              <w:rPr>
                <w:rStyle w:val="af0"/>
                <w:rFonts w:ascii="Times New Roman" w:hAnsi="Times New Roman"/>
                <w:sz w:val="24"/>
                <w:szCs w:val="24"/>
              </w:rPr>
              <w:t>Диплом 1 степени</w:t>
            </w:r>
            <w:r w:rsidRPr="0013103E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7C31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131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18F">
              <w:rPr>
                <w:rFonts w:ascii="Times New Roman" w:hAnsi="Times New Roman"/>
                <w:sz w:val="24"/>
                <w:szCs w:val="24"/>
              </w:rPr>
              <w:t>в IV Всероссийском фестивале</w:t>
            </w:r>
            <w:r w:rsidRPr="0013103E">
              <w:rPr>
                <w:rFonts w:ascii="Times New Roman" w:hAnsi="Times New Roman"/>
                <w:sz w:val="24"/>
                <w:szCs w:val="24"/>
              </w:rPr>
              <w:t xml:space="preserve"> «Лето </w:t>
            </w:r>
            <w:proofErr w:type="spellStart"/>
            <w:r w:rsidRPr="0013103E">
              <w:rPr>
                <w:rFonts w:ascii="Times New Roman" w:hAnsi="Times New Roman"/>
                <w:sz w:val="24"/>
                <w:szCs w:val="24"/>
              </w:rPr>
              <w:t>Fm</w:t>
            </w:r>
            <w:proofErr w:type="spellEnd"/>
            <w:r w:rsidRPr="0013103E">
              <w:rPr>
                <w:rFonts w:ascii="Times New Roman" w:hAnsi="Times New Roman"/>
                <w:sz w:val="24"/>
                <w:szCs w:val="24"/>
              </w:rPr>
              <w:t xml:space="preserve">!» </w:t>
            </w:r>
            <w:r w:rsidR="007C318F">
              <w:rPr>
                <w:rFonts w:ascii="Times New Roman" w:hAnsi="Times New Roman"/>
                <w:sz w:val="24"/>
                <w:szCs w:val="24"/>
              </w:rPr>
              <w:t>(Попов Д.)</w:t>
            </w:r>
          </w:p>
          <w:p w:rsidR="00C31CEB" w:rsidRDefault="00C31CEB" w:rsidP="008A056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2A4D" w:rsidRDefault="00FC2A4D" w:rsidP="008A056F">
            <w:pPr>
              <w:pStyle w:val="a5"/>
              <w:spacing w:before="0" w:beforeAutospacing="0" w:after="0" w:afterAutospacing="0"/>
            </w:pPr>
            <w:r>
              <w:t xml:space="preserve">- </w:t>
            </w:r>
            <w:r w:rsidRPr="00FC2A4D">
              <w:rPr>
                <w:b/>
              </w:rPr>
              <w:t>1 общекомандное место</w:t>
            </w:r>
            <w:r>
              <w:t xml:space="preserve"> по итогам II</w:t>
            </w:r>
            <w:r w:rsidRPr="00761F4D">
              <w:t xml:space="preserve"> городской </w:t>
            </w:r>
            <w:proofErr w:type="spellStart"/>
            <w:r>
              <w:t>компетентностной</w:t>
            </w:r>
            <w:proofErr w:type="spellEnd"/>
            <w:r>
              <w:t xml:space="preserve"> игры-конкурса «Знаю. Понимаю. Могу» </w:t>
            </w:r>
          </w:p>
          <w:p w:rsidR="00FC2A4D" w:rsidRPr="00FC2A4D" w:rsidRDefault="00FC2A4D" w:rsidP="008A056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C2A4D">
              <w:rPr>
                <w:sz w:val="20"/>
                <w:szCs w:val="20"/>
              </w:rPr>
              <w:t>(на базе Томского Национального Исследовательского Политехнического Университ</w:t>
            </w:r>
            <w:r>
              <w:rPr>
                <w:sz w:val="20"/>
                <w:szCs w:val="20"/>
              </w:rPr>
              <w:t>ета)</w:t>
            </w:r>
          </w:p>
          <w:p w:rsidR="00FC2A4D" w:rsidRDefault="00FC2A4D" w:rsidP="008A056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549" w:rsidRDefault="00C31CEB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3549" w:rsidRPr="003B3549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 w:rsidR="003B3549">
              <w:rPr>
                <w:rFonts w:ascii="Times New Roman" w:hAnsi="Times New Roman"/>
                <w:sz w:val="24"/>
                <w:szCs w:val="24"/>
              </w:rPr>
              <w:t xml:space="preserve"> Плотников И.(8), Рудин Я. (10), </w:t>
            </w:r>
          </w:p>
          <w:p w:rsidR="00C31CEB" w:rsidRPr="001B10CC" w:rsidRDefault="003B3549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CEB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 w:rsidRPr="001B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д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(9), Кирсанов В. (9), Шамсутдинов Л.(10), Коробейников Ю. (11) в муниципальном этапе</w:t>
            </w:r>
            <w:r w:rsidR="00C31CEB" w:rsidRPr="001B10CC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школьников по ОБЖ.</w:t>
            </w:r>
          </w:p>
          <w:p w:rsidR="00C31CEB" w:rsidRDefault="00C31CEB" w:rsidP="008A056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51A" w:rsidRDefault="00AF151A" w:rsidP="008A056F">
            <w:pPr>
              <w:pStyle w:val="a5"/>
              <w:spacing w:before="0" w:beforeAutospacing="0" w:after="0" w:afterAutospacing="0"/>
            </w:pPr>
            <w:r>
              <w:t xml:space="preserve">- </w:t>
            </w:r>
            <w:r w:rsidRPr="00AF151A">
              <w:rPr>
                <w:b/>
              </w:rPr>
              <w:t>Призер</w:t>
            </w:r>
            <w:r w:rsidR="003B3549">
              <w:rPr>
                <w:b/>
              </w:rPr>
              <w:t>ы</w:t>
            </w:r>
            <w:r>
              <w:t xml:space="preserve"> Всероссийской </w:t>
            </w:r>
            <w:r>
              <w:lastRenderedPageBreak/>
              <w:t xml:space="preserve">олимпиады кадет «Кирилл Разумовский: к вершинам знаний» в 2015 году: </w:t>
            </w:r>
          </w:p>
          <w:p w:rsidR="00AF151A" w:rsidRPr="00AF151A" w:rsidRDefault="00AF151A" w:rsidP="008A056F">
            <w:pPr>
              <w:pStyle w:val="a5"/>
              <w:spacing w:before="0" w:beforeAutospacing="0" w:after="0" w:afterAutospacing="0"/>
              <w:rPr>
                <w:b/>
                <w:u w:val="single"/>
              </w:rPr>
            </w:pPr>
            <w:r w:rsidRPr="00AF151A">
              <w:rPr>
                <w:rStyle w:val="af0"/>
                <w:b w:val="0"/>
                <w:u w:val="single"/>
              </w:rPr>
              <w:t xml:space="preserve">Информатика: </w:t>
            </w:r>
          </w:p>
          <w:p w:rsidR="00AF151A" w:rsidRDefault="003B3549" w:rsidP="008A056F">
            <w:pPr>
              <w:pStyle w:val="a5"/>
              <w:spacing w:before="0" w:beforeAutospacing="0" w:after="0" w:afterAutospacing="0"/>
            </w:pPr>
            <w:r>
              <w:t xml:space="preserve">1. </w:t>
            </w:r>
            <w:proofErr w:type="spellStart"/>
            <w:r>
              <w:t>Бутор</w:t>
            </w:r>
            <w:proofErr w:type="spellEnd"/>
            <w:r>
              <w:t xml:space="preserve"> А. (11)</w:t>
            </w:r>
          </w:p>
          <w:p w:rsidR="00AF151A" w:rsidRPr="00AF151A" w:rsidRDefault="00AF151A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151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История:</w:t>
            </w:r>
          </w:p>
          <w:p w:rsidR="00AF151A" w:rsidRPr="00A77251" w:rsidRDefault="00AF151A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 А.</w:t>
            </w:r>
            <w:r w:rsidR="003B3549">
              <w:rPr>
                <w:rFonts w:ascii="Times New Roman" w:hAnsi="Times New Roman"/>
                <w:sz w:val="24"/>
                <w:szCs w:val="24"/>
              </w:rPr>
              <w:t xml:space="preserve"> (11), </w:t>
            </w:r>
            <w:r>
              <w:rPr>
                <w:rFonts w:ascii="Times New Roman" w:hAnsi="Times New Roman"/>
                <w:sz w:val="24"/>
                <w:szCs w:val="24"/>
              </w:rPr>
              <w:t>Воронов С.</w:t>
            </w:r>
            <w:r w:rsidR="003B3549">
              <w:rPr>
                <w:rFonts w:ascii="Times New Roman" w:hAnsi="Times New Roman"/>
                <w:sz w:val="24"/>
                <w:szCs w:val="24"/>
              </w:rPr>
              <w:t xml:space="preserve"> (11), </w:t>
            </w:r>
            <w:r>
              <w:rPr>
                <w:rFonts w:ascii="Times New Roman" w:hAnsi="Times New Roman"/>
                <w:sz w:val="24"/>
                <w:szCs w:val="24"/>
              </w:rPr>
              <w:t>Будько Н.</w:t>
            </w:r>
            <w:r w:rsidR="003B3549">
              <w:rPr>
                <w:rFonts w:ascii="Times New Roman" w:hAnsi="Times New Roman"/>
                <w:sz w:val="24"/>
                <w:szCs w:val="24"/>
              </w:rPr>
              <w:t xml:space="preserve"> (11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з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3B3549">
              <w:rPr>
                <w:rFonts w:ascii="Times New Roman" w:hAnsi="Times New Roman"/>
                <w:sz w:val="24"/>
                <w:szCs w:val="24"/>
              </w:rPr>
              <w:t xml:space="preserve"> (11), </w:t>
            </w:r>
            <w:proofErr w:type="spellStart"/>
            <w:r w:rsidRPr="00A77251">
              <w:rPr>
                <w:rFonts w:ascii="Times New Roman" w:hAnsi="Times New Roman"/>
                <w:sz w:val="24"/>
                <w:szCs w:val="24"/>
              </w:rPr>
              <w:t>Халяфутд</w:t>
            </w:r>
            <w:r>
              <w:rPr>
                <w:rFonts w:ascii="Times New Roman" w:hAnsi="Times New Roman"/>
                <w:sz w:val="24"/>
                <w:szCs w:val="24"/>
              </w:rPr>
              <w:t>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</w:t>
            </w:r>
            <w:r w:rsidR="003B3549">
              <w:rPr>
                <w:rFonts w:ascii="Times New Roman" w:hAnsi="Times New Roman"/>
                <w:sz w:val="24"/>
                <w:szCs w:val="24"/>
              </w:rPr>
              <w:t xml:space="preserve"> (11)</w:t>
            </w:r>
          </w:p>
          <w:p w:rsidR="00AF151A" w:rsidRPr="00A77251" w:rsidRDefault="00AF151A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ух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3B3549">
              <w:rPr>
                <w:rFonts w:ascii="Times New Roman" w:hAnsi="Times New Roman"/>
                <w:sz w:val="24"/>
                <w:szCs w:val="24"/>
              </w:rPr>
              <w:t xml:space="preserve"> (10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3B3549">
              <w:rPr>
                <w:rFonts w:ascii="Times New Roman" w:hAnsi="Times New Roman"/>
                <w:sz w:val="24"/>
                <w:szCs w:val="24"/>
              </w:rPr>
              <w:t xml:space="preserve"> (11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3B3549">
              <w:rPr>
                <w:rFonts w:ascii="Times New Roman" w:hAnsi="Times New Roman"/>
                <w:sz w:val="24"/>
                <w:szCs w:val="24"/>
              </w:rPr>
              <w:t xml:space="preserve"> (11),  </w:t>
            </w:r>
            <w:r>
              <w:rPr>
                <w:rFonts w:ascii="Times New Roman" w:hAnsi="Times New Roman"/>
                <w:sz w:val="24"/>
                <w:szCs w:val="24"/>
              </w:rPr>
              <w:t>Вертопрахов В.</w:t>
            </w:r>
            <w:r w:rsidR="003B3549">
              <w:rPr>
                <w:rFonts w:ascii="Times New Roman" w:hAnsi="Times New Roman"/>
                <w:sz w:val="24"/>
                <w:szCs w:val="24"/>
              </w:rPr>
              <w:t xml:space="preserve"> (11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3B3549">
              <w:rPr>
                <w:rFonts w:ascii="Times New Roman" w:hAnsi="Times New Roman"/>
                <w:sz w:val="24"/>
                <w:szCs w:val="24"/>
              </w:rPr>
              <w:t xml:space="preserve"> (11)</w:t>
            </w:r>
          </w:p>
          <w:p w:rsidR="00AF151A" w:rsidRDefault="00AF151A" w:rsidP="008A0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235C" w:rsidRPr="00C4235C" w:rsidRDefault="00C4235C" w:rsidP="008A0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 </w:t>
            </w:r>
            <w:r w:rsidR="003B3549">
              <w:rPr>
                <w:rFonts w:ascii="Times New Roman" w:hAnsi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знецов Н.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423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епен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ух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423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епен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с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) в региональной научно-практической конференции «Исследовательский дебют»</w:t>
            </w:r>
          </w:p>
          <w:p w:rsidR="00C4235C" w:rsidRDefault="00C4235C" w:rsidP="00D732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pct"/>
          </w:tcPr>
          <w:p w:rsidR="00116026" w:rsidRPr="00116026" w:rsidRDefault="00116026" w:rsidP="0011602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A056F">
              <w:rPr>
                <w:rStyle w:val="text"/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1.Военно-патриотическая направленность:</w:t>
            </w:r>
          </w:p>
          <w:p w:rsidR="0007378A" w:rsidRPr="00B07BCE" w:rsidRDefault="0007378A" w:rsidP="00B07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B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07BCE">
              <w:rPr>
                <w:rFonts w:ascii="Times New Roman" w:hAnsi="Times New Roman"/>
                <w:b/>
                <w:sz w:val="24"/>
                <w:szCs w:val="24"/>
              </w:rPr>
              <w:t>Скуратов Д.В.</w:t>
            </w:r>
            <w:r w:rsidRPr="00B07B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F7456" w:rsidRPr="00B07BCE">
              <w:rPr>
                <w:rFonts w:ascii="Times New Roman" w:hAnsi="Times New Roman"/>
                <w:sz w:val="24"/>
                <w:szCs w:val="24"/>
              </w:rPr>
              <w:t>рук.</w:t>
            </w:r>
            <w:r w:rsidRPr="00B07BCE">
              <w:rPr>
                <w:rFonts w:ascii="Times New Roman" w:hAnsi="Times New Roman"/>
                <w:sz w:val="24"/>
                <w:szCs w:val="24"/>
              </w:rPr>
              <w:t xml:space="preserve"> музея, за высокие достижения награжден </w:t>
            </w:r>
            <w:r w:rsidRPr="00B07BCE">
              <w:rPr>
                <w:rFonts w:ascii="Times New Roman" w:hAnsi="Times New Roman"/>
                <w:b/>
                <w:sz w:val="24"/>
                <w:szCs w:val="24"/>
              </w:rPr>
              <w:t>Дипломом Лауреата премии Томской области в сфере образования, науки, культуры</w:t>
            </w:r>
            <w:r w:rsidRPr="00B0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14D5" w:rsidRPr="00B07BCE" w:rsidRDefault="007A14D5" w:rsidP="00B07B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378A" w:rsidRPr="00B07BCE" w:rsidRDefault="00E02F60" w:rsidP="00B07B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B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07BCE">
              <w:rPr>
                <w:rFonts w:ascii="Times New Roman" w:hAnsi="Times New Roman"/>
                <w:b/>
                <w:sz w:val="24"/>
                <w:szCs w:val="24"/>
              </w:rPr>
              <w:t>3 общекомандное место</w:t>
            </w:r>
            <w:r w:rsidRPr="00B07BCE">
              <w:rPr>
                <w:rFonts w:ascii="Times New Roman" w:hAnsi="Times New Roman"/>
                <w:sz w:val="24"/>
                <w:szCs w:val="24"/>
              </w:rPr>
              <w:t xml:space="preserve"> по итогам исторической викторины в рамках VIII областной историко-патриотической конференции «В Отчизну веря, честно мы служили ей!» </w:t>
            </w:r>
          </w:p>
          <w:p w:rsidR="00EF7456" w:rsidRPr="00B07BCE" w:rsidRDefault="00EF7456" w:rsidP="00B07BCE">
            <w:pPr>
              <w:tabs>
                <w:tab w:val="left" w:pos="1080"/>
              </w:tabs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426B5A" w:rsidRPr="00B07BCE" w:rsidRDefault="00426B5A" w:rsidP="00B07B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BCE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B07BCE">
              <w:rPr>
                <w:rStyle w:val="af0"/>
                <w:rFonts w:ascii="Times New Roman" w:hAnsi="Times New Roman"/>
                <w:sz w:val="24"/>
                <w:szCs w:val="24"/>
              </w:rPr>
              <w:t>5 общекомандное место</w:t>
            </w:r>
            <w:r w:rsidRPr="00B07BCE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по итогам всех соревнований в </w:t>
            </w:r>
            <w:r w:rsidRPr="00B07BCE">
              <w:rPr>
                <w:rStyle w:val="23"/>
                <w:rFonts w:ascii="Times New Roman" w:hAnsi="Times New Roman"/>
                <w:sz w:val="24"/>
                <w:szCs w:val="24"/>
              </w:rPr>
              <w:t>VII</w:t>
            </w:r>
            <w:r w:rsidR="008E628C" w:rsidRPr="00B07BCE">
              <w:rPr>
                <w:rStyle w:val="23"/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07BCE">
              <w:rPr>
                <w:rStyle w:val="23"/>
                <w:rFonts w:ascii="Times New Roman" w:hAnsi="Times New Roman"/>
                <w:sz w:val="24"/>
                <w:szCs w:val="24"/>
              </w:rPr>
              <w:t xml:space="preserve"> Всероссийском фестивале кадетских корпусов России «Виват, Кадет!» в г. Перми</w:t>
            </w:r>
          </w:p>
          <w:p w:rsidR="00426B5A" w:rsidRPr="00B07BCE" w:rsidRDefault="00426B5A" w:rsidP="00B07BCE">
            <w:pPr>
              <w:tabs>
                <w:tab w:val="left" w:pos="1080"/>
              </w:tabs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B07BCE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="008E628C" w:rsidRPr="00B07BCE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в «Кадетском многоборье»</w:t>
            </w:r>
            <w:r w:rsidRPr="00B07BCE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8E628C" w:rsidRPr="00B07BCE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- 2</w:t>
            </w:r>
            <w:r w:rsidRPr="00B07BCE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место;</w:t>
            </w:r>
          </w:p>
          <w:p w:rsidR="008E628C" w:rsidRPr="00B07BCE" w:rsidRDefault="008E628C" w:rsidP="00B07BCE">
            <w:pPr>
              <w:tabs>
                <w:tab w:val="left" w:pos="1080"/>
              </w:tabs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B07BCE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Кадетский бал – 2 место;</w:t>
            </w:r>
          </w:p>
          <w:p w:rsidR="008E628C" w:rsidRPr="00B07BCE" w:rsidRDefault="008E628C" w:rsidP="00B07BCE">
            <w:pPr>
              <w:pStyle w:val="a5"/>
              <w:spacing w:before="0" w:beforeAutospacing="0" w:after="0" w:afterAutospacing="0"/>
            </w:pPr>
            <w:r w:rsidRPr="00B07BCE">
              <w:t>Вокальный конкурс – 4 место;</w:t>
            </w:r>
          </w:p>
          <w:p w:rsidR="008E628C" w:rsidRPr="00B07BCE" w:rsidRDefault="008E628C" w:rsidP="00B07BCE">
            <w:pPr>
              <w:pStyle w:val="a5"/>
              <w:spacing w:before="0" w:beforeAutospacing="0" w:after="0" w:afterAutospacing="0"/>
            </w:pPr>
            <w:r w:rsidRPr="00B07BCE">
              <w:t>Танцы края – 4 место;</w:t>
            </w:r>
          </w:p>
          <w:p w:rsidR="008E628C" w:rsidRPr="00B07BCE" w:rsidRDefault="008E628C" w:rsidP="00B07BCE">
            <w:pPr>
              <w:pStyle w:val="a5"/>
              <w:spacing w:before="0" w:beforeAutospacing="0" w:after="0" w:afterAutospacing="0"/>
            </w:pPr>
            <w:r w:rsidRPr="00B07BCE">
              <w:t xml:space="preserve">Прохождение комбинированной полосы препятствий протяженностью 3 километра - 3 место; </w:t>
            </w:r>
          </w:p>
          <w:p w:rsidR="008E628C" w:rsidRPr="00B07BCE" w:rsidRDefault="008E628C" w:rsidP="00B07BCE">
            <w:pPr>
              <w:pStyle w:val="a5"/>
              <w:spacing w:before="0" w:beforeAutospacing="0" w:after="0" w:afterAutospacing="0"/>
            </w:pPr>
            <w:r w:rsidRPr="00B07BCE">
              <w:t>Смотр строя и песни – 5 место)</w:t>
            </w:r>
          </w:p>
          <w:p w:rsidR="00426B5A" w:rsidRPr="00B07BCE" w:rsidRDefault="00426B5A" w:rsidP="00B07B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B5A" w:rsidRPr="00B07BCE" w:rsidRDefault="00426B5A" w:rsidP="00B07B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B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B07BC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07BCE">
              <w:rPr>
                <w:rFonts w:ascii="Times New Roman" w:hAnsi="Times New Roman"/>
                <w:sz w:val="24"/>
                <w:szCs w:val="24"/>
              </w:rPr>
              <w:t xml:space="preserve"> целях военно-патриотического воспитания, подготовки к службе в рядах Вооруженных Сил РФ 20 кадет выполнили прыжки с парашютом с 800 метров с самолета АН-2 на аэродроме Головино</w:t>
            </w:r>
          </w:p>
          <w:p w:rsidR="00426B5A" w:rsidRPr="00B07BCE" w:rsidRDefault="00426B5A" w:rsidP="00B07B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550" w:rsidRPr="00B07BCE" w:rsidRDefault="00BD5550" w:rsidP="00B07B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BC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07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гиональный конкурс </w:t>
            </w:r>
            <w:r w:rsidRPr="00B07BC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«Моя </w:t>
            </w:r>
            <w:r w:rsidRPr="00B07BC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малая Родина» (</w:t>
            </w:r>
            <w:r w:rsidRPr="00B07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 Дипломов за призовые места)</w:t>
            </w:r>
          </w:p>
          <w:p w:rsidR="00BD5550" w:rsidRPr="00B07BCE" w:rsidRDefault="00BD5550" w:rsidP="00B07B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41A3" w:rsidRPr="00B07BCE" w:rsidRDefault="005D41A3" w:rsidP="00B07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BCE">
              <w:rPr>
                <w:rFonts w:ascii="Times New Roman" w:hAnsi="Times New Roman"/>
                <w:b/>
                <w:sz w:val="24"/>
                <w:szCs w:val="24"/>
              </w:rPr>
              <w:t xml:space="preserve">- 1 место </w:t>
            </w:r>
            <w:r w:rsidRPr="00B07BCE">
              <w:rPr>
                <w:rFonts w:ascii="Times New Roman" w:hAnsi="Times New Roman"/>
                <w:sz w:val="24"/>
                <w:szCs w:val="24"/>
              </w:rPr>
              <w:t>в областном комплексном очно-заочном конкурсе для образовательных учреждений Томской области «</w:t>
            </w:r>
            <w:r w:rsidR="00C30A24" w:rsidRPr="00B07BCE">
              <w:rPr>
                <w:rFonts w:ascii="Times New Roman" w:hAnsi="Times New Roman"/>
                <w:b/>
                <w:sz w:val="24"/>
                <w:szCs w:val="24"/>
              </w:rPr>
              <w:t xml:space="preserve">Я - </w:t>
            </w:r>
            <w:r w:rsidRPr="00B07BCE">
              <w:rPr>
                <w:rFonts w:ascii="Times New Roman" w:hAnsi="Times New Roman"/>
                <w:b/>
                <w:sz w:val="24"/>
                <w:szCs w:val="24"/>
              </w:rPr>
              <w:t xml:space="preserve">патриот России» </w:t>
            </w:r>
          </w:p>
          <w:p w:rsidR="005D41A3" w:rsidRPr="00B07BCE" w:rsidRDefault="005D41A3" w:rsidP="00B07B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75A" w:rsidRPr="00B07BCE" w:rsidRDefault="0050675A" w:rsidP="00B07BCE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af0"/>
                <w:rFonts w:ascii="Times New Roman" w:hAnsi="Times New Roman"/>
                <w:sz w:val="24"/>
                <w:szCs w:val="24"/>
                <w:u w:val="single"/>
              </w:rPr>
            </w:pPr>
            <w:r w:rsidRPr="00B07BCE">
              <w:rPr>
                <w:rFonts w:ascii="Times New Roman" w:hAnsi="Times New Roman"/>
                <w:sz w:val="24"/>
                <w:szCs w:val="24"/>
              </w:rPr>
              <w:t>-Всероссийская студенческая олимпиада</w:t>
            </w:r>
            <w:r w:rsidRPr="00B07BCE">
              <w:rPr>
                <w:rFonts w:ascii="Times New Roman" w:hAnsi="Times New Roman"/>
                <w:b/>
                <w:sz w:val="24"/>
                <w:szCs w:val="24"/>
              </w:rPr>
              <w:t xml:space="preserve"> «Ратная слава России» </w:t>
            </w:r>
            <w:r w:rsidRPr="00B07BCE">
              <w:rPr>
                <w:rFonts w:ascii="Times New Roman" w:hAnsi="Times New Roman"/>
                <w:sz w:val="24"/>
                <w:szCs w:val="24"/>
              </w:rPr>
              <w:t>(</w:t>
            </w:r>
            <w:r w:rsidRPr="00B07BCE">
              <w:rPr>
                <w:rFonts w:ascii="Times New Roman" w:hAnsi="Times New Roman"/>
                <w:b/>
                <w:sz w:val="24"/>
                <w:szCs w:val="24"/>
              </w:rPr>
              <w:t>2 общекомандное место</w:t>
            </w:r>
            <w:r w:rsidRPr="00B07B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675A" w:rsidRPr="00B07BCE" w:rsidRDefault="0050675A" w:rsidP="00B07BCE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af0"/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0675A" w:rsidRPr="00B07BCE" w:rsidRDefault="0050675A" w:rsidP="00B07B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BCE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B07BCE">
              <w:rPr>
                <w:rFonts w:ascii="Times New Roman" w:hAnsi="Times New Roman"/>
                <w:b/>
                <w:sz w:val="24"/>
                <w:szCs w:val="24"/>
              </w:rPr>
              <w:t>Городской исторический турнир «Этих лет не смолкнет слава!»</w:t>
            </w:r>
            <w:r w:rsidRPr="00B07BCE">
              <w:rPr>
                <w:rFonts w:ascii="Times New Roman" w:hAnsi="Times New Roman"/>
                <w:sz w:val="24"/>
                <w:szCs w:val="24"/>
              </w:rPr>
              <w:t xml:space="preserve"> на базе МУ «Музей </w:t>
            </w:r>
            <w:proofErr w:type="spellStart"/>
            <w:r w:rsidRPr="00B07BCE">
              <w:rPr>
                <w:rFonts w:ascii="Times New Roman" w:hAnsi="Times New Roman"/>
                <w:sz w:val="24"/>
                <w:szCs w:val="24"/>
              </w:rPr>
              <w:t>г.Северска</w:t>
            </w:r>
            <w:proofErr w:type="spellEnd"/>
            <w:r w:rsidRPr="00B07BCE">
              <w:rPr>
                <w:rFonts w:ascii="Times New Roman" w:hAnsi="Times New Roman"/>
                <w:sz w:val="24"/>
                <w:szCs w:val="24"/>
              </w:rPr>
              <w:t>» (8а – 1 м, 8б – 2 м.)</w:t>
            </w:r>
          </w:p>
          <w:p w:rsidR="0050675A" w:rsidRPr="00B07BCE" w:rsidRDefault="0050675A" w:rsidP="00B07B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75A" w:rsidRPr="00B07BCE" w:rsidRDefault="0050675A" w:rsidP="00B07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BCE">
              <w:rPr>
                <w:rFonts w:ascii="Times New Roman" w:hAnsi="Times New Roman"/>
                <w:sz w:val="24"/>
                <w:szCs w:val="24"/>
              </w:rPr>
              <w:t>-</w:t>
            </w:r>
            <w:r w:rsidRPr="00B07B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07BCE">
              <w:rPr>
                <w:rFonts w:ascii="Times New Roman" w:hAnsi="Times New Roman"/>
                <w:b/>
                <w:sz w:val="24"/>
                <w:szCs w:val="24"/>
              </w:rPr>
              <w:t xml:space="preserve"> Открытые Музейные краеведческие чтения</w:t>
            </w:r>
            <w:r w:rsidRPr="00B07BCE">
              <w:rPr>
                <w:rFonts w:ascii="Times New Roman" w:hAnsi="Times New Roman"/>
                <w:sz w:val="24"/>
                <w:szCs w:val="24"/>
              </w:rPr>
              <w:t xml:space="preserve"> на базе МАОУ лицей № 1 им. </w:t>
            </w:r>
            <w:proofErr w:type="spellStart"/>
            <w:r w:rsidRPr="00B07BCE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B07BCE">
              <w:rPr>
                <w:rFonts w:ascii="Times New Roman" w:hAnsi="Times New Roman"/>
                <w:sz w:val="24"/>
                <w:szCs w:val="24"/>
              </w:rPr>
              <w:t xml:space="preserve"> (Плотников И.-</w:t>
            </w:r>
            <w:r w:rsidRPr="00B07BCE">
              <w:rPr>
                <w:rFonts w:ascii="Times New Roman" w:hAnsi="Times New Roman"/>
                <w:b/>
                <w:sz w:val="24"/>
                <w:szCs w:val="24"/>
              </w:rPr>
              <w:t>Диплом II степени</w:t>
            </w:r>
            <w:r w:rsidRPr="00B07BCE">
              <w:rPr>
                <w:rFonts w:ascii="Times New Roman" w:hAnsi="Times New Roman"/>
                <w:sz w:val="24"/>
                <w:szCs w:val="24"/>
              </w:rPr>
              <w:t xml:space="preserve">, команда СКК - благодарственное письмо и </w:t>
            </w:r>
            <w:r w:rsidRPr="00B07BCE">
              <w:rPr>
                <w:rFonts w:ascii="Times New Roman" w:hAnsi="Times New Roman"/>
                <w:b/>
                <w:sz w:val="24"/>
                <w:szCs w:val="24"/>
              </w:rPr>
              <w:t>дипломом I степени)</w:t>
            </w:r>
          </w:p>
          <w:p w:rsidR="0050675A" w:rsidRPr="00B07BCE" w:rsidRDefault="0050675A" w:rsidP="00B07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75A" w:rsidRPr="00B07BCE" w:rsidRDefault="0050675A" w:rsidP="00B07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7BC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07BC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VII</w:t>
            </w:r>
            <w:r w:rsidRPr="00B07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 региональная научно-практическая конференция </w:t>
            </w:r>
            <w:r w:rsidRPr="00B07BC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ибирью связанные судьбы»</w:t>
            </w:r>
            <w:r w:rsidRPr="00B07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B07BC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Дипломы </w:t>
            </w:r>
            <w:r w:rsidRPr="00B07BC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B07BC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степени</w:t>
            </w:r>
            <w:r w:rsidRPr="00B07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</w:p>
          <w:p w:rsidR="0050675A" w:rsidRPr="00B07BCE" w:rsidRDefault="0050675A" w:rsidP="00B07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7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лотников, </w:t>
            </w:r>
            <w:proofErr w:type="spellStart"/>
            <w:r w:rsidRPr="00B07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тухтин</w:t>
            </w:r>
            <w:proofErr w:type="spellEnd"/>
            <w:r w:rsidRPr="00B07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07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ач</w:t>
            </w:r>
            <w:proofErr w:type="spellEnd"/>
            <w:r w:rsidRPr="00B07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50675A" w:rsidRPr="00B07BCE" w:rsidRDefault="0050675A" w:rsidP="00B07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7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лязутдинов</w:t>
            </w:r>
            <w:proofErr w:type="spellEnd"/>
            <w:r w:rsidRPr="00B07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07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исамов</w:t>
            </w:r>
            <w:proofErr w:type="spellEnd"/>
            <w:r w:rsidRPr="00B07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50675A" w:rsidRPr="00B07BCE" w:rsidRDefault="0050675A" w:rsidP="00B07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7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воздев).</w:t>
            </w:r>
          </w:p>
          <w:p w:rsidR="00B07BCE" w:rsidRPr="00B07BCE" w:rsidRDefault="00B07BCE" w:rsidP="00B07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550" w:rsidRPr="00B07BCE" w:rsidRDefault="00BD5550" w:rsidP="00B07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7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Всероссийский конкурс учебно-исследовательских творческих проектов </w:t>
            </w:r>
            <w:r w:rsidRPr="00B07BC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Парад проектов»</w:t>
            </w:r>
            <w:r w:rsidRPr="00B07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2 Диплома 1 степени)</w:t>
            </w:r>
          </w:p>
          <w:p w:rsidR="00B07BCE" w:rsidRPr="00B07BCE" w:rsidRDefault="00B07BCE" w:rsidP="00B07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0675A" w:rsidRPr="00B07BCE" w:rsidRDefault="0050675A" w:rsidP="00B07B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BCE">
              <w:rPr>
                <w:rFonts w:ascii="Times New Roman" w:hAnsi="Times New Roman"/>
                <w:sz w:val="24"/>
                <w:szCs w:val="24"/>
              </w:rPr>
              <w:t>-</w:t>
            </w:r>
            <w:r w:rsidR="00B60A7A" w:rsidRPr="00B07BC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VIII</w:t>
            </w:r>
            <w:r w:rsidR="00B60A7A" w:rsidRPr="00B07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гиональная научно-практическая конференция </w:t>
            </w:r>
            <w:r w:rsidR="00B60A7A" w:rsidRPr="00B07BC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Исследовательский дебют» (5 дипломов победителей и призёров</w:t>
            </w:r>
            <w:r w:rsidR="00B60A7A" w:rsidRPr="00B07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)</w:t>
            </w:r>
          </w:p>
          <w:p w:rsidR="0050675A" w:rsidRPr="00B07BCE" w:rsidRDefault="0050675A" w:rsidP="00B07B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164" w:rsidRPr="00B07BCE" w:rsidRDefault="00B00164" w:rsidP="00B07BCE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B07BCE">
              <w:rPr>
                <w:rFonts w:ascii="Times New Roman" w:hAnsi="Times New Roman"/>
                <w:sz w:val="24"/>
                <w:szCs w:val="24"/>
              </w:rPr>
              <w:t>-</w:t>
            </w:r>
            <w:r w:rsidRPr="00B07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гиональный творческий </w:t>
            </w:r>
            <w:r w:rsidRPr="00B07BC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естиваль «Найди себя»</w:t>
            </w:r>
            <w:r w:rsidRPr="00B07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Малиновской СОШ Томского </w:t>
            </w:r>
            <w:r w:rsidRPr="00B07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йона (</w:t>
            </w:r>
            <w:r w:rsidRPr="00B07BC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иплом Гран-при на выставке научно-технического творчества)</w:t>
            </w:r>
          </w:p>
          <w:p w:rsidR="00B00164" w:rsidRPr="00B07BCE" w:rsidRDefault="00B00164" w:rsidP="00B07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0164" w:rsidRPr="00B07BCE" w:rsidRDefault="00B00164" w:rsidP="00B07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7BCE">
              <w:rPr>
                <w:rFonts w:ascii="Times New Roman" w:hAnsi="Times New Roman"/>
                <w:sz w:val="24"/>
                <w:szCs w:val="24"/>
              </w:rPr>
              <w:t xml:space="preserve">-Всероссийский </w:t>
            </w:r>
            <w:r w:rsidRPr="00B07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курс </w:t>
            </w:r>
            <w:r w:rsidRPr="00B07BC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Вечной памятью живы»</w:t>
            </w:r>
            <w:r w:rsidRPr="00B07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00164" w:rsidRPr="00B07BCE" w:rsidRDefault="00B00164" w:rsidP="00B07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BC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5 дипломов победителей конкурса)</w:t>
            </w:r>
          </w:p>
          <w:p w:rsidR="00B00164" w:rsidRPr="00B07BCE" w:rsidRDefault="00B00164" w:rsidP="00B07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0164" w:rsidRPr="00B07BCE" w:rsidRDefault="00B00164" w:rsidP="00B07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07BCE">
              <w:rPr>
                <w:rFonts w:ascii="Times New Roman" w:hAnsi="Times New Roman"/>
                <w:sz w:val="24"/>
                <w:szCs w:val="24"/>
              </w:rPr>
              <w:t xml:space="preserve">-Региональный </w:t>
            </w:r>
            <w:r w:rsidRPr="00B07BC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I</w:t>
            </w:r>
            <w:r w:rsidRPr="00B07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лёт актива школьных музеев </w:t>
            </w:r>
            <w:r w:rsidRPr="00B07BC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Отечество»</w:t>
            </w:r>
            <w:r w:rsidRPr="00B07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07BC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Диплом за 1 место)</w:t>
            </w:r>
          </w:p>
          <w:p w:rsidR="00B00164" w:rsidRPr="00B07BCE" w:rsidRDefault="00B00164" w:rsidP="00B07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A7A" w:rsidRPr="00B07BCE" w:rsidRDefault="00B60A7A" w:rsidP="00B07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7BCE">
              <w:rPr>
                <w:rFonts w:ascii="Times New Roman" w:hAnsi="Times New Roman"/>
                <w:sz w:val="24"/>
                <w:szCs w:val="24"/>
              </w:rPr>
              <w:t>-</w:t>
            </w:r>
            <w:r w:rsidR="00B00164" w:rsidRPr="00B07BCE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й </w:t>
            </w:r>
            <w:r w:rsidR="00B00164" w:rsidRPr="00B07BC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</w:t>
            </w:r>
            <w:r w:rsidRPr="00B07BC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нкурс строя и песни</w:t>
            </w:r>
            <w:r w:rsidRPr="00B07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реди воинских, силовых подразделений и общеобразовательных учреждений, посвященный 71-й годовщине Победы в Великой Отечественной войне.</w:t>
            </w:r>
            <w:r w:rsidR="00B00164" w:rsidRPr="00B07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B00164" w:rsidRPr="00B07BC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 место</w:t>
            </w:r>
            <w:r w:rsidR="00B00164" w:rsidRPr="00B07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  <w:p w:rsidR="00B60A7A" w:rsidRPr="00B07BCE" w:rsidRDefault="00B60A7A" w:rsidP="00B07B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75A" w:rsidRDefault="0050675A" w:rsidP="002339E9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af0"/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D41A3" w:rsidRPr="00EF7456" w:rsidRDefault="00EF7456" w:rsidP="002339E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26EF7">
              <w:rPr>
                <w:rStyle w:val="af0"/>
                <w:rFonts w:ascii="Times New Roman" w:hAnsi="Times New Roman"/>
                <w:sz w:val="24"/>
                <w:szCs w:val="24"/>
                <w:u w:val="single"/>
              </w:rPr>
              <w:t>Физкультурно-спортивная направленность</w:t>
            </w:r>
            <w:r>
              <w:rPr>
                <w:rStyle w:val="af0"/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80BCC" w:rsidRPr="00380BCC" w:rsidRDefault="00380BCC" w:rsidP="00E02F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0BCC">
              <w:rPr>
                <w:rFonts w:ascii="Times New Roman" w:hAnsi="Times New Roman"/>
                <w:b/>
                <w:sz w:val="24"/>
                <w:szCs w:val="24"/>
              </w:rPr>
              <w:t>Итоги городских соревнова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греко-римской борьбе:</w:t>
            </w:r>
          </w:p>
          <w:p w:rsidR="00380BCC" w:rsidRPr="00380BCC" w:rsidRDefault="00380BCC" w:rsidP="00E02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C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BCC">
              <w:rPr>
                <w:rFonts w:ascii="Times New Roman" w:hAnsi="Times New Roman"/>
                <w:sz w:val="24"/>
                <w:szCs w:val="24"/>
              </w:rPr>
              <w:t xml:space="preserve">место - </w:t>
            </w:r>
            <w:proofErr w:type="spellStart"/>
            <w:r w:rsidRPr="00380BCC">
              <w:rPr>
                <w:rFonts w:ascii="Times New Roman" w:hAnsi="Times New Roman"/>
                <w:sz w:val="24"/>
                <w:szCs w:val="24"/>
              </w:rPr>
              <w:t>Прончатов</w:t>
            </w:r>
            <w:proofErr w:type="spellEnd"/>
            <w:r w:rsidRPr="00380BCC">
              <w:rPr>
                <w:rFonts w:ascii="Times New Roman" w:hAnsi="Times New Roman"/>
                <w:sz w:val="24"/>
                <w:szCs w:val="24"/>
              </w:rPr>
              <w:t xml:space="preserve"> А. (7а) </w:t>
            </w:r>
          </w:p>
          <w:p w:rsidR="00380BCC" w:rsidRPr="00380BCC" w:rsidRDefault="00380BCC" w:rsidP="00E02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CC">
              <w:rPr>
                <w:rFonts w:ascii="Times New Roman" w:hAnsi="Times New Roman"/>
                <w:sz w:val="24"/>
                <w:szCs w:val="24"/>
              </w:rPr>
              <w:t>2 место - Пономарев В. (7б)</w:t>
            </w:r>
          </w:p>
          <w:p w:rsidR="00380BCC" w:rsidRPr="00380BCC" w:rsidRDefault="00380BCC" w:rsidP="00E02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CC">
              <w:rPr>
                <w:rFonts w:ascii="Times New Roman" w:hAnsi="Times New Roman"/>
                <w:sz w:val="24"/>
                <w:szCs w:val="24"/>
              </w:rPr>
              <w:t>3 место - Банников А.(7а)</w:t>
            </w:r>
          </w:p>
          <w:p w:rsidR="00380BCC" w:rsidRPr="00380BCC" w:rsidRDefault="00380BCC" w:rsidP="00E02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380BCC">
              <w:rPr>
                <w:rFonts w:ascii="Times New Roman" w:hAnsi="Times New Roman"/>
                <w:sz w:val="24"/>
                <w:szCs w:val="24"/>
              </w:rPr>
              <w:t xml:space="preserve">место - </w:t>
            </w:r>
            <w:proofErr w:type="spellStart"/>
            <w:r w:rsidRPr="00380BCC">
              <w:rPr>
                <w:rFonts w:ascii="Times New Roman" w:hAnsi="Times New Roman"/>
                <w:sz w:val="24"/>
                <w:szCs w:val="24"/>
              </w:rPr>
              <w:t>Бурнос</w:t>
            </w:r>
            <w:proofErr w:type="spellEnd"/>
            <w:r w:rsidRPr="00380BCC">
              <w:rPr>
                <w:rFonts w:ascii="Times New Roman" w:hAnsi="Times New Roman"/>
                <w:sz w:val="24"/>
                <w:szCs w:val="24"/>
              </w:rPr>
              <w:t xml:space="preserve"> Д. (7а)</w:t>
            </w:r>
          </w:p>
          <w:p w:rsidR="00380BCC" w:rsidRDefault="00380BCC" w:rsidP="00E02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дниш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(7а)</w:t>
            </w:r>
          </w:p>
          <w:p w:rsidR="00380BCC" w:rsidRPr="009026F8" w:rsidRDefault="00380BCC" w:rsidP="00E02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(8а)</w:t>
            </w:r>
          </w:p>
          <w:p w:rsidR="00380BCC" w:rsidRPr="009026F8" w:rsidRDefault="00380BCC" w:rsidP="00E02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6F8">
              <w:rPr>
                <w:rFonts w:ascii="Times New Roman" w:hAnsi="Times New Roman"/>
                <w:sz w:val="24"/>
                <w:szCs w:val="24"/>
              </w:rPr>
              <w:t xml:space="preserve">3 место - Юрьев Максим </w:t>
            </w:r>
            <w:r>
              <w:rPr>
                <w:rFonts w:ascii="Times New Roman" w:hAnsi="Times New Roman"/>
                <w:sz w:val="24"/>
                <w:szCs w:val="24"/>
              </w:rPr>
              <w:t>(7б)</w:t>
            </w:r>
          </w:p>
          <w:p w:rsidR="008E628C" w:rsidRDefault="008E628C" w:rsidP="00E02F6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BCC" w:rsidRDefault="00380BCC" w:rsidP="00E02F60">
            <w:pPr>
              <w:pStyle w:val="a5"/>
              <w:spacing w:before="0" w:beforeAutospacing="0" w:after="0" w:afterAutospacing="0"/>
            </w:pPr>
            <w:r>
              <w:t xml:space="preserve">- </w:t>
            </w:r>
            <w:r w:rsidRPr="00E02F60">
              <w:rPr>
                <w:b/>
              </w:rPr>
              <w:t>5 место</w:t>
            </w:r>
            <w:r>
              <w:t xml:space="preserve"> </w:t>
            </w:r>
            <w:r w:rsidR="00E02F60">
              <w:t xml:space="preserve">в своей весовой категории занял кадет 7 б класса Владимир Пономарев </w:t>
            </w:r>
            <w:r>
              <w:t>в IX всероссийском турнире «Центр державы», посвященном памяти борцов и тренеров Новосибирской области</w:t>
            </w:r>
          </w:p>
          <w:p w:rsidR="00380BCC" w:rsidRDefault="00380BCC" w:rsidP="00380BC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A24" w:rsidRPr="009026F8" w:rsidRDefault="00C30A24" w:rsidP="00C30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A24">
              <w:rPr>
                <w:rFonts w:ascii="Times New Roman" w:hAnsi="Times New Roman"/>
                <w:b/>
                <w:sz w:val="24"/>
                <w:szCs w:val="24"/>
              </w:rPr>
              <w:t>- 3 общекомандное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</w:p>
          <w:p w:rsidR="00C30A24" w:rsidRPr="009026F8" w:rsidRDefault="00C30A24" w:rsidP="00C30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х</w:t>
            </w:r>
            <w:r w:rsidRPr="009026F8">
              <w:rPr>
                <w:rFonts w:ascii="Times New Roman" w:hAnsi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/>
                <w:sz w:val="24"/>
                <w:szCs w:val="24"/>
              </w:rPr>
              <w:t>х по стрельбе, посвященных</w:t>
            </w:r>
            <w:r w:rsidRPr="009026F8">
              <w:rPr>
                <w:rFonts w:ascii="Times New Roman" w:hAnsi="Times New Roman"/>
                <w:sz w:val="24"/>
                <w:szCs w:val="24"/>
              </w:rPr>
              <w:t xml:space="preserve"> Дню взятия русскими во</w:t>
            </w:r>
            <w:r>
              <w:rPr>
                <w:rFonts w:ascii="Times New Roman" w:hAnsi="Times New Roman"/>
                <w:sz w:val="24"/>
                <w:szCs w:val="24"/>
              </w:rPr>
              <w:t>йсками турецкой крепости Измаил</w:t>
            </w:r>
            <w:r w:rsidRPr="009026F8">
              <w:rPr>
                <w:rFonts w:ascii="Times New Roman" w:hAnsi="Times New Roman"/>
                <w:sz w:val="24"/>
                <w:szCs w:val="24"/>
              </w:rPr>
              <w:t xml:space="preserve"> Состав команды:</w:t>
            </w:r>
          </w:p>
          <w:p w:rsidR="00C30A24" w:rsidRPr="009026F8" w:rsidRDefault="00C30A24" w:rsidP="00C30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6F8">
              <w:rPr>
                <w:rFonts w:ascii="Times New Roman" w:hAnsi="Times New Roman"/>
                <w:sz w:val="24"/>
                <w:szCs w:val="24"/>
              </w:rPr>
              <w:t>Амонов Алиш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9б)</w:t>
            </w:r>
          </w:p>
          <w:p w:rsidR="00C30A24" w:rsidRPr="009026F8" w:rsidRDefault="00C30A24" w:rsidP="00C30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6F8">
              <w:rPr>
                <w:rFonts w:ascii="Times New Roman" w:hAnsi="Times New Roman"/>
                <w:sz w:val="24"/>
                <w:szCs w:val="24"/>
              </w:rPr>
              <w:t>Колпаков Влади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б)</w:t>
            </w:r>
          </w:p>
          <w:p w:rsidR="00C30A24" w:rsidRPr="009026F8" w:rsidRDefault="00C30A24" w:rsidP="00C30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6F8">
              <w:rPr>
                <w:rFonts w:ascii="Times New Roman" w:hAnsi="Times New Roman"/>
                <w:sz w:val="24"/>
                <w:szCs w:val="24"/>
              </w:rPr>
              <w:lastRenderedPageBreak/>
              <w:t>Кузнецов Влади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б)</w:t>
            </w:r>
          </w:p>
          <w:p w:rsidR="00C30A24" w:rsidRPr="009026F8" w:rsidRDefault="00C30A24" w:rsidP="00C30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6F8">
              <w:rPr>
                <w:rFonts w:ascii="Times New Roman" w:hAnsi="Times New Roman"/>
                <w:sz w:val="24"/>
                <w:szCs w:val="24"/>
              </w:rPr>
              <w:t>Светлаков</w:t>
            </w:r>
            <w:proofErr w:type="spellEnd"/>
            <w:r w:rsidRPr="009026F8"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а)</w:t>
            </w:r>
          </w:p>
          <w:p w:rsidR="00C30A24" w:rsidRDefault="00C30A24" w:rsidP="00380BC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A24" w:rsidRPr="00B57469" w:rsidRDefault="00B57469" w:rsidP="00380BC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2 общекомандное мес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ревнован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69025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Томской</w:t>
            </w:r>
            <w:r w:rsidR="00690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C30A24" w:rsidRDefault="00C30A24" w:rsidP="00380BC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41A3" w:rsidRPr="005D41A3" w:rsidRDefault="005D41A3" w:rsidP="005D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D41A3">
              <w:rPr>
                <w:rFonts w:ascii="Times New Roman" w:hAnsi="Times New Roman"/>
                <w:b/>
                <w:sz w:val="24"/>
                <w:szCs w:val="24"/>
              </w:rPr>
              <w:t>Призеры муниципального этапа Всероссийской олимпиады школьников по физкультуре:</w:t>
            </w:r>
          </w:p>
          <w:p w:rsidR="005D41A3" w:rsidRDefault="005D41A3" w:rsidP="005D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6F8">
              <w:rPr>
                <w:rFonts w:ascii="Times New Roman" w:hAnsi="Times New Roman"/>
                <w:sz w:val="24"/>
                <w:szCs w:val="24"/>
              </w:rPr>
              <w:t xml:space="preserve">Кузнецов Никита </w:t>
            </w:r>
            <w:r>
              <w:rPr>
                <w:rFonts w:ascii="Times New Roman" w:hAnsi="Times New Roman"/>
                <w:sz w:val="24"/>
                <w:szCs w:val="24"/>
              </w:rPr>
              <w:t>(11)</w:t>
            </w:r>
          </w:p>
          <w:p w:rsidR="005D41A3" w:rsidRPr="009026F8" w:rsidRDefault="005D41A3" w:rsidP="005D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восян Эдгар (11)</w:t>
            </w:r>
          </w:p>
          <w:p w:rsidR="00D1517D" w:rsidRDefault="00D1517D" w:rsidP="000911A2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1A2" w:rsidRPr="00690254" w:rsidRDefault="000911A2" w:rsidP="000911A2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а основании приказа по итогам военно-полевых сборов от 29.10.2015 трем кадетам присвоен </w:t>
            </w:r>
            <w:r w:rsidRPr="006902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зрослый </w:t>
            </w:r>
            <w:r w:rsidRPr="006902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6902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портивный разряд по пулевой стрельбе</w:t>
            </w:r>
            <w:r w:rsidRPr="0069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9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ушакову</w:t>
            </w:r>
            <w:proofErr w:type="spellEnd"/>
            <w:r w:rsidRPr="0069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, </w:t>
            </w:r>
            <w:proofErr w:type="spellStart"/>
            <w:r w:rsidRPr="0069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чу</w:t>
            </w:r>
            <w:proofErr w:type="spellEnd"/>
            <w:r w:rsidRPr="0069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, </w:t>
            </w:r>
            <w:proofErr w:type="spellStart"/>
            <w:r w:rsidRPr="0069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икову</w:t>
            </w:r>
            <w:proofErr w:type="spellEnd"/>
            <w:r w:rsidRPr="0069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</w:t>
            </w:r>
          </w:p>
          <w:p w:rsidR="00380BCC" w:rsidRDefault="00380BCC" w:rsidP="002339E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BCC" w:rsidRPr="00B57469" w:rsidRDefault="00B57469" w:rsidP="002339E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469">
              <w:rPr>
                <w:rFonts w:ascii="Times New Roman" w:hAnsi="Times New Roman"/>
                <w:sz w:val="24"/>
                <w:szCs w:val="24"/>
              </w:rPr>
              <w:t xml:space="preserve">-по итогам первого полугодия </w:t>
            </w:r>
          </w:p>
          <w:p w:rsidR="008E628C" w:rsidRDefault="00B57469" w:rsidP="002339E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2 кадета </w:t>
            </w:r>
            <w:r w:rsidRPr="00B57469">
              <w:rPr>
                <w:rFonts w:ascii="Times New Roman" w:hAnsi="Times New Roman"/>
                <w:sz w:val="24"/>
                <w:szCs w:val="24"/>
              </w:rPr>
              <w:t xml:space="preserve">выполнили спортивные разряды по стрельбе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кадет</w:t>
            </w:r>
            <w:r w:rsidRPr="00B57469">
              <w:rPr>
                <w:rFonts w:ascii="Times New Roman" w:hAnsi="Times New Roman"/>
                <w:sz w:val="24"/>
                <w:szCs w:val="24"/>
              </w:rPr>
              <w:t xml:space="preserve"> – по греко-римской борьбе</w:t>
            </w:r>
          </w:p>
          <w:p w:rsidR="00B57469" w:rsidRDefault="00B57469" w:rsidP="002339E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469" w:rsidRPr="00B57469" w:rsidRDefault="00B57469" w:rsidP="00B5746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57469">
              <w:rPr>
                <w:rFonts w:ascii="Times New Roman" w:hAnsi="Times New Roman"/>
                <w:b/>
                <w:sz w:val="24"/>
                <w:szCs w:val="24"/>
              </w:rPr>
              <w:t>Призер Томской области по греко-римской борьб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</w:p>
          <w:p w:rsidR="00B57469" w:rsidRPr="00B57469" w:rsidRDefault="00B57469" w:rsidP="002339E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469">
              <w:rPr>
                <w:rFonts w:ascii="Times New Roman" w:hAnsi="Times New Roman"/>
                <w:sz w:val="24"/>
                <w:szCs w:val="24"/>
              </w:rPr>
              <w:t>Лугачев</w:t>
            </w:r>
            <w:proofErr w:type="spellEnd"/>
            <w:r w:rsidRPr="00B57469">
              <w:rPr>
                <w:rFonts w:ascii="Times New Roman" w:hAnsi="Times New Roman"/>
                <w:sz w:val="24"/>
                <w:szCs w:val="24"/>
              </w:rPr>
              <w:t xml:space="preserve"> А. (8б) </w:t>
            </w:r>
          </w:p>
          <w:p w:rsidR="00690254" w:rsidRDefault="00690254" w:rsidP="00E02F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F60" w:rsidRDefault="00690254" w:rsidP="00E02F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E02F60" w:rsidRPr="00E02F60">
              <w:rPr>
                <w:rFonts w:ascii="Times New Roman" w:hAnsi="Times New Roman"/>
                <w:b/>
                <w:sz w:val="24"/>
                <w:szCs w:val="24"/>
              </w:rPr>
              <w:t>Мастера спорта России по кинологическому спорту</w:t>
            </w:r>
            <w:r w:rsidR="00E02F60" w:rsidRPr="00902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F60" w:rsidRPr="00E02F60">
              <w:rPr>
                <w:rFonts w:ascii="Times New Roman" w:hAnsi="Times New Roman"/>
                <w:b/>
                <w:sz w:val="24"/>
                <w:szCs w:val="24"/>
              </w:rPr>
              <w:t>Северского кадетского корпуса</w:t>
            </w:r>
            <w:r w:rsidR="00E02F6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02F60" w:rsidRDefault="00E02F60" w:rsidP="00E02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чередной Александр</w:t>
            </w:r>
          </w:p>
          <w:p w:rsidR="00E02F60" w:rsidRDefault="00E02F60" w:rsidP="00E02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Аникин Иван</w:t>
            </w:r>
          </w:p>
          <w:p w:rsidR="005D41A3" w:rsidRPr="00E02F60" w:rsidRDefault="005D41A3" w:rsidP="00E02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78A" w:rsidRDefault="008E628C" w:rsidP="0032251B">
            <w:pPr>
              <w:pStyle w:val="a5"/>
              <w:spacing w:before="0" w:beforeAutospacing="0" w:after="0" w:afterAutospacing="0"/>
            </w:pPr>
            <w:r>
              <w:t xml:space="preserve">- </w:t>
            </w:r>
            <w:r w:rsidR="0007378A" w:rsidRPr="0007378A">
              <w:rPr>
                <w:b/>
              </w:rPr>
              <w:t>1 и 2 место</w:t>
            </w:r>
            <w:r w:rsidR="0007378A">
              <w:t xml:space="preserve"> в Региональных Сертификатных</w:t>
            </w:r>
            <w:r>
              <w:t xml:space="preserve"> соревнования</w:t>
            </w:r>
            <w:r w:rsidR="0007378A">
              <w:t>х</w:t>
            </w:r>
            <w:r>
              <w:t xml:space="preserve"> по </w:t>
            </w:r>
            <w:r w:rsidR="0007378A">
              <w:t>кинологии</w:t>
            </w:r>
          </w:p>
          <w:p w:rsidR="0007378A" w:rsidRDefault="0007378A" w:rsidP="0032251B">
            <w:pPr>
              <w:pStyle w:val="a5"/>
              <w:spacing w:before="0" w:beforeAutospacing="0" w:after="0" w:afterAutospacing="0"/>
            </w:pPr>
            <w:r>
              <w:t xml:space="preserve">(собаки, подготовленные членами объединения «Кинология», заняли 1 и 2 место, Кирсанову В. зачтена стажировка по программе инструктор дрессировки собак с оценкой «отлично») </w:t>
            </w:r>
          </w:p>
          <w:p w:rsidR="005D41A3" w:rsidRDefault="005D41A3" w:rsidP="005D41A3">
            <w:pPr>
              <w:pStyle w:val="a5"/>
              <w:spacing w:before="0" w:beforeAutospacing="0" w:after="0" w:afterAutospacing="0"/>
            </w:pPr>
            <w:r>
              <w:t xml:space="preserve">- </w:t>
            </w:r>
            <w:r w:rsidRPr="005D41A3">
              <w:rPr>
                <w:b/>
              </w:rPr>
              <w:t xml:space="preserve">Почётным знаком Российской федерации </w:t>
            </w:r>
            <w:r w:rsidRPr="005D41A3">
              <w:rPr>
                <w:b/>
              </w:rPr>
              <w:lastRenderedPageBreak/>
              <w:t>служебного собаководства</w:t>
            </w:r>
            <w:r w:rsidRPr="009026F8">
              <w:t xml:space="preserve"> за активное участие в развитии спорта с собаками на территории Томской области </w:t>
            </w:r>
            <w:r>
              <w:t>награждены</w:t>
            </w:r>
            <w:r w:rsidRPr="005D41A3">
              <w:rPr>
                <w:b/>
              </w:rPr>
              <w:t>:</w:t>
            </w:r>
          </w:p>
          <w:p w:rsidR="005D41A3" w:rsidRDefault="005D41A3" w:rsidP="005D41A3">
            <w:pPr>
              <w:pStyle w:val="a5"/>
              <w:spacing w:before="0" w:beforeAutospacing="0" w:after="0" w:afterAutospacing="0"/>
            </w:pPr>
            <w:r>
              <w:t>1)Окунев А. О. – директор СКК</w:t>
            </w:r>
          </w:p>
          <w:p w:rsidR="005D41A3" w:rsidRDefault="005D41A3" w:rsidP="005D41A3">
            <w:pPr>
              <w:pStyle w:val="a5"/>
              <w:spacing w:before="0" w:beforeAutospacing="0" w:after="0" w:afterAutospacing="0"/>
            </w:pPr>
            <w:r>
              <w:t>2)Аникин И. - кадет 9 Б класса</w:t>
            </w:r>
          </w:p>
          <w:p w:rsidR="005D41A3" w:rsidRDefault="005D41A3" w:rsidP="005D41A3">
            <w:pPr>
              <w:pStyle w:val="a5"/>
              <w:spacing w:before="0" w:beforeAutospacing="0" w:after="0" w:afterAutospacing="0"/>
            </w:pPr>
            <w:r>
              <w:t>3)Кирсанов В. - кадета 10</w:t>
            </w:r>
            <w:r w:rsidRPr="009026F8">
              <w:t xml:space="preserve"> кла</w:t>
            </w:r>
            <w:r w:rsidR="00690254">
              <w:t>сса,</w:t>
            </w:r>
          </w:p>
          <w:p w:rsidR="0007378A" w:rsidRDefault="005D41A3" w:rsidP="005D41A3">
            <w:pPr>
              <w:pStyle w:val="a5"/>
              <w:spacing w:before="0" w:beforeAutospacing="0" w:after="0" w:afterAutospacing="0"/>
            </w:pPr>
            <w:r>
              <w:t>4)Мурзин И. А. – старший воспитатель СКК</w:t>
            </w:r>
          </w:p>
          <w:p w:rsidR="00C30A24" w:rsidRDefault="005D41A3" w:rsidP="005D41A3">
            <w:pPr>
              <w:pStyle w:val="a5"/>
              <w:spacing w:before="0" w:beforeAutospacing="0" w:after="0" w:afterAutospacing="0"/>
            </w:pPr>
            <w:r>
              <w:t>(Решение</w:t>
            </w:r>
            <w:r w:rsidRPr="009026F8">
              <w:t xml:space="preserve"> совета Российской федерации служебного собаководства, прото</w:t>
            </w:r>
            <w:r>
              <w:t>кол № 3 от 20 октября 2015 года)</w:t>
            </w:r>
          </w:p>
          <w:p w:rsidR="00C30A24" w:rsidRDefault="00C30A24" w:rsidP="00C30A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30A24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икин И.) в </w:t>
            </w:r>
            <w:r w:rsidRPr="00C30A24">
              <w:rPr>
                <w:rFonts w:ascii="Times New Roman" w:hAnsi="Times New Roman"/>
                <w:bCs/>
                <w:sz w:val="24"/>
                <w:szCs w:val="24"/>
              </w:rPr>
              <w:t>Первенство Алтай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инологическому спорту </w:t>
            </w:r>
          </w:p>
          <w:p w:rsidR="00AF4F31" w:rsidRPr="00AF4F31" w:rsidRDefault="00C30A24" w:rsidP="00AF4F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F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1 место </w:t>
            </w:r>
            <w:r w:rsidRPr="00AF4F31">
              <w:rPr>
                <w:rFonts w:ascii="Times New Roman" w:hAnsi="Times New Roman"/>
                <w:bCs/>
                <w:sz w:val="24"/>
                <w:szCs w:val="24"/>
              </w:rPr>
              <w:t>(Аникин И.)</w:t>
            </w:r>
            <w:r w:rsidR="00AF4F31" w:rsidRPr="00AF4F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</w:p>
          <w:p w:rsidR="00C30A24" w:rsidRPr="00AF4F31" w:rsidRDefault="00AF4F31" w:rsidP="00AF4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F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общекомандное место </w:t>
            </w:r>
            <w:r w:rsidRPr="00AF4F31">
              <w:rPr>
                <w:rFonts w:ascii="Times New Roman" w:hAnsi="Times New Roman"/>
                <w:bCs/>
                <w:sz w:val="24"/>
                <w:szCs w:val="24"/>
              </w:rPr>
              <w:t xml:space="preserve">(Аникин И., Кирсанов В., Колпаков В.) </w:t>
            </w:r>
            <w:r w:rsidR="00C30A24" w:rsidRPr="00AF4F31">
              <w:rPr>
                <w:rFonts w:ascii="Times New Roman" w:hAnsi="Times New Roman"/>
                <w:bCs/>
                <w:sz w:val="24"/>
                <w:szCs w:val="24"/>
              </w:rPr>
              <w:t>в Чемпионате Сибирского федерального округ</w:t>
            </w:r>
            <w:r w:rsidR="00C30A24" w:rsidRPr="00AF4F31">
              <w:rPr>
                <w:rFonts w:ascii="Times New Roman" w:hAnsi="Times New Roman"/>
                <w:sz w:val="24"/>
                <w:szCs w:val="24"/>
              </w:rPr>
              <w:t>а по кинологическому спорту</w:t>
            </w:r>
          </w:p>
          <w:p w:rsidR="0041261C" w:rsidRDefault="0041261C" w:rsidP="00690254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</w:p>
          <w:p w:rsidR="00690254" w:rsidRPr="0041261C" w:rsidRDefault="0041261C" w:rsidP="00690254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41261C">
              <w:rPr>
                <w:rStyle w:val="af0"/>
                <w:rFonts w:ascii="Times New Roman" w:hAnsi="Times New Roman"/>
                <w:sz w:val="24"/>
                <w:szCs w:val="24"/>
              </w:rPr>
              <w:t>Городское первенство по шахматам</w:t>
            </w:r>
            <w:r w:rsidRPr="0041261C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"Белая ладья", посвященное 73 годовщине Победы советского народа в Сталинградской битве и Дню Защитника Отечества</w:t>
            </w:r>
            <w:r w:rsidR="0050675A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r w:rsidR="0050675A" w:rsidRPr="0050675A">
              <w:rPr>
                <w:rStyle w:val="af0"/>
                <w:rFonts w:ascii="Times New Roman" w:hAnsi="Times New Roman"/>
                <w:sz w:val="24"/>
                <w:szCs w:val="24"/>
              </w:rPr>
              <w:t>3 призовых места</w:t>
            </w:r>
            <w:r w:rsidR="0050675A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:rsidR="0041261C" w:rsidRDefault="0041261C" w:rsidP="00690254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af0"/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0675A" w:rsidRPr="0050675A" w:rsidRDefault="0050675A" w:rsidP="00690254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50675A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50675A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Городское Первенство по шахматам </w:t>
            </w:r>
            <w:r w:rsidRPr="0050675A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на базе городского шахматного клуба "Дебют"</w:t>
            </w: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r w:rsidRPr="0050675A">
              <w:rPr>
                <w:rStyle w:val="af0"/>
                <w:rFonts w:ascii="Times New Roman" w:hAnsi="Times New Roman"/>
                <w:sz w:val="24"/>
                <w:szCs w:val="24"/>
              </w:rPr>
              <w:t>4 призовых места</w:t>
            </w: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:rsidR="0050675A" w:rsidRDefault="0050675A" w:rsidP="00690254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af0"/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628C" w:rsidRPr="00690254" w:rsidRDefault="00690254" w:rsidP="0069025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90254">
              <w:rPr>
                <w:rStyle w:val="af0"/>
                <w:rFonts w:ascii="Times New Roman" w:hAnsi="Times New Roman"/>
                <w:sz w:val="24"/>
                <w:szCs w:val="24"/>
                <w:u w:val="single"/>
              </w:rPr>
              <w:t>Художественно-эстетическая направленность:</w:t>
            </w:r>
          </w:p>
          <w:p w:rsidR="00EA15C9" w:rsidRPr="00690254" w:rsidRDefault="00EA15C9" w:rsidP="00690254">
            <w:pPr>
              <w:pStyle w:val="a5"/>
              <w:spacing w:before="0" w:beforeAutospacing="0" w:after="0" w:afterAutospacing="0"/>
              <w:rPr>
                <w:b/>
              </w:rPr>
            </w:pPr>
            <w:r w:rsidRPr="00690254">
              <w:t xml:space="preserve">- </w:t>
            </w:r>
            <w:r w:rsidRPr="00690254">
              <w:rPr>
                <w:b/>
              </w:rPr>
              <w:t xml:space="preserve">Дипломом </w:t>
            </w:r>
            <w:r w:rsidRPr="00690254">
              <w:rPr>
                <w:b/>
                <w:lang w:val="en-US"/>
              </w:rPr>
              <w:t>III</w:t>
            </w:r>
            <w:r w:rsidRPr="00690254">
              <w:rPr>
                <w:b/>
              </w:rPr>
              <w:t xml:space="preserve"> степени</w:t>
            </w:r>
            <w:r w:rsidRPr="00690254">
              <w:t xml:space="preserve"> во Всероссийском интернет-конкурсе для педагогов «Педагогический триумф» в номинации «Лучшая авторская программа» (</w:t>
            </w:r>
            <w:proofErr w:type="spellStart"/>
            <w:r w:rsidRPr="00690254">
              <w:t>Забожанская</w:t>
            </w:r>
            <w:proofErr w:type="spellEnd"/>
            <w:r w:rsidRPr="00690254">
              <w:t xml:space="preserve"> Н.Н.)</w:t>
            </w:r>
          </w:p>
          <w:p w:rsidR="00690254" w:rsidRDefault="00690254" w:rsidP="006902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78D3" w:rsidRPr="00690254" w:rsidRDefault="00C778D3" w:rsidP="00690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2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90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254">
              <w:rPr>
                <w:rFonts w:ascii="Times New Roman" w:hAnsi="Times New Roman"/>
                <w:b/>
                <w:sz w:val="24"/>
                <w:szCs w:val="24"/>
              </w:rPr>
              <w:t>Диплом победителя</w:t>
            </w:r>
            <w:r w:rsidRPr="00690254">
              <w:rPr>
                <w:rFonts w:ascii="Times New Roman" w:hAnsi="Times New Roman"/>
                <w:sz w:val="24"/>
                <w:szCs w:val="24"/>
              </w:rPr>
              <w:t xml:space="preserve"> (Кирсанов В.) во </w:t>
            </w:r>
            <w:r w:rsidRPr="00690254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ом конкурсе для детей и педагогов «Страна Знаний!» (номинация: творческие проекты; работа «Технология изготовления изделий из соломки»</w:t>
            </w:r>
          </w:p>
          <w:p w:rsidR="00C778D3" w:rsidRPr="00690254" w:rsidRDefault="00C778D3" w:rsidP="00690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78D3" w:rsidRPr="00690254" w:rsidRDefault="00C778D3" w:rsidP="00690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254">
              <w:rPr>
                <w:rFonts w:ascii="Times New Roman" w:hAnsi="Times New Roman"/>
                <w:sz w:val="24"/>
                <w:szCs w:val="24"/>
              </w:rPr>
              <w:t>-</w:t>
            </w:r>
            <w:r w:rsidRPr="00690254">
              <w:rPr>
                <w:rFonts w:ascii="Times New Roman" w:hAnsi="Times New Roman"/>
                <w:b/>
                <w:sz w:val="24"/>
                <w:szCs w:val="24"/>
              </w:rPr>
              <w:t>Диплом 1 степени</w:t>
            </w:r>
            <w:r w:rsidRPr="00690254">
              <w:rPr>
                <w:rFonts w:ascii="Times New Roman" w:hAnsi="Times New Roman"/>
                <w:sz w:val="24"/>
                <w:szCs w:val="24"/>
              </w:rPr>
              <w:t xml:space="preserve"> (Гордиенко А.) во Всероссийском дистанционном конкурсе детских исследовательских и научных работ, проектов</w:t>
            </w:r>
          </w:p>
          <w:p w:rsidR="00C778D3" w:rsidRPr="00690254" w:rsidRDefault="00C778D3" w:rsidP="00690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254">
              <w:rPr>
                <w:rFonts w:ascii="Times New Roman" w:hAnsi="Times New Roman"/>
                <w:sz w:val="24"/>
                <w:szCs w:val="24"/>
              </w:rPr>
              <w:t>(творческий проект «Золотая соломка»)</w:t>
            </w:r>
          </w:p>
          <w:p w:rsidR="00EA15C9" w:rsidRPr="00690254" w:rsidRDefault="00EA15C9" w:rsidP="00690254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853162" w:rsidRDefault="00853162" w:rsidP="00690254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853162" w:rsidRDefault="00853162" w:rsidP="00690254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EA15C9" w:rsidRPr="00690254" w:rsidRDefault="00C935C1" w:rsidP="00690254">
            <w:pPr>
              <w:pStyle w:val="a5"/>
              <w:spacing w:before="0" w:beforeAutospacing="0" w:after="0" w:afterAutospacing="0"/>
              <w:rPr>
                <w:b/>
              </w:rPr>
            </w:pPr>
            <w:r w:rsidRPr="00690254">
              <w:rPr>
                <w:b/>
              </w:rPr>
              <w:t>-</w:t>
            </w:r>
            <w:r w:rsidRPr="00690254">
              <w:t xml:space="preserve"> </w:t>
            </w:r>
            <w:r w:rsidRPr="00690254">
              <w:rPr>
                <w:b/>
              </w:rPr>
              <w:t>Диплом</w:t>
            </w:r>
            <w:r w:rsidRPr="00690254">
              <w:t xml:space="preserve"> </w:t>
            </w:r>
            <w:r w:rsidRPr="00690254">
              <w:rPr>
                <w:b/>
              </w:rPr>
              <w:t>1 степени (</w:t>
            </w:r>
            <w:proofErr w:type="spellStart"/>
            <w:r w:rsidRPr="00690254">
              <w:t>Коломеец</w:t>
            </w:r>
            <w:proofErr w:type="spellEnd"/>
            <w:r w:rsidRPr="00690254">
              <w:t xml:space="preserve"> Д.) </w:t>
            </w:r>
            <w:r w:rsidR="00EA15C9" w:rsidRPr="00690254">
              <w:t xml:space="preserve">во </w:t>
            </w:r>
            <w:r w:rsidR="00EA15C9" w:rsidRPr="00690254">
              <w:rPr>
                <w:lang w:val="en-US"/>
              </w:rPr>
              <w:t>II</w:t>
            </w:r>
            <w:r w:rsidR="00EA15C9" w:rsidRPr="00690254">
              <w:t xml:space="preserve"> Всероссий</w:t>
            </w:r>
            <w:r w:rsidRPr="00690254">
              <w:t xml:space="preserve">ском конкурсе «Гордость России», </w:t>
            </w:r>
            <w:r w:rsidR="00EA15C9" w:rsidRPr="00690254">
              <w:t>название работы: «Россия – Родина моя»</w:t>
            </w:r>
          </w:p>
          <w:p w:rsidR="00C778D3" w:rsidRPr="00690254" w:rsidRDefault="00C778D3" w:rsidP="00690254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C935C1" w:rsidRPr="00690254" w:rsidRDefault="00C935C1" w:rsidP="00690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2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90254">
              <w:rPr>
                <w:rFonts w:ascii="Times New Roman" w:hAnsi="Times New Roman"/>
                <w:b/>
                <w:sz w:val="24"/>
                <w:szCs w:val="24"/>
              </w:rPr>
              <w:t>Диплом 1 степени</w:t>
            </w:r>
            <w:r w:rsidRPr="00690254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 w:rsidRPr="00690254">
              <w:rPr>
                <w:rFonts w:ascii="Times New Roman" w:hAnsi="Times New Roman"/>
                <w:sz w:val="24"/>
                <w:szCs w:val="24"/>
              </w:rPr>
              <w:t>Гордиенок</w:t>
            </w:r>
            <w:proofErr w:type="spellEnd"/>
            <w:r w:rsidRPr="00690254">
              <w:rPr>
                <w:rFonts w:ascii="Times New Roman" w:hAnsi="Times New Roman"/>
                <w:sz w:val="24"/>
                <w:szCs w:val="24"/>
              </w:rPr>
              <w:t xml:space="preserve"> С.) во </w:t>
            </w:r>
            <w:r w:rsidRPr="0069025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90254">
              <w:rPr>
                <w:rFonts w:ascii="Times New Roman" w:hAnsi="Times New Roman"/>
                <w:sz w:val="24"/>
                <w:szCs w:val="24"/>
              </w:rPr>
              <w:t xml:space="preserve"> Всероссийском конкурсе «Ищем таланты» в номинации «Детские исследовательские работы и проекты», название работы: «Работа с природным материалом «Живопись на бересте»</w:t>
            </w:r>
          </w:p>
          <w:p w:rsidR="00C935C1" w:rsidRPr="00690254" w:rsidRDefault="00C935C1" w:rsidP="00690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5C1" w:rsidRPr="00690254" w:rsidRDefault="00C935C1" w:rsidP="00690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2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90254">
              <w:rPr>
                <w:rFonts w:ascii="Times New Roman" w:hAnsi="Times New Roman"/>
                <w:b/>
                <w:sz w:val="24"/>
                <w:szCs w:val="24"/>
              </w:rPr>
              <w:t>Диплом 1 степени</w:t>
            </w:r>
            <w:r w:rsidRPr="00690254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 w:rsidRPr="00690254">
              <w:rPr>
                <w:rFonts w:ascii="Times New Roman" w:hAnsi="Times New Roman"/>
                <w:sz w:val="24"/>
                <w:szCs w:val="24"/>
              </w:rPr>
              <w:t>Шегринец</w:t>
            </w:r>
            <w:proofErr w:type="spellEnd"/>
            <w:r w:rsidRPr="00690254">
              <w:rPr>
                <w:rFonts w:ascii="Times New Roman" w:hAnsi="Times New Roman"/>
                <w:sz w:val="24"/>
                <w:szCs w:val="24"/>
              </w:rPr>
              <w:t xml:space="preserve"> Д.) во Всероссийском конкурсе «Надежды России» в номинации «Горжусь тобой, моя Россия», название работы «Все это родина моя»</w:t>
            </w:r>
          </w:p>
          <w:p w:rsidR="0077640D" w:rsidRPr="00690254" w:rsidRDefault="0077640D" w:rsidP="00690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5C1" w:rsidRPr="00690254" w:rsidRDefault="0077640D" w:rsidP="00690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2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90254">
              <w:rPr>
                <w:rFonts w:ascii="Times New Roman" w:hAnsi="Times New Roman"/>
                <w:b/>
                <w:sz w:val="24"/>
                <w:szCs w:val="24"/>
              </w:rPr>
              <w:t>Диплом за</w:t>
            </w:r>
            <w:r w:rsidRPr="00690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254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 w:rsidRPr="00690254">
              <w:rPr>
                <w:rFonts w:ascii="Times New Roman" w:hAnsi="Times New Roman"/>
                <w:sz w:val="24"/>
                <w:szCs w:val="24"/>
              </w:rPr>
              <w:t xml:space="preserve"> (Куприянов С.) </w:t>
            </w:r>
            <w:r w:rsidR="00C935C1" w:rsidRPr="00690254">
              <w:rPr>
                <w:rFonts w:ascii="Times New Roman" w:hAnsi="Times New Roman"/>
                <w:sz w:val="24"/>
                <w:szCs w:val="24"/>
              </w:rPr>
              <w:t>во Всероссийском творческом конкурсе «Осеннее вдохновение</w:t>
            </w:r>
            <w:r w:rsidRPr="00690254">
              <w:rPr>
                <w:rFonts w:ascii="Times New Roman" w:hAnsi="Times New Roman"/>
                <w:sz w:val="24"/>
                <w:szCs w:val="24"/>
              </w:rPr>
              <w:t xml:space="preserve">» в номинации «Мои достижения», </w:t>
            </w:r>
            <w:r w:rsidR="00C935C1" w:rsidRPr="00690254">
              <w:rPr>
                <w:rFonts w:ascii="Times New Roman" w:hAnsi="Times New Roman"/>
                <w:sz w:val="24"/>
                <w:szCs w:val="24"/>
              </w:rPr>
              <w:t xml:space="preserve">название работы: «Проект </w:t>
            </w:r>
            <w:r w:rsidRPr="00690254">
              <w:rPr>
                <w:rFonts w:ascii="Times New Roman" w:hAnsi="Times New Roman"/>
                <w:sz w:val="24"/>
                <w:szCs w:val="24"/>
              </w:rPr>
              <w:t>«Работа с природным материалом»</w:t>
            </w:r>
          </w:p>
          <w:p w:rsidR="0077640D" w:rsidRPr="00690254" w:rsidRDefault="0077640D" w:rsidP="00690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40D" w:rsidRPr="00690254" w:rsidRDefault="0077640D" w:rsidP="00690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2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90254">
              <w:rPr>
                <w:rFonts w:ascii="Times New Roman" w:hAnsi="Times New Roman"/>
                <w:b/>
                <w:sz w:val="24"/>
                <w:szCs w:val="24"/>
              </w:rPr>
              <w:t>Диплом лауреата</w:t>
            </w:r>
            <w:r w:rsidRPr="00690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254">
              <w:rPr>
                <w:rFonts w:ascii="Times New Roman" w:hAnsi="Times New Roman"/>
                <w:b/>
                <w:sz w:val="24"/>
                <w:szCs w:val="24"/>
              </w:rPr>
              <w:t>1 степени</w:t>
            </w:r>
          </w:p>
          <w:p w:rsidR="00C935C1" w:rsidRPr="00690254" w:rsidRDefault="0077640D" w:rsidP="00690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254">
              <w:rPr>
                <w:rFonts w:ascii="Times New Roman" w:hAnsi="Times New Roman"/>
                <w:sz w:val="24"/>
                <w:szCs w:val="24"/>
              </w:rPr>
              <w:t xml:space="preserve">(Саитов Р.) </w:t>
            </w:r>
            <w:r w:rsidR="00C935C1" w:rsidRPr="00690254">
              <w:rPr>
                <w:rFonts w:ascii="Times New Roman" w:hAnsi="Times New Roman"/>
                <w:sz w:val="24"/>
                <w:szCs w:val="24"/>
              </w:rPr>
              <w:t xml:space="preserve">во Всероссийском </w:t>
            </w:r>
            <w:r w:rsidR="00C935C1" w:rsidRPr="00690254">
              <w:rPr>
                <w:rFonts w:ascii="Times New Roman" w:hAnsi="Times New Roman"/>
                <w:sz w:val="24"/>
                <w:szCs w:val="24"/>
              </w:rPr>
              <w:lastRenderedPageBreak/>
              <w:t>творческом конкурсе «</w:t>
            </w:r>
            <w:proofErr w:type="spellStart"/>
            <w:r w:rsidR="00C935C1" w:rsidRPr="00690254">
              <w:rPr>
                <w:rFonts w:ascii="Times New Roman" w:hAnsi="Times New Roman"/>
                <w:sz w:val="24"/>
                <w:szCs w:val="24"/>
              </w:rPr>
              <w:t>Талантида</w:t>
            </w:r>
            <w:proofErr w:type="spellEnd"/>
            <w:r w:rsidR="00C935C1" w:rsidRPr="00690254">
              <w:rPr>
                <w:rFonts w:ascii="Times New Roman" w:hAnsi="Times New Roman"/>
                <w:sz w:val="24"/>
                <w:szCs w:val="24"/>
              </w:rPr>
              <w:t>» в номинации «Нравстве</w:t>
            </w:r>
            <w:r w:rsidRPr="00690254">
              <w:rPr>
                <w:rFonts w:ascii="Times New Roman" w:hAnsi="Times New Roman"/>
                <w:sz w:val="24"/>
                <w:szCs w:val="24"/>
              </w:rPr>
              <w:t xml:space="preserve">нно-патриотическое воспитание», </w:t>
            </w:r>
            <w:r w:rsidR="00C935C1" w:rsidRPr="00690254">
              <w:rPr>
                <w:rFonts w:ascii="Times New Roman" w:hAnsi="Times New Roman"/>
                <w:sz w:val="24"/>
                <w:szCs w:val="24"/>
              </w:rPr>
              <w:t>работа: «Мое Отечество»</w:t>
            </w:r>
          </w:p>
          <w:p w:rsidR="0077640D" w:rsidRPr="00690254" w:rsidRDefault="0077640D" w:rsidP="00690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40D" w:rsidRPr="00690254" w:rsidRDefault="0077640D" w:rsidP="00690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254">
              <w:rPr>
                <w:rFonts w:ascii="Times New Roman" w:hAnsi="Times New Roman"/>
                <w:b/>
                <w:sz w:val="24"/>
                <w:szCs w:val="24"/>
              </w:rPr>
              <w:t>- Диплом лауреата</w:t>
            </w:r>
            <w:r w:rsidRPr="00690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254">
              <w:rPr>
                <w:rFonts w:ascii="Times New Roman" w:hAnsi="Times New Roman"/>
                <w:b/>
                <w:sz w:val="24"/>
                <w:szCs w:val="24"/>
              </w:rPr>
              <w:t>1 степени</w:t>
            </w:r>
          </w:p>
          <w:p w:rsidR="00C935C1" w:rsidRPr="00690254" w:rsidRDefault="0077640D" w:rsidP="00690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25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90254">
              <w:rPr>
                <w:rFonts w:ascii="Times New Roman" w:hAnsi="Times New Roman"/>
                <w:sz w:val="24"/>
                <w:szCs w:val="24"/>
              </w:rPr>
              <w:t>Шпаченко</w:t>
            </w:r>
            <w:proofErr w:type="spellEnd"/>
            <w:r w:rsidRPr="00690254">
              <w:rPr>
                <w:rFonts w:ascii="Times New Roman" w:hAnsi="Times New Roman"/>
                <w:sz w:val="24"/>
                <w:szCs w:val="24"/>
              </w:rPr>
              <w:t xml:space="preserve"> М.)</w:t>
            </w:r>
            <w:r w:rsidR="00C935C1" w:rsidRPr="00690254">
              <w:rPr>
                <w:rFonts w:ascii="Times New Roman" w:hAnsi="Times New Roman"/>
                <w:sz w:val="24"/>
                <w:szCs w:val="24"/>
              </w:rPr>
              <w:t xml:space="preserve"> во Всероссийском творческом конкурсе «</w:t>
            </w:r>
            <w:proofErr w:type="spellStart"/>
            <w:r w:rsidR="00C935C1" w:rsidRPr="00690254">
              <w:rPr>
                <w:rFonts w:ascii="Times New Roman" w:hAnsi="Times New Roman"/>
                <w:sz w:val="24"/>
                <w:szCs w:val="24"/>
              </w:rPr>
              <w:t>Талантида</w:t>
            </w:r>
            <w:proofErr w:type="spellEnd"/>
            <w:r w:rsidR="00C935C1" w:rsidRPr="00690254">
              <w:rPr>
                <w:rFonts w:ascii="Times New Roman" w:hAnsi="Times New Roman"/>
                <w:sz w:val="24"/>
                <w:szCs w:val="24"/>
              </w:rPr>
              <w:t>» в номинации «Детские исследовательские и научные работы и проекты</w:t>
            </w:r>
            <w:r w:rsidRPr="0069025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C935C1" w:rsidRPr="00690254">
              <w:rPr>
                <w:rFonts w:ascii="Times New Roman" w:hAnsi="Times New Roman"/>
                <w:sz w:val="24"/>
                <w:szCs w:val="24"/>
              </w:rPr>
              <w:t>работа: «Живопись на бересте, как один из видов декоративно-прикладного творчества»</w:t>
            </w:r>
          </w:p>
          <w:p w:rsidR="00C935C1" w:rsidRPr="00690254" w:rsidRDefault="00C935C1" w:rsidP="00690254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C935C1" w:rsidRPr="00690254" w:rsidRDefault="00C819A0" w:rsidP="00690254">
            <w:pPr>
              <w:pStyle w:val="a5"/>
              <w:spacing w:before="0" w:beforeAutospacing="0" w:after="0" w:afterAutospacing="0"/>
            </w:pPr>
            <w:r w:rsidRPr="00690254">
              <w:rPr>
                <w:b/>
              </w:rPr>
              <w:t xml:space="preserve">- Диплом за 1 место </w:t>
            </w:r>
            <w:r w:rsidRPr="00690254">
              <w:t>(Наркевич О.) в Международном конкурсе «Твори! Участвуй! По</w:t>
            </w:r>
            <w:r w:rsidR="00690254">
              <w:t>беждай!», номинация: «</w:t>
            </w:r>
            <w:r w:rsidRPr="00690254">
              <w:t>Исследовательские работы и проекты, название работы «Традиции русской народной культуры»</w:t>
            </w:r>
          </w:p>
          <w:p w:rsidR="00C819A0" w:rsidRPr="00690254" w:rsidRDefault="00C819A0" w:rsidP="00690254">
            <w:pPr>
              <w:pStyle w:val="a5"/>
              <w:spacing w:before="0" w:beforeAutospacing="0" w:after="0" w:afterAutospacing="0"/>
            </w:pPr>
          </w:p>
          <w:p w:rsidR="00C819A0" w:rsidRPr="00690254" w:rsidRDefault="00C819A0" w:rsidP="00690254">
            <w:pPr>
              <w:pStyle w:val="a5"/>
              <w:spacing w:before="0" w:beforeAutospacing="0" w:after="0" w:afterAutospacing="0"/>
            </w:pPr>
            <w:r w:rsidRPr="00690254">
              <w:t>-</w:t>
            </w:r>
            <w:r w:rsidRPr="00690254">
              <w:rPr>
                <w:b/>
              </w:rPr>
              <w:t xml:space="preserve">Диплом за 1 место </w:t>
            </w:r>
            <w:r w:rsidRPr="00690254">
              <w:t xml:space="preserve">(Сухов К.) в </w:t>
            </w:r>
            <w:r w:rsidRPr="00690254">
              <w:rPr>
                <w:lang w:val="en-US"/>
              </w:rPr>
              <w:t>IV</w:t>
            </w:r>
            <w:r w:rsidRPr="00690254">
              <w:t xml:space="preserve"> Международном дистанционном конкурсе «Достояние страны», номинация: «Моя страна – моя гордость», название работы «Истоки»</w:t>
            </w:r>
          </w:p>
          <w:p w:rsidR="00C819A0" w:rsidRPr="00690254" w:rsidRDefault="00C819A0" w:rsidP="00690254">
            <w:pPr>
              <w:pStyle w:val="a5"/>
              <w:spacing w:before="0" w:beforeAutospacing="0" w:after="0" w:afterAutospacing="0"/>
            </w:pPr>
          </w:p>
          <w:p w:rsidR="00C819A0" w:rsidRPr="00690254" w:rsidRDefault="00C819A0" w:rsidP="00690254">
            <w:pPr>
              <w:pStyle w:val="a5"/>
              <w:spacing w:before="0" w:beforeAutospacing="0" w:after="0" w:afterAutospacing="0"/>
            </w:pPr>
            <w:r w:rsidRPr="00690254">
              <w:t>-</w:t>
            </w:r>
            <w:r w:rsidRPr="00690254">
              <w:rPr>
                <w:b/>
              </w:rPr>
              <w:t xml:space="preserve">Диплом за 3 место </w:t>
            </w:r>
            <w:r w:rsidRPr="00690254">
              <w:t>(Кудрявцев Сергей) во Всероссийском творческом конкурсе «</w:t>
            </w:r>
            <w:proofErr w:type="spellStart"/>
            <w:r w:rsidRPr="00690254">
              <w:t>Конкурсофф</w:t>
            </w:r>
            <w:proofErr w:type="spellEnd"/>
            <w:r w:rsidRPr="00690254">
              <w:t>», номинация: «Детские исследовательские проекты»</w:t>
            </w:r>
            <w:r w:rsidR="001F78DD" w:rsidRPr="00690254">
              <w:t>, работа «Национальное достояние»</w:t>
            </w:r>
          </w:p>
          <w:p w:rsidR="001F78DD" w:rsidRPr="00690254" w:rsidRDefault="001F78DD" w:rsidP="00690254">
            <w:pPr>
              <w:pStyle w:val="a5"/>
              <w:spacing w:before="0" w:beforeAutospacing="0" w:after="0" w:afterAutospacing="0"/>
            </w:pPr>
          </w:p>
          <w:p w:rsidR="001F78DD" w:rsidRPr="00690254" w:rsidRDefault="001F78DD" w:rsidP="00690254">
            <w:pPr>
              <w:pStyle w:val="a5"/>
              <w:spacing w:before="0" w:beforeAutospacing="0" w:after="0" w:afterAutospacing="0"/>
            </w:pPr>
            <w:r w:rsidRPr="00690254">
              <w:t xml:space="preserve">- </w:t>
            </w:r>
            <w:r w:rsidRPr="00690254">
              <w:rPr>
                <w:b/>
              </w:rPr>
              <w:t>Диплом за 1 место</w:t>
            </w:r>
            <w:r w:rsidRPr="00690254">
              <w:t xml:space="preserve"> (Гаврилин М.) в </w:t>
            </w:r>
            <w:r w:rsidRPr="00690254">
              <w:rPr>
                <w:lang w:val="en-US"/>
              </w:rPr>
              <w:t>IV</w:t>
            </w:r>
            <w:r w:rsidRPr="00690254">
              <w:t xml:space="preserve"> Международном дистанционном конкурсе «Достояние страны», номинация: «Декоративно-прикладное творчество», работа «Фантазия на тему зимы»</w:t>
            </w:r>
          </w:p>
          <w:p w:rsidR="00C935C1" w:rsidRPr="00690254" w:rsidRDefault="00C935C1" w:rsidP="00690254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32251B" w:rsidRPr="00690254" w:rsidRDefault="0032251B" w:rsidP="006902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2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90254">
              <w:rPr>
                <w:rFonts w:ascii="Times New Roman" w:hAnsi="Times New Roman"/>
                <w:b/>
                <w:sz w:val="24"/>
                <w:szCs w:val="24"/>
              </w:rPr>
              <w:t>Забожанская</w:t>
            </w:r>
            <w:proofErr w:type="spellEnd"/>
            <w:r w:rsidRPr="00690254">
              <w:rPr>
                <w:rFonts w:ascii="Times New Roman" w:hAnsi="Times New Roman"/>
                <w:b/>
                <w:sz w:val="24"/>
                <w:szCs w:val="24"/>
              </w:rPr>
              <w:t xml:space="preserve"> Н.Н.,</w:t>
            </w:r>
            <w:r w:rsidRPr="00690254">
              <w:rPr>
                <w:rFonts w:ascii="Times New Roman" w:hAnsi="Times New Roman"/>
                <w:sz w:val="24"/>
                <w:szCs w:val="24"/>
              </w:rPr>
              <w:t xml:space="preserve"> руководитель изостудии «Соцветие», за организацию и проведение областного Фестиваля декоративно-прикладного творчества «Палитра талантов» награждена </w:t>
            </w:r>
            <w:r w:rsidRPr="00690254">
              <w:rPr>
                <w:rFonts w:ascii="Times New Roman" w:hAnsi="Times New Roman"/>
                <w:b/>
                <w:sz w:val="24"/>
                <w:szCs w:val="24"/>
              </w:rPr>
              <w:t>благодарностью Управления образования Администрации Томского района</w:t>
            </w:r>
          </w:p>
          <w:p w:rsidR="0032251B" w:rsidRPr="00690254" w:rsidRDefault="0032251B" w:rsidP="00690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254">
              <w:rPr>
                <w:rFonts w:ascii="Times New Roman" w:hAnsi="Times New Roman"/>
                <w:b/>
                <w:sz w:val="24"/>
                <w:szCs w:val="24"/>
              </w:rPr>
              <w:t>Дипломами первой степени</w:t>
            </w:r>
            <w:r w:rsidRPr="00690254">
              <w:rPr>
                <w:rFonts w:ascii="Times New Roman" w:hAnsi="Times New Roman"/>
                <w:sz w:val="24"/>
                <w:szCs w:val="24"/>
              </w:rPr>
              <w:t xml:space="preserve"> за организацию и проведение лучшего мастер-класса в рамках Фестиваля награждены кадеты Соколов Е. (8б класс), Гаврилин М. (8б класс) </w:t>
            </w:r>
          </w:p>
          <w:p w:rsidR="0032251B" w:rsidRPr="00690254" w:rsidRDefault="0032251B" w:rsidP="00690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254">
              <w:rPr>
                <w:rFonts w:ascii="Times New Roman" w:hAnsi="Times New Roman"/>
                <w:sz w:val="24"/>
                <w:szCs w:val="24"/>
              </w:rPr>
              <w:t>Работа Кирсанова В. (10 класс) «Зимнее утро» объявлена «Лучшей творческой работой» на выставке декоративно-прикладного искусства «Обыкновенное чудо»</w:t>
            </w:r>
          </w:p>
          <w:p w:rsidR="0032251B" w:rsidRPr="00853162" w:rsidRDefault="0032251B" w:rsidP="0085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497E" w:rsidRPr="00A5497E" w:rsidRDefault="00A5497E" w:rsidP="00A5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97E">
              <w:rPr>
                <w:rFonts w:ascii="Times New Roman" w:hAnsi="Times New Roman"/>
                <w:sz w:val="24"/>
                <w:szCs w:val="24"/>
              </w:rPr>
              <w:t>-</w:t>
            </w:r>
            <w:r w:rsidRPr="00A5497E">
              <w:rPr>
                <w:rFonts w:ascii="Times New Roman" w:hAnsi="Times New Roman"/>
                <w:b/>
                <w:sz w:val="24"/>
                <w:szCs w:val="24"/>
              </w:rPr>
              <w:t>Диплом 1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97E">
              <w:rPr>
                <w:rFonts w:ascii="Times New Roman" w:hAnsi="Times New Roman"/>
                <w:sz w:val="24"/>
                <w:szCs w:val="24"/>
              </w:rPr>
              <w:t>(Соколов Е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C97">
              <w:rPr>
                <w:rFonts w:ascii="Times New Roman" w:hAnsi="Times New Roman"/>
                <w:sz w:val="24"/>
                <w:szCs w:val="24"/>
              </w:rPr>
              <w:t>в областном творческом</w:t>
            </w:r>
            <w:r w:rsidRPr="00A5497E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EE2C97">
              <w:rPr>
                <w:rFonts w:ascii="Times New Roman" w:hAnsi="Times New Roman"/>
                <w:sz w:val="24"/>
                <w:szCs w:val="24"/>
              </w:rPr>
              <w:t>е</w:t>
            </w:r>
            <w:r w:rsidRPr="00A5497E">
              <w:rPr>
                <w:rFonts w:ascii="Times New Roman" w:hAnsi="Times New Roman"/>
                <w:sz w:val="24"/>
                <w:szCs w:val="24"/>
              </w:rPr>
              <w:t xml:space="preserve"> «Осенний вернисаж»</w:t>
            </w:r>
          </w:p>
          <w:p w:rsidR="00A5497E" w:rsidRPr="00A5497E" w:rsidRDefault="00A5497E" w:rsidP="00A5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97E">
              <w:rPr>
                <w:rFonts w:ascii="Times New Roman" w:hAnsi="Times New Roman"/>
                <w:sz w:val="24"/>
                <w:szCs w:val="24"/>
              </w:rPr>
              <w:t>(номинация: дек</w:t>
            </w:r>
            <w:r w:rsidR="00EE2C97">
              <w:rPr>
                <w:rFonts w:ascii="Times New Roman" w:hAnsi="Times New Roman"/>
                <w:sz w:val="24"/>
                <w:szCs w:val="24"/>
              </w:rPr>
              <w:t>оративно-прикладное искусство «</w:t>
            </w:r>
            <w:r w:rsidRPr="00A5497E">
              <w:rPr>
                <w:rFonts w:ascii="Times New Roman" w:hAnsi="Times New Roman"/>
                <w:sz w:val="24"/>
                <w:szCs w:val="24"/>
              </w:rPr>
              <w:t>Осеннее вдохновение»)</w:t>
            </w:r>
          </w:p>
          <w:p w:rsidR="00A5497E" w:rsidRPr="00A5497E" w:rsidRDefault="00A5497E" w:rsidP="00A5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497E" w:rsidRPr="00A5497E" w:rsidRDefault="00A5497E" w:rsidP="00A54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97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плом 1 степени</w:t>
            </w:r>
            <w:r w:rsidR="00EE2C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497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5497E">
              <w:rPr>
                <w:rFonts w:ascii="Times New Roman" w:hAnsi="Times New Roman"/>
                <w:sz w:val="24"/>
                <w:szCs w:val="24"/>
              </w:rPr>
              <w:t>Никешкин</w:t>
            </w:r>
            <w:proofErr w:type="spellEnd"/>
            <w:r w:rsidRPr="00A5497E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2C97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  <w:r w:rsidR="00EE2C97">
              <w:rPr>
                <w:rFonts w:ascii="Times New Roman" w:hAnsi="Times New Roman"/>
                <w:sz w:val="24"/>
                <w:szCs w:val="24"/>
              </w:rPr>
              <w:t>Всероссийском дистанционном</w:t>
            </w:r>
            <w:r w:rsidRPr="00A5497E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EE2C97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A5497E" w:rsidRPr="00A5497E" w:rsidRDefault="00A5497E" w:rsidP="00A5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97E">
              <w:rPr>
                <w:rFonts w:ascii="Times New Roman" w:hAnsi="Times New Roman"/>
                <w:sz w:val="24"/>
                <w:szCs w:val="24"/>
              </w:rPr>
              <w:t>для детей и педагогов</w:t>
            </w:r>
          </w:p>
          <w:p w:rsidR="00A5497E" w:rsidRPr="00A5497E" w:rsidRDefault="00EE2C97" w:rsidP="00A5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дость России»,</w:t>
            </w:r>
            <w:r w:rsidR="00A5497E">
              <w:rPr>
                <w:rFonts w:ascii="Times New Roman" w:hAnsi="Times New Roman"/>
                <w:sz w:val="24"/>
                <w:szCs w:val="24"/>
              </w:rPr>
              <w:t xml:space="preserve"> номинация: </w:t>
            </w:r>
            <w:r w:rsidR="00A5497E" w:rsidRPr="00A5497E">
              <w:rPr>
                <w:rFonts w:ascii="Times New Roman" w:hAnsi="Times New Roman"/>
                <w:sz w:val="24"/>
                <w:szCs w:val="24"/>
              </w:rPr>
              <w:t>Горжусь тобой, моя Россия»</w:t>
            </w:r>
          </w:p>
          <w:p w:rsidR="00A5497E" w:rsidRPr="00A5497E" w:rsidRDefault="00A5497E" w:rsidP="00A5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97E">
              <w:rPr>
                <w:rFonts w:ascii="Times New Roman" w:hAnsi="Times New Roman"/>
                <w:sz w:val="24"/>
                <w:szCs w:val="24"/>
              </w:rPr>
              <w:t xml:space="preserve"> работа: «Есенинская Русь»</w:t>
            </w:r>
          </w:p>
          <w:p w:rsidR="00A5497E" w:rsidRDefault="00A5497E" w:rsidP="0085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1D4" w:rsidRPr="00EE2C97" w:rsidRDefault="00A5497E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C97">
              <w:rPr>
                <w:rFonts w:ascii="Times New Roman" w:hAnsi="Times New Roman"/>
                <w:sz w:val="24"/>
                <w:szCs w:val="24"/>
              </w:rPr>
              <w:t>-</w:t>
            </w:r>
            <w:r w:rsidR="00BF11D4" w:rsidRPr="00EE2C97">
              <w:rPr>
                <w:rFonts w:ascii="Times New Roman" w:hAnsi="Times New Roman"/>
                <w:b/>
                <w:sz w:val="24"/>
                <w:szCs w:val="24"/>
              </w:rPr>
              <w:t>Диплом 1 степени</w:t>
            </w:r>
            <w:r w:rsidR="00EE2C97">
              <w:rPr>
                <w:rFonts w:ascii="Times New Roman" w:hAnsi="Times New Roman"/>
                <w:sz w:val="24"/>
                <w:szCs w:val="24"/>
              </w:rPr>
              <w:t xml:space="preserve"> (Пронин А.)</w:t>
            </w:r>
            <w:r w:rsidR="00BF11D4" w:rsidRPr="00EE2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C97">
              <w:rPr>
                <w:rFonts w:ascii="Times New Roman" w:hAnsi="Times New Roman"/>
                <w:sz w:val="24"/>
                <w:szCs w:val="24"/>
              </w:rPr>
              <w:t>во Всероссийском дистанционном</w:t>
            </w:r>
            <w:r w:rsidR="00BF11D4" w:rsidRPr="00EE2C97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EE2C97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A5497E" w:rsidRPr="00EE2C97" w:rsidRDefault="00BF11D4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C97">
              <w:rPr>
                <w:rFonts w:ascii="Times New Roman" w:hAnsi="Times New Roman"/>
                <w:sz w:val="24"/>
                <w:szCs w:val="24"/>
              </w:rPr>
              <w:t xml:space="preserve">для детей и педагогов </w:t>
            </w:r>
            <w:r w:rsidR="00EE2C9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EE2C97">
              <w:rPr>
                <w:rFonts w:ascii="Times New Roman" w:hAnsi="Times New Roman"/>
                <w:sz w:val="24"/>
                <w:szCs w:val="24"/>
              </w:rPr>
              <w:t>Школьник.ру</w:t>
            </w:r>
            <w:proofErr w:type="spellEnd"/>
            <w:r w:rsidR="00EE2C97">
              <w:rPr>
                <w:rFonts w:ascii="Times New Roman" w:hAnsi="Times New Roman"/>
                <w:sz w:val="24"/>
                <w:szCs w:val="24"/>
              </w:rPr>
              <w:t xml:space="preserve">», номинация: 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>декорат</w:t>
            </w:r>
            <w:r w:rsidR="00EE2C97">
              <w:rPr>
                <w:rFonts w:ascii="Times New Roman" w:hAnsi="Times New Roman"/>
                <w:sz w:val="24"/>
                <w:szCs w:val="24"/>
              </w:rPr>
              <w:t xml:space="preserve">ивно – прикладное творчество, работа: 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>«Сибирский край»</w:t>
            </w:r>
          </w:p>
          <w:p w:rsidR="00A5497E" w:rsidRPr="00EE2C97" w:rsidRDefault="00A5497E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1D4" w:rsidRPr="00EE2C97" w:rsidRDefault="00BF11D4" w:rsidP="00EE2C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97">
              <w:rPr>
                <w:rFonts w:ascii="Times New Roman" w:hAnsi="Times New Roman"/>
                <w:sz w:val="24"/>
                <w:szCs w:val="24"/>
              </w:rPr>
              <w:t>-</w:t>
            </w:r>
            <w:r w:rsidRPr="00EE2C97">
              <w:rPr>
                <w:rFonts w:ascii="Times New Roman" w:hAnsi="Times New Roman"/>
                <w:b/>
                <w:sz w:val="24"/>
                <w:szCs w:val="24"/>
              </w:rPr>
              <w:t>Диплом 1 степени</w:t>
            </w:r>
            <w:r w:rsidR="00EE2C9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EE2C97">
              <w:rPr>
                <w:rFonts w:ascii="Times New Roman" w:hAnsi="Times New Roman"/>
                <w:sz w:val="24"/>
                <w:szCs w:val="24"/>
              </w:rPr>
              <w:t>Дмитриев Р.) во Всероссийском дистанционном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EE2C97">
              <w:rPr>
                <w:rFonts w:ascii="Times New Roman" w:hAnsi="Times New Roman"/>
                <w:sz w:val="24"/>
                <w:szCs w:val="24"/>
              </w:rPr>
              <w:t>е</w:t>
            </w:r>
            <w:r w:rsidR="00EE2C97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>Золотая рыбка»</w:t>
            </w:r>
            <w:r w:rsidR="00EE2C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497E" w:rsidRPr="00EE2C97" w:rsidRDefault="00EE2C97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оминация: </w:t>
            </w:r>
            <w:r w:rsidR="00BF11D4" w:rsidRPr="00EE2C97">
              <w:rPr>
                <w:rFonts w:ascii="Times New Roman" w:hAnsi="Times New Roman"/>
                <w:sz w:val="24"/>
                <w:szCs w:val="24"/>
              </w:rPr>
              <w:t>деко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но – прикладное творчество, </w:t>
            </w:r>
            <w:r w:rsidR="00BF11D4" w:rsidRPr="00EE2C97">
              <w:rPr>
                <w:rFonts w:ascii="Times New Roman" w:hAnsi="Times New Roman"/>
                <w:sz w:val="24"/>
                <w:szCs w:val="24"/>
              </w:rPr>
              <w:t>работа: «Родина моя»</w:t>
            </w:r>
          </w:p>
          <w:p w:rsidR="00BF11D4" w:rsidRPr="00EE2C97" w:rsidRDefault="00BF11D4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1D4" w:rsidRPr="00EE2C97" w:rsidRDefault="00BF11D4" w:rsidP="00EE2C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97">
              <w:rPr>
                <w:rFonts w:ascii="Times New Roman" w:hAnsi="Times New Roman"/>
                <w:sz w:val="24"/>
                <w:szCs w:val="24"/>
              </w:rPr>
              <w:t>-</w:t>
            </w:r>
            <w:r w:rsidR="00EE2C97">
              <w:rPr>
                <w:rFonts w:ascii="Times New Roman" w:hAnsi="Times New Roman"/>
                <w:b/>
                <w:sz w:val="24"/>
                <w:szCs w:val="24"/>
              </w:rPr>
              <w:t>Диплом 1 степени (</w:t>
            </w:r>
            <w:r w:rsidR="00EE2C97">
              <w:rPr>
                <w:rFonts w:ascii="Times New Roman" w:hAnsi="Times New Roman"/>
                <w:sz w:val="24"/>
                <w:szCs w:val="24"/>
              </w:rPr>
              <w:t>Казанцев И.) во</w:t>
            </w:r>
            <w:r w:rsidR="00784F83" w:rsidRPr="00EE2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C97">
              <w:rPr>
                <w:rFonts w:ascii="Times New Roman" w:hAnsi="Times New Roman"/>
                <w:sz w:val="24"/>
                <w:szCs w:val="24"/>
              </w:rPr>
              <w:t>Всероссийском дистанционном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EE2C97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>«Триумф детства»</w:t>
            </w:r>
            <w:r w:rsidR="00EE2C97">
              <w:rPr>
                <w:rFonts w:ascii="Times New Roman" w:hAnsi="Times New Roman"/>
                <w:sz w:val="24"/>
                <w:szCs w:val="24"/>
              </w:rPr>
              <w:t>,</w:t>
            </w:r>
            <w:r w:rsidR="00EE2C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>номинация:</w:t>
            </w:r>
            <w:r w:rsidR="00EE2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 xml:space="preserve">декоративно – </w:t>
            </w:r>
            <w:r w:rsidR="00EE2C97">
              <w:rPr>
                <w:rFonts w:ascii="Times New Roman" w:hAnsi="Times New Roman"/>
                <w:sz w:val="24"/>
                <w:szCs w:val="24"/>
              </w:rPr>
              <w:t xml:space="preserve">прикладное творчество, работа: 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E2C97">
              <w:rPr>
                <w:rFonts w:ascii="Times New Roman" w:hAnsi="Times New Roman"/>
                <w:sz w:val="24"/>
                <w:szCs w:val="24"/>
              </w:rPr>
              <w:t>Родина  моя</w:t>
            </w:r>
            <w:proofErr w:type="gramEnd"/>
            <w:r w:rsidRPr="00EE2C9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F11D4" w:rsidRPr="00EE2C97" w:rsidRDefault="00BF11D4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F83" w:rsidRPr="00EE2C97" w:rsidRDefault="00784F83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C97">
              <w:rPr>
                <w:rFonts w:ascii="Times New Roman" w:hAnsi="Times New Roman"/>
                <w:sz w:val="24"/>
                <w:szCs w:val="24"/>
              </w:rPr>
              <w:t>-</w:t>
            </w:r>
            <w:r w:rsidRPr="00EE2C97">
              <w:rPr>
                <w:rFonts w:ascii="Times New Roman" w:hAnsi="Times New Roman"/>
                <w:b/>
                <w:sz w:val="24"/>
                <w:szCs w:val="24"/>
              </w:rPr>
              <w:t>Диплом 1 степени</w:t>
            </w:r>
            <w:r w:rsidR="00EE2C97">
              <w:rPr>
                <w:rFonts w:ascii="Times New Roman" w:hAnsi="Times New Roman"/>
                <w:sz w:val="24"/>
                <w:szCs w:val="24"/>
              </w:rPr>
              <w:t xml:space="preserve"> (Наркевич О.) во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C97">
              <w:rPr>
                <w:rFonts w:ascii="Times New Roman" w:hAnsi="Times New Roman"/>
                <w:sz w:val="24"/>
                <w:szCs w:val="24"/>
              </w:rPr>
              <w:t>Всероссийском дистанционном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EE2C97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>«Твори! Участвуй! Побеждай!</w:t>
            </w:r>
            <w:r w:rsidR="00EE2C97">
              <w:rPr>
                <w:rFonts w:ascii="Times New Roman" w:hAnsi="Times New Roman"/>
                <w:sz w:val="24"/>
                <w:szCs w:val="24"/>
              </w:rPr>
              <w:t xml:space="preserve">», номинация: 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>декора</w:t>
            </w:r>
            <w:r w:rsidR="00EE2C97">
              <w:rPr>
                <w:rFonts w:ascii="Times New Roman" w:hAnsi="Times New Roman"/>
                <w:sz w:val="24"/>
                <w:szCs w:val="24"/>
              </w:rPr>
              <w:t>тивно – прикладное творчество,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 xml:space="preserve"> работа: «Земля Сибирская»</w:t>
            </w:r>
          </w:p>
          <w:p w:rsidR="00784F83" w:rsidRPr="00EE2C97" w:rsidRDefault="00784F83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F83" w:rsidRPr="00EE2C97" w:rsidRDefault="00784F83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C97">
              <w:rPr>
                <w:rFonts w:ascii="Times New Roman" w:hAnsi="Times New Roman"/>
                <w:sz w:val="24"/>
                <w:szCs w:val="24"/>
              </w:rPr>
              <w:t>-</w:t>
            </w:r>
            <w:r w:rsidR="00EE2C97" w:rsidRPr="00EE2C97">
              <w:rPr>
                <w:rFonts w:ascii="Times New Roman" w:hAnsi="Times New Roman"/>
                <w:b/>
                <w:sz w:val="24"/>
                <w:szCs w:val="24"/>
              </w:rPr>
              <w:t>два Диплома 1 степени</w:t>
            </w:r>
            <w:r w:rsidR="00EE2C97">
              <w:rPr>
                <w:rFonts w:ascii="Times New Roman" w:hAnsi="Times New Roman"/>
                <w:sz w:val="24"/>
                <w:szCs w:val="24"/>
              </w:rPr>
              <w:t xml:space="preserve"> (Соколов Е., 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>Гаврилин Д.</w:t>
            </w:r>
            <w:r w:rsidR="00EE2C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4F83" w:rsidRPr="00EE2C97" w:rsidRDefault="00784F83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C97">
              <w:rPr>
                <w:rFonts w:ascii="Times New Roman" w:hAnsi="Times New Roman"/>
                <w:sz w:val="24"/>
                <w:szCs w:val="24"/>
              </w:rPr>
              <w:t>16 сертификатов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C97">
              <w:rPr>
                <w:rFonts w:ascii="Times New Roman" w:hAnsi="Times New Roman"/>
                <w:sz w:val="24"/>
                <w:szCs w:val="24"/>
              </w:rPr>
              <w:t>в Областном фестивале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 xml:space="preserve"> декоративно – прикладного творчества «Палитра талантов»</w:t>
            </w:r>
          </w:p>
          <w:p w:rsidR="00784F83" w:rsidRPr="00EE2C97" w:rsidRDefault="00784F83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F83" w:rsidRPr="00EE2C97" w:rsidRDefault="00784F83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C97">
              <w:rPr>
                <w:rFonts w:ascii="Times New Roman" w:hAnsi="Times New Roman"/>
                <w:sz w:val="24"/>
                <w:szCs w:val="24"/>
              </w:rPr>
              <w:t>-</w:t>
            </w:r>
            <w:r w:rsidR="00EE2C97" w:rsidRPr="00EE2C97">
              <w:rPr>
                <w:rFonts w:ascii="Times New Roman" w:hAnsi="Times New Roman"/>
                <w:b/>
                <w:sz w:val="24"/>
                <w:szCs w:val="24"/>
              </w:rPr>
              <w:t>два</w:t>
            </w:r>
            <w:r w:rsidR="00EE2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C97" w:rsidRPr="00EE2C97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  <w:r w:rsidRPr="00EE2C97">
              <w:rPr>
                <w:rFonts w:ascii="Times New Roman" w:hAnsi="Times New Roman"/>
                <w:b/>
                <w:sz w:val="24"/>
                <w:szCs w:val="24"/>
              </w:rPr>
              <w:t xml:space="preserve"> 1 степени</w:t>
            </w:r>
            <w:r w:rsidR="00EE2C97">
              <w:rPr>
                <w:rFonts w:ascii="Times New Roman" w:hAnsi="Times New Roman"/>
                <w:sz w:val="24"/>
                <w:szCs w:val="24"/>
              </w:rPr>
              <w:t xml:space="preserve"> – (Соколов Е., 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>Гаврилин Д.</w:t>
            </w:r>
            <w:r w:rsidR="00EE2C9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784F83" w:rsidRPr="00EE2C97" w:rsidRDefault="00784F83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C97">
              <w:rPr>
                <w:rFonts w:ascii="Times New Roman" w:hAnsi="Times New Roman"/>
                <w:sz w:val="24"/>
                <w:szCs w:val="24"/>
              </w:rPr>
              <w:t>10 сертификатов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C97">
              <w:rPr>
                <w:rFonts w:ascii="Times New Roman" w:hAnsi="Times New Roman"/>
                <w:sz w:val="24"/>
                <w:szCs w:val="24"/>
              </w:rPr>
              <w:t>в областном фестивале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 xml:space="preserve"> декоративно – прикладного творчества «Новогодний калейдоскоп»</w:t>
            </w:r>
          </w:p>
          <w:p w:rsidR="00784F83" w:rsidRPr="00EE2C97" w:rsidRDefault="00784F83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F83" w:rsidRPr="00EE2C97" w:rsidRDefault="00784F83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C97">
              <w:rPr>
                <w:rFonts w:ascii="Times New Roman" w:hAnsi="Times New Roman"/>
                <w:sz w:val="24"/>
                <w:szCs w:val="24"/>
              </w:rPr>
              <w:t>-</w:t>
            </w:r>
            <w:r w:rsidRPr="00EE2C97">
              <w:rPr>
                <w:rFonts w:ascii="Times New Roman" w:hAnsi="Times New Roman"/>
                <w:b/>
                <w:sz w:val="24"/>
                <w:szCs w:val="24"/>
              </w:rPr>
              <w:t>Диплом 1 степени</w:t>
            </w:r>
            <w:r w:rsidR="00EE2C97">
              <w:rPr>
                <w:rFonts w:ascii="Times New Roman" w:hAnsi="Times New Roman"/>
                <w:sz w:val="24"/>
                <w:szCs w:val="24"/>
              </w:rPr>
              <w:t xml:space="preserve"> (Сухов К.) во </w:t>
            </w:r>
            <w:r w:rsidR="003C059F">
              <w:rPr>
                <w:rFonts w:ascii="Times New Roman" w:hAnsi="Times New Roman"/>
                <w:sz w:val="24"/>
                <w:szCs w:val="24"/>
              </w:rPr>
              <w:t>Всероссийском дистанционном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3C059F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784F83" w:rsidRPr="00EE2C97" w:rsidRDefault="003C059F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F83" w:rsidRPr="00EE2C97">
              <w:rPr>
                <w:rFonts w:ascii="Times New Roman" w:hAnsi="Times New Roman"/>
                <w:sz w:val="24"/>
                <w:szCs w:val="24"/>
              </w:rPr>
              <w:t>«Достояние стран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84F83" w:rsidRPr="00EE2C97" w:rsidRDefault="00784F83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C97">
              <w:rPr>
                <w:rFonts w:ascii="Times New Roman" w:hAnsi="Times New Roman"/>
                <w:sz w:val="24"/>
                <w:szCs w:val="24"/>
              </w:rPr>
              <w:t xml:space="preserve"> номинация: </w:t>
            </w:r>
            <w:r w:rsidR="003C059F">
              <w:rPr>
                <w:rFonts w:ascii="Times New Roman" w:hAnsi="Times New Roman"/>
                <w:sz w:val="24"/>
                <w:szCs w:val="24"/>
              </w:rPr>
              <w:t>«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>Моя страна – моя го</w:t>
            </w:r>
            <w:r w:rsidR="003C059F">
              <w:rPr>
                <w:rFonts w:ascii="Times New Roman" w:hAnsi="Times New Roman"/>
                <w:sz w:val="24"/>
                <w:szCs w:val="24"/>
              </w:rPr>
              <w:t xml:space="preserve">рдость», 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>работа: «Истоки»</w:t>
            </w:r>
          </w:p>
          <w:p w:rsidR="00784F83" w:rsidRPr="00EE2C97" w:rsidRDefault="00784F83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F83" w:rsidRPr="003C059F" w:rsidRDefault="00784F83" w:rsidP="00EE2C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97">
              <w:rPr>
                <w:rFonts w:ascii="Times New Roman" w:hAnsi="Times New Roman"/>
                <w:sz w:val="24"/>
                <w:szCs w:val="24"/>
              </w:rPr>
              <w:t>-</w:t>
            </w:r>
            <w:r w:rsidRPr="003C059F">
              <w:rPr>
                <w:rFonts w:ascii="Times New Roman" w:hAnsi="Times New Roman"/>
                <w:b/>
                <w:sz w:val="24"/>
                <w:szCs w:val="24"/>
              </w:rPr>
              <w:t>Диплом 1 степени</w:t>
            </w:r>
            <w:r w:rsidR="003C059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 xml:space="preserve">Гаврилин </w:t>
            </w:r>
            <w:r w:rsidR="003C059F">
              <w:rPr>
                <w:rFonts w:ascii="Times New Roman" w:hAnsi="Times New Roman"/>
                <w:sz w:val="24"/>
                <w:szCs w:val="24"/>
              </w:rPr>
              <w:t>М.) во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59F">
              <w:rPr>
                <w:rFonts w:ascii="Times New Roman" w:hAnsi="Times New Roman"/>
                <w:sz w:val="24"/>
                <w:szCs w:val="24"/>
              </w:rPr>
              <w:t>Всероссийском дистанционном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3C059F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784F83" w:rsidRPr="00EE2C97" w:rsidRDefault="00784F83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C97">
              <w:rPr>
                <w:rFonts w:ascii="Times New Roman" w:hAnsi="Times New Roman"/>
                <w:sz w:val="24"/>
                <w:szCs w:val="24"/>
              </w:rPr>
              <w:t xml:space="preserve"> «Достояние страны»</w:t>
            </w:r>
            <w:r w:rsidR="003C059F">
              <w:rPr>
                <w:rFonts w:ascii="Times New Roman" w:hAnsi="Times New Roman"/>
                <w:sz w:val="24"/>
                <w:szCs w:val="24"/>
              </w:rPr>
              <w:t xml:space="preserve">, номинация: 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>декорат</w:t>
            </w:r>
            <w:r w:rsidR="003C059F">
              <w:rPr>
                <w:rFonts w:ascii="Times New Roman" w:hAnsi="Times New Roman"/>
                <w:sz w:val="24"/>
                <w:szCs w:val="24"/>
              </w:rPr>
              <w:t xml:space="preserve">ивно – прикладное творчество, 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>работа: «Фантазия на тему зимы»</w:t>
            </w:r>
          </w:p>
          <w:p w:rsidR="00784F83" w:rsidRPr="00EE2C97" w:rsidRDefault="00784F83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F83" w:rsidRPr="003C059F" w:rsidRDefault="00784F83" w:rsidP="00EE2C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97">
              <w:rPr>
                <w:rFonts w:ascii="Times New Roman" w:hAnsi="Times New Roman"/>
                <w:sz w:val="24"/>
                <w:szCs w:val="24"/>
              </w:rPr>
              <w:t>-</w:t>
            </w:r>
            <w:r w:rsidR="003C059F" w:rsidRPr="003C059F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3C059F">
              <w:rPr>
                <w:rFonts w:ascii="Times New Roman" w:hAnsi="Times New Roman"/>
                <w:b/>
                <w:sz w:val="24"/>
                <w:szCs w:val="24"/>
              </w:rPr>
              <w:t>3 степени</w:t>
            </w:r>
            <w:r w:rsidR="003C059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3C059F">
              <w:rPr>
                <w:rFonts w:ascii="Times New Roman" w:hAnsi="Times New Roman"/>
                <w:sz w:val="24"/>
                <w:szCs w:val="24"/>
              </w:rPr>
              <w:t>Щегринец</w:t>
            </w:r>
            <w:proofErr w:type="spellEnd"/>
            <w:r w:rsidR="003C0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C059F">
              <w:rPr>
                <w:rFonts w:ascii="Times New Roman" w:hAnsi="Times New Roman"/>
                <w:sz w:val="24"/>
                <w:szCs w:val="24"/>
              </w:rPr>
              <w:t>Д.)во</w:t>
            </w:r>
            <w:proofErr w:type="gramEnd"/>
            <w:r w:rsidRPr="00EE2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59F">
              <w:rPr>
                <w:rFonts w:ascii="Times New Roman" w:hAnsi="Times New Roman"/>
                <w:sz w:val="24"/>
                <w:szCs w:val="24"/>
              </w:rPr>
              <w:t xml:space="preserve">Всероссийском </w:t>
            </w:r>
            <w:r w:rsidR="003C059F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ом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3C059F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784F83" w:rsidRPr="00EE2C97" w:rsidRDefault="003C059F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84F83" w:rsidRPr="00EE2C97">
              <w:rPr>
                <w:rFonts w:ascii="Times New Roman" w:hAnsi="Times New Roman"/>
                <w:sz w:val="24"/>
                <w:szCs w:val="24"/>
              </w:rPr>
              <w:t>Мир творчества»</w:t>
            </w:r>
            <w:r>
              <w:rPr>
                <w:rFonts w:ascii="Times New Roman" w:hAnsi="Times New Roman"/>
                <w:sz w:val="24"/>
                <w:szCs w:val="24"/>
              </w:rPr>
              <w:t>, номинация: детские проекты, работа: «</w:t>
            </w:r>
            <w:r w:rsidR="00784F83" w:rsidRPr="00EE2C97">
              <w:rPr>
                <w:rFonts w:ascii="Times New Roman" w:hAnsi="Times New Roman"/>
                <w:sz w:val="24"/>
                <w:szCs w:val="24"/>
              </w:rPr>
              <w:t>Аппликация из соломки»</w:t>
            </w:r>
          </w:p>
          <w:p w:rsidR="00784F83" w:rsidRPr="00EE2C97" w:rsidRDefault="00784F83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F83" w:rsidRPr="003C059F" w:rsidRDefault="00784F83" w:rsidP="00EE2C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97">
              <w:rPr>
                <w:rFonts w:ascii="Times New Roman" w:hAnsi="Times New Roman"/>
                <w:sz w:val="24"/>
                <w:szCs w:val="24"/>
              </w:rPr>
              <w:t>-</w:t>
            </w:r>
            <w:r w:rsidR="003C059F">
              <w:rPr>
                <w:rFonts w:ascii="Times New Roman" w:hAnsi="Times New Roman"/>
                <w:b/>
                <w:sz w:val="24"/>
                <w:szCs w:val="24"/>
              </w:rPr>
              <w:t>Диплом 1 степени (</w:t>
            </w:r>
            <w:r w:rsidR="003C059F">
              <w:rPr>
                <w:rFonts w:ascii="Times New Roman" w:hAnsi="Times New Roman"/>
                <w:sz w:val="24"/>
                <w:szCs w:val="24"/>
              </w:rPr>
              <w:t>Крымов А.) во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59F">
              <w:rPr>
                <w:rFonts w:ascii="Times New Roman" w:hAnsi="Times New Roman"/>
                <w:sz w:val="24"/>
                <w:szCs w:val="24"/>
              </w:rPr>
              <w:t>Всероссийском дистанционном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3C059F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784F83" w:rsidRPr="00EE2C97" w:rsidRDefault="003C059F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F83" w:rsidRPr="00EE2C97">
              <w:rPr>
                <w:rFonts w:ascii="Times New Roman" w:hAnsi="Times New Roman"/>
                <w:sz w:val="24"/>
                <w:szCs w:val="24"/>
              </w:rPr>
              <w:t>«Мой успех»</w:t>
            </w:r>
            <w:r>
              <w:rPr>
                <w:rFonts w:ascii="Times New Roman" w:hAnsi="Times New Roman"/>
                <w:sz w:val="24"/>
                <w:szCs w:val="24"/>
              </w:rPr>
              <w:t>, номинация: викторина,</w:t>
            </w:r>
            <w:r w:rsidR="00784F83" w:rsidRPr="00EE2C97">
              <w:rPr>
                <w:rFonts w:ascii="Times New Roman" w:hAnsi="Times New Roman"/>
                <w:sz w:val="24"/>
                <w:szCs w:val="24"/>
              </w:rPr>
              <w:t xml:space="preserve"> «В мире искусства»</w:t>
            </w:r>
          </w:p>
          <w:p w:rsidR="00784F83" w:rsidRPr="00EE2C97" w:rsidRDefault="00784F83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F83" w:rsidRPr="003C059F" w:rsidRDefault="00784F83" w:rsidP="00EE2C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97">
              <w:rPr>
                <w:rFonts w:ascii="Times New Roman" w:hAnsi="Times New Roman"/>
                <w:sz w:val="24"/>
                <w:szCs w:val="24"/>
              </w:rPr>
              <w:t>-</w:t>
            </w:r>
            <w:r w:rsidR="003C059F">
              <w:rPr>
                <w:rFonts w:ascii="Times New Roman" w:hAnsi="Times New Roman"/>
                <w:b/>
                <w:sz w:val="24"/>
                <w:szCs w:val="24"/>
              </w:rPr>
              <w:t>Диплом 1 степени (</w:t>
            </w:r>
            <w:r w:rsidR="003C059F">
              <w:rPr>
                <w:rFonts w:ascii="Times New Roman" w:hAnsi="Times New Roman"/>
                <w:sz w:val="24"/>
                <w:szCs w:val="24"/>
              </w:rPr>
              <w:t>Наркевич О.) во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59F">
              <w:rPr>
                <w:rFonts w:ascii="Times New Roman" w:hAnsi="Times New Roman"/>
                <w:sz w:val="24"/>
                <w:szCs w:val="24"/>
              </w:rPr>
              <w:t>Всероссийском дистанционном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3C059F">
              <w:rPr>
                <w:rFonts w:ascii="Times New Roman" w:hAnsi="Times New Roman"/>
                <w:sz w:val="24"/>
                <w:szCs w:val="24"/>
              </w:rPr>
              <w:t>е</w:t>
            </w:r>
            <w:r w:rsidR="003C0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>«Твори! Участвуй! Побеждай!»</w:t>
            </w:r>
            <w:r w:rsidR="003C059F">
              <w:rPr>
                <w:rFonts w:ascii="Times New Roman" w:hAnsi="Times New Roman"/>
                <w:sz w:val="24"/>
                <w:szCs w:val="24"/>
              </w:rPr>
              <w:t>,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 xml:space="preserve"> номинация: детские проекты»</w:t>
            </w:r>
            <w:r w:rsidR="003C059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>работа: «Рисунок на бересте»</w:t>
            </w:r>
          </w:p>
          <w:p w:rsidR="00784F83" w:rsidRPr="00EE2C97" w:rsidRDefault="00784F83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F83" w:rsidRPr="003C059F" w:rsidRDefault="00784F83" w:rsidP="00EE2C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97">
              <w:rPr>
                <w:rFonts w:ascii="Times New Roman" w:hAnsi="Times New Roman"/>
                <w:sz w:val="24"/>
                <w:szCs w:val="24"/>
              </w:rPr>
              <w:t>-</w:t>
            </w:r>
            <w:r w:rsidR="003C059F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3C059F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3C059F">
              <w:rPr>
                <w:rFonts w:ascii="Times New Roman" w:hAnsi="Times New Roman"/>
                <w:b/>
                <w:sz w:val="24"/>
                <w:szCs w:val="24"/>
              </w:rPr>
              <w:t xml:space="preserve">степени, </w:t>
            </w:r>
          </w:p>
          <w:p w:rsidR="00784F83" w:rsidRPr="00EE2C97" w:rsidRDefault="003C059F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84F83" w:rsidRPr="00EE2C97">
              <w:rPr>
                <w:rFonts w:ascii="Times New Roman" w:hAnsi="Times New Roman"/>
                <w:sz w:val="24"/>
                <w:szCs w:val="24"/>
              </w:rPr>
              <w:t>оллективная рабо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84F83" w:rsidRPr="00EE2C97" w:rsidRDefault="00784F83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>Областной фестиваль декоративно – прикладного творчества «Вместе мы - Россия»</w:t>
            </w:r>
          </w:p>
          <w:p w:rsidR="00784F83" w:rsidRPr="00EE2C97" w:rsidRDefault="00784F83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F83" w:rsidRPr="00EE2C97" w:rsidRDefault="00784F83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C97">
              <w:rPr>
                <w:rFonts w:ascii="Times New Roman" w:hAnsi="Times New Roman"/>
                <w:sz w:val="24"/>
                <w:szCs w:val="24"/>
              </w:rPr>
              <w:t>-</w:t>
            </w:r>
            <w:r w:rsidRPr="003C059F">
              <w:rPr>
                <w:rFonts w:ascii="Times New Roman" w:hAnsi="Times New Roman"/>
                <w:b/>
                <w:sz w:val="24"/>
                <w:szCs w:val="24"/>
              </w:rPr>
              <w:t>Областной фестиваль «Найди себя»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C059F">
              <w:rPr>
                <w:rFonts w:ascii="Times New Roman" w:hAnsi="Times New Roman"/>
                <w:sz w:val="24"/>
                <w:szCs w:val="24"/>
              </w:rPr>
              <w:t xml:space="preserve">1место – Соколов Е., 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>2 место – Гаврилин</w:t>
            </w:r>
            <w:r w:rsidR="003C05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>–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2C97">
              <w:rPr>
                <w:rFonts w:ascii="Times New Roman" w:hAnsi="Times New Roman"/>
                <w:sz w:val="24"/>
                <w:szCs w:val="24"/>
              </w:rPr>
              <w:t>Гордиенок</w:t>
            </w:r>
            <w:proofErr w:type="spellEnd"/>
            <w:r w:rsidRPr="00EE2C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4F83" w:rsidRPr="00EE2C97" w:rsidRDefault="00784F83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F83" w:rsidRPr="003C059F" w:rsidRDefault="00784F83" w:rsidP="00EE2C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97">
              <w:rPr>
                <w:rFonts w:ascii="Times New Roman" w:hAnsi="Times New Roman"/>
                <w:sz w:val="24"/>
                <w:szCs w:val="24"/>
              </w:rPr>
              <w:t>-</w:t>
            </w:r>
            <w:r w:rsidR="003C059F" w:rsidRPr="003C059F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3C059F">
              <w:rPr>
                <w:rFonts w:ascii="Times New Roman" w:hAnsi="Times New Roman"/>
                <w:b/>
                <w:sz w:val="24"/>
                <w:szCs w:val="24"/>
              </w:rPr>
              <w:t>- 1 место (</w:t>
            </w:r>
            <w:proofErr w:type="spellStart"/>
            <w:r w:rsidR="003C059F">
              <w:rPr>
                <w:rFonts w:ascii="Times New Roman" w:hAnsi="Times New Roman"/>
                <w:sz w:val="24"/>
                <w:szCs w:val="24"/>
              </w:rPr>
              <w:t>Коломеец</w:t>
            </w:r>
            <w:proofErr w:type="spellEnd"/>
            <w:r w:rsidR="003C059F">
              <w:rPr>
                <w:rFonts w:ascii="Times New Roman" w:hAnsi="Times New Roman"/>
                <w:sz w:val="24"/>
                <w:szCs w:val="24"/>
              </w:rPr>
              <w:t xml:space="preserve"> Д.) во Всероссийском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3C0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F83" w:rsidRPr="00EE2C97" w:rsidRDefault="00784F83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C97">
              <w:rPr>
                <w:rFonts w:ascii="Times New Roman" w:hAnsi="Times New Roman"/>
                <w:sz w:val="24"/>
                <w:szCs w:val="24"/>
              </w:rPr>
              <w:t>«Ты – гений»</w:t>
            </w:r>
            <w:r w:rsidR="003C059F">
              <w:rPr>
                <w:rFonts w:ascii="Times New Roman" w:hAnsi="Times New Roman"/>
                <w:sz w:val="24"/>
                <w:szCs w:val="24"/>
              </w:rPr>
              <w:t>, н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>оминация: «Салют Победы! Посвящается празднованию</w:t>
            </w:r>
            <w:r w:rsidR="003C059F">
              <w:rPr>
                <w:rFonts w:ascii="Times New Roman" w:hAnsi="Times New Roman"/>
                <w:sz w:val="24"/>
                <w:szCs w:val="24"/>
              </w:rPr>
              <w:t xml:space="preserve"> Победы в ВОВ 1941 – 1945 </w:t>
            </w:r>
            <w:proofErr w:type="spellStart"/>
            <w:r w:rsidR="003C059F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="003C059F">
              <w:rPr>
                <w:rFonts w:ascii="Times New Roman" w:hAnsi="Times New Roman"/>
                <w:sz w:val="24"/>
                <w:szCs w:val="24"/>
              </w:rPr>
              <w:t>.», н</w:t>
            </w:r>
            <w:r w:rsidR="00C831EE">
              <w:rPr>
                <w:rFonts w:ascii="Times New Roman" w:hAnsi="Times New Roman"/>
                <w:sz w:val="24"/>
                <w:szCs w:val="24"/>
              </w:rPr>
              <w:t xml:space="preserve">азвание 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>работы: «</w:t>
            </w:r>
            <w:proofErr w:type="gramStart"/>
            <w:r w:rsidRPr="00EE2C97">
              <w:rPr>
                <w:rFonts w:ascii="Times New Roman" w:hAnsi="Times New Roman"/>
                <w:sz w:val="24"/>
                <w:szCs w:val="24"/>
              </w:rPr>
              <w:t>В  бой</w:t>
            </w:r>
            <w:proofErr w:type="gramEnd"/>
            <w:r w:rsidRPr="00EE2C97">
              <w:rPr>
                <w:rFonts w:ascii="Times New Roman" w:hAnsi="Times New Roman"/>
                <w:sz w:val="24"/>
                <w:szCs w:val="24"/>
              </w:rPr>
              <w:t xml:space="preserve"> идут одни старики»</w:t>
            </w:r>
          </w:p>
          <w:p w:rsidR="00784F83" w:rsidRPr="00EE2C97" w:rsidRDefault="00784F83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F83" w:rsidRPr="00EE2C97" w:rsidRDefault="00784F83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C97">
              <w:rPr>
                <w:rFonts w:ascii="Times New Roman" w:hAnsi="Times New Roman"/>
                <w:sz w:val="24"/>
                <w:szCs w:val="24"/>
              </w:rPr>
              <w:t>-</w:t>
            </w:r>
            <w:r w:rsidRPr="00C831EE"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</w:t>
            </w:r>
            <w:r w:rsidR="00C83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 xml:space="preserve">в рамках проекта «Школа </w:t>
            </w:r>
            <w:proofErr w:type="spellStart"/>
            <w:r w:rsidRPr="00EE2C97">
              <w:rPr>
                <w:rFonts w:ascii="Times New Roman" w:hAnsi="Times New Roman"/>
                <w:sz w:val="24"/>
                <w:szCs w:val="24"/>
              </w:rPr>
              <w:t>Рос</w:t>
            </w:r>
            <w:r w:rsidR="00C831EE">
              <w:rPr>
                <w:rFonts w:ascii="Times New Roman" w:hAnsi="Times New Roman"/>
                <w:sz w:val="24"/>
                <w:szCs w:val="24"/>
              </w:rPr>
              <w:t>атома</w:t>
            </w:r>
            <w:proofErr w:type="spellEnd"/>
            <w:proofErr w:type="gramStart"/>
            <w:r w:rsidR="00C831EE">
              <w:rPr>
                <w:rFonts w:ascii="Times New Roman" w:hAnsi="Times New Roman"/>
                <w:sz w:val="24"/>
                <w:szCs w:val="24"/>
              </w:rPr>
              <w:t>» ,</w:t>
            </w:r>
            <w:proofErr w:type="gramEnd"/>
            <w:r w:rsidR="00C831EE">
              <w:rPr>
                <w:rFonts w:ascii="Times New Roman" w:hAnsi="Times New Roman"/>
                <w:sz w:val="24"/>
                <w:szCs w:val="24"/>
              </w:rPr>
              <w:t xml:space="preserve"> «Арт – олимп </w:t>
            </w:r>
            <w:proofErr w:type="spellStart"/>
            <w:r w:rsidR="00C831EE">
              <w:rPr>
                <w:rFonts w:ascii="Times New Roman" w:hAnsi="Times New Roman"/>
                <w:sz w:val="24"/>
                <w:szCs w:val="24"/>
              </w:rPr>
              <w:t>Росатома</w:t>
            </w:r>
            <w:proofErr w:type="spellEnd"/>
            <w:r w:rsidR="00C831EE">
              <w:rPr>
                <w:rFonts w:ascii="Times New Roman" w:hAnsi="Times New Roman"/>
                <w:sz w:val="24"/>
                <w:szCs w:val="24"/>
              </w:rPr>
              <w:t>», н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>оминация: декор</w:t>
            </w:r>
            <w:r w:rsidR="00C831EE">
              <w:rPr>
                <w:rFonts w:ascii="Times New Roman" w:hAnsi="Times New Roman"/>
                <w:sz w:val="24"/>
                <w:szCs w:val="24"/>
              </w:rPr>
              <w:t>ативно – прикладное творчество», работа: «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>Сибирский край»</w:t>
            </w:r>
            <w:r w:rsidR="00C83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>(</w:t>
            </w:r>
            <w:r w:rsidR="00C831EE">
              <w:rPr>
                <w:rFonts w:ascii="Times New Roman" w:hAnsi="Times New Roman"/>
                <w:sz w:val="24"/>
                <w:szCs w:val="24"/>
              </w:rPr>
              <w:t xml:space="preserve">Сертификат участника 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>Гаврилин М.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4F83" w:rsidRPr="00EE2C97" w:rsidRDefault="00784F83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F83" w:rsidRPr="00EE2C97" w:rsidRDefault="00784F83" w:rsidP="00E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C97">
              <w:rPr>
                <w:rFonts w:ascii="Times New Roman" w:hAnsi="Times New Roman"/>
                <w:sz w:val="24"/>
                <w:szCs w:val="24"/>
              </w:rPr>
              <w:t>-</w:t>
            </w:r>
            <w:r w:rsidRPr="00C831EE">
              <w:rPr>
                <w:rFonts w:ascii="Times New Roman" w:hAnsi="Times New Roman"/>
                <w:b/>
                <w:sz w:val="24"/>
                <w:szCs w:val="24"/>
              </w:rPr>
              <w:t>Диплом - 1 место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1E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E2C97">
              <w:rPr>
                <w:rFonts w:ascii="Times New Roman" w:hAnsi="Times New Roman"/>
                <w:sz w:val="24"/>
                <w:szCs w:val="24"/>
              </w:rPr>
              <w:t>Коломеец</w:t>
            </w:r>
            <w:proofErr w:type="spellEnd"/>
            <w:r w:rsidRPr="00EE2C97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C831EE">
              <w:rPr>
                <w:rFonts w:ascii="Times New Roman" w:hAnsi="Times New Roman"/>
                <w:sz w:val="24"/>
                <w:szCs w:val="24"/>
              </w:rPr>
              <w:t>)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1E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C831EE">
              <w:rPr>
                <w:rFonts w:ascii="Times New Roman" w:hAnsi="Times New Roman"/>
                <w:sz w:val="24"/>
                <w:szCs w:val="24"/>
              </w:rPr>
              <w:t>Областнм</w:t>
            </w:r>
            <w:proofErr w:type="spellEnd"/>
            <w:r w:rsidRPr="00EE2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E2C97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C831EE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="00C831EE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gramEnd"/>
            <w:r w:rsidR="00C831EE">
              <w:rPr>
                <w:rFonts w:ascii="Times New Roman" w:hAnsi="Times New Roman"/>
                <w:sz w:val="24"/>
                <w:szCs w:val="24"/>
              </w:rPr>
              <w:t>Салют Победы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>»</w:t>
            </w:r>
            <w:r w:rsidR="00C831EE">
              <w:rPr>
                <w:rFonts w:ascii="Times New Roman" w:hAnsi="Times New Roman"/>
                <w:sz w:val="24"/>
                <w:szCs w:val="24"/>
              </w:rPr>
              <w:t>, номинация: Графика, р</w:t>
            </w:r>
            <w:r w:rsidRPr="00EE2C97">
              <w:rPr>
                <w:rFonts w:ascii="Times New Roman" w:hAnsi="Times New Roman"/>
                <w:sz w:val="24"/>
                <w:szCs w:val="24"/>
              </w:rPr>
              <w:t>абота:  «Солдаты России»</w:t>
            </w:r>
          </w:p>
          <w:p w:rsidR="00784F83" w:rsidRDefault="00784F83" w:rsidP="0085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5B6" w:rsidRPr="00853162" w:rsidRDefault="00DF45B6" w:rsidP="0085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31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Pr="00853162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ая</w:t>
            </w:r>
            <w:r w:rsidRPr="00853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162">
              <w:rPr>
                <w:rFonts w:ascii="Times New Roman" w:hAnsi="Times New Roman"/>
                <w:b/>
                <w:sz w:val="24"/>
                <w:szCs w:val="24"/>
              </w:rPr>
              <w:t>Олимпиада</w:t>
            </w:r>
            <w:r w:rsidRPr="00853162">
              <w:rPr>
                <w:rFonts w:ascii="Times New Roman" w:hAnsi="Times New Roman"/>
                <w:sz w:val="24"/>
                <w:szCs w:val="24"/>
              </w:rPr>
              <w:t xml:space="preserve"> по основам наук. Музыка </w:t>
            </w:r>
            <w:r w:rsidRPr="0085316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53162">
              <w:rPr>
                <w:rFonts w:ascii="Times New Roman" w:hAnsi="Times New Roman"/>
                <w:sz w:val="24"/>
                <w:szCs w:val="24"/>
              </w:rPr>
              <w:t xml:space="preserve"> этап (Диплом Второй степени Кудрявцев С., </w:t>
            </w:r>
            <w:proofErr w:type="spellStart"/>
            <w:r w:rsidRPr="00853162">
              <w:rPr>
                <w:rFonts w:ascii="Times New Roman" w:hAnsi="Times New Roman"/>
                <w:sz w:val="24"/>
                <w:szCs w:val="24"/>
              </w:rPr>
              <w:t>Прончатов</w:t>
            </w:r>
            <w:proofErr w:type="spellEnd"/>
            <w:r w:rsidRPr="00853162">
              <w:rPr>
                <w:rFonts w:ascii="Times New Roman" w:hAnsi="Times New Roman"/>
                <w:sz w:val="24"/>
                <w:szCs w:val="24"/>
              </w:rPr>
              <w:t xml:space="preserve"> А., Казанцев И)</w:t>
            </w:r>
          </w:p>
          <w:p w:rsidR="00C831EE" w:rsidRDefault="00C831EE" w:rsidP="0085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5B6" w:rsidRPr="00853162" w:rsidRDefault="00DF45B6" w:rsidP="0085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3162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дистанционный </w:t>
            </w:r>
            <w:proofErr w:type="gramStart"/>
            <w:r w:rsidRPr="00853162">
              <w:rPr>
                <w:rFonts w:ascii="Times New Roman" w:hAnsi="Times New Roman"/>
                <w:b/>
                <w:sz w:val="24"/>
                <w:szCs w:val="24"/>
              </w:rPr>
              <w:t>блиц-турнир</w:t>
            </w:r>
            <w:proofErr w:type="gramEnd"/>
            <w:r w:rsidRPr="00853162">
              <w:rPr>
                <w:rFonts w:ascii="Times New Roman" w:hAnsi="Times New Roman"/>
                <w:b/>
                <w:sz w:val="24"/>
                <w:szCs w:val="24"/>
              </w:rPr>
              <w:t xml:space="preserve"> по музыке «Высокая нота» </w:t>
            </w:r>
            <w:r w:rsidRPr="00853162">
              <w:rPr>
                <w:rFonts w:ascii="Times New Roman" w:hAnsi="Times New Roman"/>
                <w:sz w:val="24"/>
                <w:szCs w:val="24"/>
              </w:rPr>
              <w:t xml:space="preserve">(Дипломы </w:t>
            </w:r>
            <w:r w:rsidRPr="0085316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53162">
              <w:rPr>
                <w:rFonts w:ascii="Times New Roman" w:hAnsi="Times New Roman"/>
                <w:sz w:val="24"/>
                <w:szCs w:val="24"/>
              </w:rPr>
              <w:t xml:space="preserve"> степени Столяров Я., Бариев У.)</w:t>
            </w:r>
          </w:p>
          <w:p w:rsidR="00DF45B6" w:rsidRPr="00853162" w:rsidRDefault="00DF45B6" w:rsidP="0085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5B6" w:rsidRPr="00853162" w:rsidRDefault="00DF45B6" w:rsidP="0085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316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</w:t>
            </w:r>
            <w:r w:rsidRPr="008531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853162">
              <w:rPr>
                <w:rFonts w:ascii="Times New Roman" w:hAnsi="Times New Roman"/>
                <w:b/>
                <w:sz w:val="24"/>
                <w:szCs w:val="24"/>
              </w:rPr>
              <w:t xml:space="preserve"> фестиваль-конкурс детского и юношеского творчества «Звездный дождь»</w:t>
            </w:r>
            <w:r w:rsidRPr="0085316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53162">
              <w:rPr>
                <w:rFonts w:ascii="Times New Roman" w:hAnsi="Times New Roman"/>
                <w:sz w:val="24"/>
                <w:szCs w:val="24"/>
              </w:rPr>
              <w:t xml:space="preserve">Диплом 1 степени в номинации «хореография» - </w:t>
            </w:r>
            <w:proofErr w:type="spellStart"/>
            <w:r w:rsidR="00853162">
              <w:rPr>
                <w:rFonts w:ascii="Times New Roman" w:hAnsi="Times New Roman"/>
                <w:sz w:val="24"/>
                <w:szCs w:val="24"/>
              </w:rPr>
              <w:t>Емельянович</w:t>
            </w:r>
            <w:proofErr w:type="spellEnd"/>
            <w:r w:rsidR="00853162">
              <w:rPr>
                <w:rFonts w:ascii="Times New Roman" w:hAnsi="Times New Roman"/>
                <w:sz w:val="24"/>
                <w:szCs w:val="24"/>
              </w:rPr>
              <w:t xml:space="preserve"> В.; </w:t>
            </w:r>
            <w:r w:rsidRPr="00853162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85316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53162">
              <w:rPr>
                <w:rFonts w:ascii="Times New Roman" w:hAnsi="Times New Roman"/>
                <w:sz w:val="24"/>
                <w:szCs w:val="24"/>
              </w:rPr>
              <w:t xml:space="preserve"> степени в номинации «Эстрадный вокал» </w:t>
            </w:r>
            <w:proofErr w:type="spellStart"/>
            <w:r w:rsidRPr="00853162">
              <w:rPr>
                <w:rFonts w:ascii="Times New Roman" w:hAnsi="Times New Roman"/>
                <w:sz w:val="24"/>
                <w:szCs w:val="24"/>
              </w:rPr>
              <w:t>Светлаков</w:t>
            </w:r>
            <w:proofErr w:type="spellEnd"/>
            <w:r w:rsidRPr="00853162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proofErr w:type="gramStart"/>
            <w:r w:rsidR="008531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3162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DF45B6" w:rsidRPr="00853162" w:rsidRDefault="00DF45B6" w:rsidP="0085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5B6" w:rsidRPr="00853162" w:rsidRDefault="00DF45B6" w:rsidP="0085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3162">
              <w:rPr>
                <w:rFonts w:ascii="Times New Roman" w:hAnsi="Times New Roman"/>
                <w:b/>
                <w:sz w:val="24"/>
                <w:szCs w:val="24"/>
              </w:rPr>
              <w:t>Муниципальная научно-исследовательская конференция «Река времени»</w:t>
            </w:r>
            <w:r w:rsidRPr="00853162">
              <w:rPr>
                <w:rFonts w:ascii="Times New Roman" w:hAnsi="Times New Roman"/>
                <w:sz w:val="24"/>
                <w:szCs w:val="24"/>
              </w:rPr>
              <w:t xml:space="preserve"> (Диплом </w:t>
            </w:r>
            <w:r w:rsidRPr="0085316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53162">
              <w:rPr>
                <w:rFonts w:ascii="Times New Roman" w:hAnsi="Times New Roman"/>
                <w:sz w:val="24"/>
                <w:szCs w:val="24"/>
              </w:rPr>
              <w:t xml:space="preserve"> степени Непомнящий И.)</w:t>
            </w:r>
          </w:p>
          <w:p w:rsidR="00DF45B6" w:rsidRPr="00853162" w:rsidRDefault="00DF45B6" w:rsidP="0085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5B6" w:rsidRPr="00853162" w:rsidRDefault="00DF45B6" w:rsidP="0085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31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Pr="00853162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ая Олимпиада по основам наук (Второй этап)</w:t>
            </w:r>
            <w:r w:rsidRPr="00853162">
              <w:rPr>
                <w:rFonts w:ascii="Times New Roman" w:hAnsi="Times New Roman"/>
                <w:sz w:val="24"/>
                <w:szCs w:val="24"/>
              </w:rPr>
              <w:t xml:space="preserve"> (Диплом Высшей Лиги Вторая Степень Казанцев И., </w:t>
            </w:r>
            <w:proofErr w:type="spellStart"/>
            <w:r w:rsidRPr="00853162">
              <w:rPr>
                <w:rFonts w:ascii="Times New Roman" w:hAnsi="Times New Roman"/>
                <w:sz w:val="24"/>
                <w:szCs w:val="24"/>
              </w:rPr>
              <w:t>Прончатов</w:t>
            </w:r>
            <w:proofErr w:type="spellEnd"/>
            <w:r w:rsidRPr="00853162">
              <w:rPr>
                <w:rFonts w:ascii="Times New Roman" w:hAnsi="Times New Roman"/>
                <w:sz w:val="24"/>
                <w:szCs w:val="24"/>
              </w:rPr>
              <w:t xml:space="preserve"> А.) </w:t>
            </w:r>
          </w:p>
          <w:p w:rsidR="00DF45B6" w:rsidRPr="00853162" w:rsidRDefault="00DF45B6" w:rsidP="0085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5B6" w:rsidRPr="00853162" w:rsidRDefault="00DF45B6" w:rsidP="0085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31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Pr="00853162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ая Олимпиада по основам наук (Финал)</w:t>
            </w:r>
            <w:r w:rsidRPr="00853162">
              <w:rPr>
                <w:rFonts w:ascii="Times New Roman" w:hAnsi="Times New Roman"/>
                <w:sz w:val="24"/>
                <w:szCs w:val="24"/>
              </w:rPr>
              <w:t xml:space="preserve"> (Диплом Премьер Лиги Вторая Степень Казанцев И.)</w:t>
            </w:r>
          </w:p>
          <w:p w:rsidR="00DF45B6" w:rsidRPr="00853162" w:rsidRDefault="00DF45B6" w:rsidP="0085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1684" w:rsidRPr="00853162" w:rsidRDefault="00561684" w:rsidP="008531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3162">
              <w:rPr>
                <w:rFonts w:ascii="Times New Roman" w:hAnsi="Times New Roman"/>
                <w:sz w:val="24"/>
                <w:szCs w:val="24"/>
              </w:rPr>
              <w:t xml:space="preserve">- Участие в </w:t>
            </w:r>
            <w:proofErr w:type="gramStart"/>
            <w:r w:rsidRPr="00853162">
              <w:rPr>
                <w:rFonts w:ascii="Times New Roman" w:hAnsi="Times New Roman"/>
                <w:b/>
                <w:sz w:val="24"/>
                <w:szCs w:val="24"/>
              </w:rPr>
              <w:t>Международном  интерактивном</w:t>
            </w:r>
            <w:proofErr w:type="gramEnd"/>
            <w:r w:rsidRPr="00853162">
              <w:rPr>
                <w:rFonts w:ascii="Times New Roman" w:hAnsi="Times New Roman"/>
                <w:b/>
                <w:sz w:val="24"/>
                <w:szCs w:val="24"/>
              </w:rPr>
              <w:t xml:space="preserve"> фестивале-конкурсе детского творчества «АРТ-ОЛИМП РОСАТОМА</w:t>
            </w:r>
            <w:r w:rsidRPr="0085316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531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рамках мероприятий для талантливых детей проекта «Школа </w:t>
            </w:r>
            <w:proofErr w:type="spellStart"/>
            <w:r w:rsidRPr="008531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атома</w:t>
            </w:r>
            <w:proofErr w:type="spellEnd"/>
            <w:r w:rsidRPr="008531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 (Сертификат участника Бариев </w:t>
            </w:r>
            <w:r w:rsidRPr="008531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., </w:t>
            </w:r>
            <w:proofErr w:type="spellStart"/>
            <w:r w:rsidRPr="008531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етлаков</w:t>
            </w:r>
            <w:proofErr w:type="spellEnd"/>
            <w:r w:rsidRPr="008531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.)</w:t>
            </w:r>
          </w:p>
          <w:p w:rsidR="00853162" w:rsidRDefault="00853162" w:rsidP="008531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61684" w:rsidRPr="00853162" w:rsidRDefault="00561684" w:rsidP="008531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31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853162">
              <w:rPr>
                <w:rFonts w:ascii="Times New Roman" w:hAnsi="Times New Roman"/>
                <w:sz w:val="24"/>
                <w:szCs w:val="24"/>
              </w:rPr>
              <w:t xml:space="preserve"> Областной фестиваль-конкурс вокального мастерства детей и молодежи </w:t>
            </w:r>
            <w:r w:rsidRPr="00853162">
              <w:rPr>
                <w:rFonts w:ascii="Times New Roman" w:hAnsi="Times New Roman"/>
                <w:b/>
                <w:sz w:val="24"/>
                <w:szCs w:val="24"/>
              </w:rPr>
              <w:t>«Песня в солдатской шинели»</w:t>
            </w:r>
            <w:r w:rsidRPr="0085316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531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плом </w:t>
            </w:r>
            <w:r w:rsidRPr="008531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8531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епени </w:t>
            </w:r>
            <w:proofErr w:type="spellStart"/>
            <w:r w:rsidRPr="008531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етлаков</w:t>
            </w:r>
            <w:proofErr w:type="spellEnd"/>
            <w:r w:rsidRPr="008531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.)</w:t>
            </w:r>
          </w:p>
          <w:p w:rsidR="00561684" w:rsidRPr="00853162" w:rsidRDefault="00561684" w:rsidP="0085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162" w:rsidRPr="00853162" w:rsidRDefault="00853162" w:rsidP="0085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853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16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53162">
              <w:rPr>
                <w:rFonts w:ascii="Times New Roman" w:hAnsi="Times New Roman"/>
                <w:sz w:val="24"/>
                <w:szCs w:val="24"/>
              </w:rPr>
              <w:t xml:space="preserve"> муниципальный творческий фестиваль </w:t>
            </w:r>
            <w:r w:rsidRPr="00853162">
              <w:rPr>
                <w:rFonts w:ascii="Times New Roman" w:hAnsi="Times New Roman"/>
                <w:b/>
                <w:sz w:val="24"/>
                <w:szCs w:val="24"/>
              </w:rPr>
              <w:t>«Я бы с песни начал свой рассказ»</w:t>
            </w:r>
            <w:r w:rsidRPr="00853162">
              <w:rPr>
                <w:rFonts w:ascii="Times New Roman" w:hAnsi="Times New Roman"/>
                <w:sz w:val="24"/>
                <w:szCs w:val="24"/>
              </w:rPr>
              <w:t xml:space="preserve"> (Дипломы призеров </w:t>
            </w:r>
            <w:proofErr w:type="spellStart"/>
            <w:r w:rsidRPr="00853162">
              <w:rPr>
                <w:rFonts w:ascii="Times New Roman" w:hAnsi="Times New Roman"/>
                <w:sz w:val="24"/>
                <w:szCs w:val="24"/>
              </w:rPr>
              <w:t>Светлаков</w:t>
            </w:r>
            <w:proofErr w:type="spellEnd"/>
            <w:r w:rsidRPr="00853162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proofErr w:type="gramStart"/>
            <w:r w:rsidRPr="00853162">
              <w:rPr>
                <w:rFonts w:ascii="Times New Roman" w:hAnsi="Times New Roman"/>
                <w:sz w:val="24"/>
                <w:szCs w:val="24"/>
              </w:rPr>
              <w:t>,  Бариев</w:t>
            </w:r>
            <w:proofErr w:type="gramEnd"/>
            <w:r w:rsidRPr="00853162">
              <w:rPr>
                <w:rFonts w:ascii="Times New Roman" w:hAnsi="Times New Roman"/>
                <w:sz w:val="24"/>
                <w:szCs w:val="24"/>
              </w:rPr>
              <w:t xml:space="preserve"> У.) </w:t>
            </w:r>
          </w:p>
          <w:p w:rsidR="00561684" w:rsidRPr="00853162" w:rsidRDefault="00561684" w:rsidP="008531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3162" w:rsidRPr="00853162" w:rsidRDefault="00853162" w:rsidP="0085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2">
              <w:rPr>
                <w:rFonts w:ascii="Times New Roman" w:hAnsi="Times New Roman"/>
                <w:sz w:val="24"/>
                <w:szCs w:val="24"/>
              </w:rPr>
              <w:t xml:space="preserve">-Международный проект </w:t>
            </w:r>
            <w:r w:rsidRPr="00853162">
              <w:rPr>
                <w:rFonts w:ascii="Times New Roman" w:hAnsi="Times New Roman"/>
                <w:sz w:val="24"/>
                <w:szCs w:val="24"/>
                <w:lang w:val="en-US"/>
              </w:rPr>
              <w:t>VIDEOUROKI</w:t>
            </w:r>
            <w:r w:rsidRPr="00853162">
              <w:rPr>
                <w:rFonts w:ascii="Times New Roman" w:hAnsi="Times New Roman"/>
                <w:sz w:val="24"/>
                <w:szCs w:val="24"/>
              </w:rPr>
              <w:t>.</w:t>
            </w:r>
            <w:r w:rsidRPr="00853162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 w:rsidRPr="00853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162">
              <w:rPr>
                <w:rFonts w:ascii="Times New Roman" w:hAnsi="Times New Roman"/>
                <w:b/>
                <w:sz w:val="24"/>
                <w:szCs w:val="24"/>
              </w:rPr>
              <w:t>«Олимпиада по музыке 7 клас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85316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53162">
              <w:rPr>
                <w:rFonts w:ascii="Times New Roman" w:hAnsi="Times New Roman"/>
                <w:sz w:val="24"/>
                <w:szCs w:val="24"/>
              </w:rPr>
              <w:t xml:space="preserve"> май 2016</w:t>
            </w:r>
            <w:proofErr w:type="gramStart"/>
            <w:r w:rsidRPr="00853162">
              <w:rPr>
                <w:rFonts w:ascii="Times New Roman" w:hAnsi="Times New Roman"/>
                <w:sz w:val="24"/>
                <w:szCs w:val="24"/>
              </w:rPr>
              <w:t>г.( Дипломы</w:t>
            </w:r>
            <w:proofErr w:type="gramEnd"/>
            <w:r w:rsidRPr="00853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16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53162">
              <w:rPr>
                <w:rFonts w:ascii="Times New Roman" w:hAnsi="Times New Roman"/>
                <w:sz w:val="24"/>
                <w:szCs w:val="24"/>
              </w:rPr>
              <w:t xml:space="preserve"> степени Бариев У., Пронин А.)</w:t>
            </w:r>
          </w:p>
          <w:p w:rsidR="00DF45B6" w:rsidRDefault="00DF45B6" w:rsidP="00DF45B6"/>
          <w:p w:rsidR="00DF45B6" w:rsidRPr="00885A46" w:rsidRDefault="00DF45B6" w:rsidP="00DF45B6">
            <w:r>
              <w:t>-</w:t>
            </w:r>
          </w:p>
          <w:p w:rsidR="00DF45B6" w:rsidRPr="00F906FF" w:rsidRDefault="00DF45B6" w:rsidP="00DF45B6">
            <w:pPr>
              <w:spacing w:after="120"/>
            </w:pPr>
          </w:p>
          <w:p w:rsidR="00DF45B6" w:rsidRDefault="00DF45B6" w:rsidP="003225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A14D5" w:rsidRDefault="007A14D5" w:rsidP="002339E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14D5" w:rsidRDefault="007A14D5" w:rsidP="002339E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14D5" w:rsidRDefault="007A14D5" w:rsidP="002339E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58AC" w:rsidRDefault="00E858AC" w:rsidP="002577E0">
      <w:pPr>
        <w:pStyle w:val="a5"/>
        <w:spacing w:before="0" w:beforeAutospacing="0" w:after="0" w:afterAutospacing="0"/>
        <w:jc w:val="both"/>
      </w:pPr>
    </w:p>
    <w:p w:rsidR="00E858AC" w:rsidRDefault="00E858AC" w:rsidP="002577E0">
      <w:pPr>
        <w:pStyle w:val="a5"/>
        <w:spacing w:before="0" w:beforeAutospacing="0" w:after="0" w:afterAutospacing="0"/>
        <w:jc w:val="both"/>
      </w:pPr>
    </w:p>
    <w:p w:rsidR="00E858AC" w:rsidRDefault="00E858AC" w:rsidP="002577E0">
      <w:pPr>
        <w:pStyle w:val="a5"/>
        <w:spacing w:before="0" w:beforeAutospacing="0" w:after="0" w:afterAutospacing="0"/>
        <w:jc w:val="both"/>
      </w:pPr>
    </w:p>
    <w:p w:rsidR="00E858AC" w:rsidRDefault="00E858AC" w:rsidP="002577E0">
      <w:pPr>
        <w:pStyle w:val="a5"/>
        <w:spacing w:before="0" w:beforeAutospacing="0" w:after="0" w:afterAutospacing="0"/>
        <w:jc w:val="both"/>
      </w:pPr>
    </w:p>
    <w:p w:rsidR="00E858AC" w:rsidRDefault="00E858AC" w:rsidP="002577E0">
      <w:pPr>
        <w:pStyle w:val="a5"/>
        <w:spacing w:before="0" w:beforeAutospacing="0" w:after="0" w:afterAutospacing="0"/>
        <w:jc w:val="both"/>
      </w:pPr>
    </w:p>
    <w:p w:rsidR="00E858AC" w:rsidRDefault="00E858AC" w:rsidP="002577E0">
      <w:pPr>
        <w:pStyle w:val="a5"/>
        <w:spacing w:before="0" w:beforeAutospacing="0" w:after="0" w:afterAutospacing="0"/>
        <w:jc w:val="both"/>
      </w:pPr>
    </w:p>
    <w:p w:rsidR="00E858AC" w:rsidRDefault="00E858AC" w:rsidP="002577E0">
      <w:pPr>
        <w:pStyle w:val="a5"/>
        <w:spacing w:before="0" w:beforeAutospacing="0" w:after="0" w:afterAutospacing="0"/>
        <w:jc w:val="both"/>
      </w:pPr>
    </w:p>
    <w:p w:rsidR="00E858AC" w:rsidRDefault="00E858AC" w:rsidP="002577E0">
      <w:pPr>
        <w:pStyle w:val="a5"/>
        <w:spacing w:before="0" w:beforeAutospacing="0" w:after="0" w:afterAutospacing="0"/>
        <w:jc w:val="both"/>
      </w:pPr>
    </w:p>
    <w:p w:rsidR="00E858AC" w:rsidRDefault="00E858AC" w:rsidP="002577E0">
      <w:pPr>
        <w:pStyle w:val="a5"/>
        <w:spacing w:before="0" w:beforeAutospacing="0" w:after="0" w:afterAutospacing="0"/>
        <w:jc w:val="both"/>
      </w:pPr>
    </w:p>
    <w:p w:rsidR="00E858AC" w:rsidRDefault="00E858AC" w:rsidP="002577E0">
      <w:pPr>
        <w:pStyle w:val="a5"/>
        <w:spacing w:before="0" w:beforeAutospacing="0" w:after="0" w:afterAutospacing="0"/>
        <w:jc w:val="both"/>
      </w:pPr>
    </w:p>
    <w:p w:rsidR="00E858AC" w:rsidRDefault="00E858AC" w:rsidP="002577E0">
      <w:pPr>
        <w:pStyle w:val="a5"/>
        <w:spacing w:before="0" w:beforeAutospacing="0" w:after="0" w:afterAutospacing="0"/>
        <w:jc w:val="both"/>
      </w:pPr>
    </w:p>
    <w:p w:rsidR="00E858AC" w:rsidRDefault="00E858AC" w:rsidP="002577E0">
      <w:pPr>
        <w:pStyle w:val="a5"/>
        <w:spacing w:before="0" w:beforeAutospacing="0" w:after="0" w:afterAutospacing="0"/>
        <w:jc w:val="both"/>
      </w:pPr>
    </w:p>
    <w:p w:rsidR="00E858AC" w:rsidRDefault="00E858AC" w:rsidP="002577E0">
      <w:pPr>
        <w:pStyle w:val="a5"/>
        <w:spacing w:before="0" w:beforeAutospacing="0" w:after="0" w:afterAutospacing="0"/>
        <w:jc w:val="both"/>
      </w:pPr>
    </w:p>
    <w:p w:rsidR="00E858AC" w:rsidRDefault="00E858AC" w:rsidP="002577E0">
      <w:pPr>
        <w:pStyle w:val="a5"/>
        <w:spacing w:before="0" w:beforeAutospacing="0" w:after="0" w:afterAutospacing="0"/>
        <w:jc w:val="both"/>
      </w:pPr>
    </w:p>
    <w:p w:rsidR="00E858AC" w:rsidRDefault="00E858AC" w:rsidP="002577E0">
      <w:pPr>
        <w:pStyle w:val="a5"/>
        <w:spacing w:before="0" w:beforeAutospacing="0" w:after="0" w:afterAutospacing="0"/>
        <w:jc w:val="both"/>
      </w:pPr>
    </w:p>
    <w:p w:rsidR="00E0343A" w:rsidRDefault="00E0343A" w:rsidP="00896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0343A" w:rsidSect="00D12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E5C8F"/>
    <w:multiLevelType w:val="hybridMultilevel"/>
    <w:tmpl w:val="92321C74"/>
    <w:lvl w:ilvl="0" w:tplc="B2AC27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E00B7"/>
    <w:multiLevelType w:val="hybridMultilevel"/>
    <w:tmpl w:val="8006C61A"/>
    <w:lvl w:ilvl="0" w:tplc="D3E6C8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803F1"/>
    <w:multiLevelType w:val="hybridMultilevel"/>
    <w:tmpl w:val="0EC85512"/>
    <w:lvl w:ilvl="0" w:tplc="AFBA06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6D4606"/>
    <w:multiLevelType w:val="multilevel"/>
    <w:tmpl w:val="2FC6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7D0D97"/>
    <w:multiLevelType w:val="multilevel"/>
    <w:tmpl w:val="1B8E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A45241"/>
    <w:multiLevelType w:val="hybridMultilevel"/>
    <w:tmpl w:val="3B8CD032"/>
    <w:lvl w:ilvl="0" w:tplc="63529D7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3A0353"/>
    <w:multiLevelType w:val="hybridMultilevel"/>
    <w:tmpl w:val="1D86E462"/>
    <w:lvl w:ilvl="0" w:tplc="EC06554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291A70"/>
    <w:multiLevelType w:val="multilevel"/>
    <w:tmpl w:val="DEAC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6C0A7A"/>
    <w:multiLevelType w:val="hybridMultilevel"/>
    <w:tmpl w:val="DE0A9EDA"/>
    <w:lvl w:ilvl="0" w:tplc="1BD2CE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41BCC"/>
    <w:multiLevelType w:val="hybridMultilevel"/>
    <w:tmpl w:val="F81A9F62"/>
    <w:lvl w:ilvl="0" w:tplc="150259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216D6"/>
    <w:multiLevelType w:val="hybridMultilevel"/>
    <w:tmpl w:val="36B08690"/>
    <w:lvl w:ilvl="0" w:tplc="F642DD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7277A"/>
    <w:multiLevelType w:val="multilevel"/>
    <w:tmpl w:val="4A5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C22AE7"/>
    <w:multiLevelType w:val="multilevel"/>
    <w:tmpl w:val="2A14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5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0A3F"/>
    <w:rsid w:val="00003DD8"/>
    <w:rsid w:val="00004098"/>
    <w:rsid w:val="00004F5C"/>
    <w:rsid w:val="000138E1"/>
    <w:rsid w:val="00013E7B"/>
    <w:rsid w:val="00016C4B"/>
    <w:rsid w:val="00016F52"/>
    <w:rsid w:val="00020D33"/>
    <w:rsid w:val="00021DE3"/>
    <w:rsid w:val="000358A1"/>
    <w:rsid w:val="00035A39"/>
    <w:rsid w:val="00044721"/>
    <w:rsid w:val="00053DE9"/>
    <w:rsid w:val="0005584E"/>
    <w:rsid w:val="0006652F"/>
    <w:rsid w:val="00066BBA"/>
    <w:rsid w:val="000722C5"/>
    <w:rsid w:val="0007378A"/>
    <w:rsid w:val="0007757B"/>
    <w:rsid w:val="00081496"/>
    <w:rsid w:val="000911A2"/>
    <w:rsid w:val="000925E5"/>
    <w:rsid w:val="00094E10"/>
    <w:rsid w:val="0009553B"/>
    <w:rsid w:val="000A0F31"/>
    <w:rsid w:val="000A36B7"/>
    <w:rsid w:val="000A3F75"/>
    <w:rsid w:val="000A4782"/>
    <w:rsid w:val="000A683C"/>
    <w:rsid w:val="000B3A2D"/>
    <w:rsid w:val="000B62F6"/>
    <w:rsid w:val="000D1B21"/>
    <w:rsid w:val="000D480D"/>
    <w:rsid w:val="000D52A3"/>
    <w:rsid w:val="000D6794"/>
    <w:rsid w:val="000E1DDE"/>
    <w:rsid w:val="000E43D4"/>
    <w:rsid w:val="000F1813"/>
    <w:rsid w:val="000F5AC0"/>
    <w:rsid w:val="00103537"/>
    <w:rsid w:val="00114C5F"/>
    <w:rsid w:val="00116026"/>
    <w:rsid w:val="00116BF9"/>
    <w:rsid w:val="0011754B"/>
    <w:rsid w:val="00122AD7"/>
    <w:rsid w:val="001257D2"/>
    <w:rsid w:val="0013103E"/>
    <w:rsid w:val="0013176A"/>
    <w:rsid w:val="00131E66"/>
    <w:rsid w:val="00135414"/>
    <w:rsid w:val="0014223D"/>
    <w:rsid w:val="00142D89"/>
    <w:rsid w:val="0014375E"/>
    <w:rsid w:val="00143FFB"/>
    <w:rsid w:val="001548FE"/>
    <w:rsid w:val="00160BD1"/>
    <w:rsid w:val="0016438B"/>
    <w:rsid w:val="00172771"/>
    <w:rsid w:val="001772A0"/>
    <w:rsid w:val="00180EE3"/>
    <w:rsid w:val="0018317C"/>
    <w:rsid w:val="00183CE5"/>
    <w:rsid w:val="00186E91"/>
    <w:rsid w:val="00192D95"/>
    <w:rsid w:val="001A20E4"/>
    <w:rsid w:val="001A2431"/>
    <w:rsid w:val="001A488F"/>
    <w:rsid w:val="001B10CC"/>
    <w:rsid w:val="001B3A56"/>
    <w:rsid w:val="001B498B"/>
    <w:rsid w:val="001C0135"/>
    <w:rsid w:val="001C599E"/>
    <w:rsid w:val="001C683C"/>
    <w:rsid w:val="001D0ED9"/>
    <w:rsid w:val="001D28BD"/>
    <w:rsid w:val="001F1A21"/>
    <w:rsid w:val="001F591C"/>
    <w:rsid w:val="001F733E"/>
    <w:rsid w:val="001F78DD"/>
    <w:rsid w:val="00206E0F"/>
    <w:rsid w:val="00214491"/>
    <w:rsid w:val="002169BC"/>
    <w:rsid w:val="00216D6B"/>
    <w:rsid w:val="002206D2"/>
    <w:rsid w:val="00223323"/>
    <w:rsid w:val="0023274E"/>
    <w:rsid w:val="00233380"/>
    <w:rsid w:val="002339E9"/>
    <w:rsid w:val="00236669"/>
    <w:rsid w:val="002439F5"/>
    <w:rsid w:val="002533A8"/>
    <w:rsid w:val="0025379F"/>
    <w:rsid w:val="00254B4C"/>
    <w:rsid w:val="00255483"/>
    <w:rsid w:val="002563F2"/>
    <w:rsid w:val="00256F64"/>
    <w:rsid w:val="00257474"/>
    <w:rsid w:val="002577E0"/>
    <w:rsid w:val="0026143A"/>
    <w:rsid w:val="0026312B"/>
    <w:rsid w:val="00267B8B"/>
    <w:rsid w:val="0027092C"/>
    <w:rsid w:val="00272068"/>
    <w:rsid w:val="002722A4"/>
    <w:rsid w:val="00276A2F"/>
    <w:rsid w:val="00291A7C"/>
    <w:rsid w:val="002A20AD"/>
    <w:rsid w:val="002A38CD"/>
    <w:rsid w:val="002A6BDB"/>
    <w:rsid w:val="002B0054"/>
    <w:rsid w:val="002B1309"/>
    <w:rsid w:val="002B1E5A"/>
    <w:rsid w:val="002B2661"/>
    <w:rsid w:val="002B2F9A"/>
    <w:rsid w:val="002B4290"/>
    <w:rsid w:val="002C34F1"/>
    <w:rsid w:val="002D25BC"/>
    <w:rsid w:val="002D63AC"/>
    <w:rsid w:val="002E1982"/>
    <w:rsid w:val="002E1E9F"/>
    <w:rsid w:val="002E3A0E"/>
    <w:rsid w:val="002E4256"/>
    <w:rsid w:val="002E4292"/>
    <w:rsid w:val="002E43E4"/>
    <w:rsid w:val="002E7E9F"/>
    <w:rsid w:val="002F0ACB"/>
    <w:rsid w:val="002F2152"/>
    <w:rsid w:val="002F34C4"/>
    <w:rsid w:val="00300C00"/>
    <w:rsid w:val="00304D55"/>
    <w:rsid w:val="00316301"/>
    <w:rsid w:val="00321649"/>
    <w:rsid w:val="0032251B"/>
    <w:rsid w:val="0032311E"/>
    <w:rsid w:val="00325CF4"/>
    <w:rsid w:val="00335C5D"/>
    <w:rsid w:val="00336BFE"/>
    <w:rsid w:val="00342279"/>
    <w:rsid w:val="00344D17"/>
    <w:rsid w:val="003458B7"/>
    <w:rsid w:val="00355EAE"/>
    <w:rsid w:val="00357D94"/>
    <w:rsid w:val="0036012B"/>
    <w:rsid w:val="00363151"/>
    <w:rsid w:val="00363629"/>
    <w:rsid w:val="003653B0"/>
    <w:rsid w:val="00366755"/>
    <w:rsid w:val="003702EA"/>
    <w:rsid w:val="003720F6"/>
    <w:rsid w:val="00373446"/>
    <w:rsid w:val="00380BCC"/>
    <w:rsid w:val="003852AD"/>
    <w:rsid w:val="00391307"/>
    <w:rsid w:val="00392823"/>
    <w:rsid w:val="00392889"/>
    <w:rsid w:val="00392D0B"/>
    <w:rsid w:val="003A7225"/>
    <w:rsid w:val="003B3549"/>
    <w:rsid w:val="003B62E2"/>
    <w:rsid w:val="003C059F"/>
    <w:rsid w:val="003C2BA4"/>
    <w:rsid w:val="003C4F81"/>
    <w:rsid w:val="003C7E2F"/>
    <w:rsid w:val="003D2040"/>
    <w:rsid w:val="003E74FF"/>
    <w:rsid w:val="003F53EF"/>
    <w:rsid w:val="00403DC0"/>
    <w:rsid w:val="0040518D"/>
    <w:rsid w:val="004065C6"/>
    <w:rsid w:val="0040685E"/>
    <w:rsid w:val="00410627"/>
    <w:rsid w:val="004117F8"/>
    <w:rsid w:val="00412475"/>
    <w:rsid w:val="0041261C"/>
    <w:rsid w:val="00415845"/>
    <w:rsid w:val="00415FBE"/>
    <w:rsid w:val="00416EC8"/>
    <w:rsid w:val="004222D5"/>
    <w:rsid w:val="00426B5A"/>
    <w:rsid w:val="00431D33"/>
    <w:rsid w:val="00440024"/>
    <w:rsid w:val="004417E9"/>
    <w:rsid w:val="004449A9"/>
    <w:rsid w:val="00460ABF"/>
    <w:rsid w:val="00464F36"/>
    <w:rsid w:val="0046515B"/>
    <w:rsid w:val="004662BE"/>
    <w:rsid w:val="00470F6D"/>
    <w:rsid w:val="004726C4"/>
    <w:rsid w:val="004735A8"/>
    <w:rsid w:val="004816F4"/>
    <w:rsid w:val="004820C1"/>
    <w:rsid w:val="0048685D"/>
    <w:rsid w:val="00487744"/>
    <w:rsid w:val="00494233"/>
    <w:rsid w:val="00495B28"/>
    <w:rsid w:val="00496BCC"/>
    <w:rsid w:val="004A061E"/>
    <w:rsid w:val="004A5F19"/>
    <w:rsid w:val="004B13B6"/>
    <w:rsid w:val="004B368D"/>
    <w:rsid w:val="004B3C9A"/>
    <w:rsid w:val="004B4974"/>
    <w:rsid w:val="004B6278"/>
    <w:rsid w:val="004B7EC2"/>
    <w:rsid w:val="004C7928"/>
    <w:rsid w:val="004D4542"/>
    <w:rsid w:val="004E0E0C"/>
    <w:rsid w:val="004E1AE9"/>
    <w:rsid w:val="004F04DA"/>
    <w:rsid w:val="004F4181"/>
    <w:rsid w:val="004F4B83"/>
    <w:rsid w:val="004F5FA6"/>
    <w:rsid w:val="004F6D06"/>
    <w:rsid w:val="005029E0"/>
    <w:rsid w:val="00502F2E"/>
    <w:rsid w:val="005053E5"/>
    <w:rsid w:val="0050675A"/>
    <w:rsid w:val="00507F8E"/>
    <w:rsid w:val="00513931"/>
    <w:rsid w:val="00513CF4"/>
    <w:rsid w:val="005151B4"/>
    <w:rsid w:val="00515807"/>
    <w:rsid w:val="00517E82"/>
    <w:rsid w:val="00521643"/>
    <w:rsid w:val="00521F5A"/>
    <w:rsid w:val="00522454"/>
    <w:rsid w:val="00522702"/>
    <w:rsid w:val="00527915"/>
    <w:rsid w:val="00532435"/>
    <w:rsid w:val="00535626"/>
    <w:rsid w:val="00536220"/>
    <w:rsid w:val="00541CFD"/>
    <w:rsid w:val="00542557"/>
    <w:rsid w:val="0055660D"/>
    <w:rsid w:val="00561684"/>
    <w:rsid w:val="00561A9B"/>
    <w:rsid w:val="0056524C"/>
    <w:rsid w:val="005656BE"/>
    <w:rsid w:val="005656D7"/>
    <w:rsid w:val="005750F3"/>
    <w:rsid w:val="005852AA"/>
    <w:rsid w:val="00587C6C"/>
    <w:rsid w:val="00592256"/>
    <w:rsid w:val="00592BC6"/>
    <w:rsid w:val="00593725"/>
    <w:rsid w:val="005947BC"/>
    <w:rsid w:val="005A5331"/>
    <w:rsid w:val="005A7B95"/>
    <w:rsid w:val="005B4711"/>
    <w:rsid w:val="005B76C2"/>
    <w:rsid w:val="005C0111"/>
    <w:rsid w:val="005C0167"/>
    <w:rsid w:val="005C1885"/>
    <w:rsid w:val="005C5762"/>
    <w:rsid w:val="005D405D"/>
    <w:rsid w:val="005D41A3"/>
    <w:rsid w:val="005D5C2F"/>
    <w:rsid w:val="005D7BD5"/>
    <w:rsid w:val="005E28CF"/>
    <w:rsid w:val="005E4460"/>
    <w:rsid w:val="005E4883"/>
    <w:rsid w:val="005F3436"/>
    <w:rsid w:val="005F5022"/>
    <w:rsid w:val="00605752"/>
    <w:rsid w:val="00613AA0"/>
    <w:rsid w:val="00613E7C"/>
    <w:rsid w:val="00614C03"/>
    <w:rsid w:val="00626246"/>
    <w:rsid w:val="0064088A"/>
    <w:rsid w:val="006506E1"/>
    <w:rsid w:val="00650E1E"/>
    <w:rsid w:val="0065255E"/>
    <w:rsid w:val="00652C3F"/>
    <w:rsid w:val="006539B5"/>
    <w:rsid w:val="00653C7E"/>
    <w:rsid w:val="006568D0"/>
    <w:rsid w:val="00657292"/>
    <w:rsid w:val="00660D25"/>
    <w:rsid w:val="00661635"/>
    <w:rsid w:val="006621C9"/>
    <w:rsid w:val="00664D0A"/>
    <w:rsid w:val="006669E5"/>
    <w:rsid w:val="0066783C"/>
    <w:rsid w:val="00674C4D"/>
    <w:rsid w:val="0067564F"/>
    <w:rsid w:val="00690254"/>
    <w:rsid w:val="0069044D"/>
    <w:rsid w:val="006B2199"/>
    <w:rsid w:val="006C174E"/>
    <w:rsid w:val="006C1B0F"/>
    <w:rsid w:val="006C2018"/>
    <w:rsid w:val="006C30C0"/>
    <w:rsid w:val="006C459C"/>
    <w:rsid w:val="006C4D97"/>
    <w:rsid w:val="006D5AA9"/>
    <w:rsid w:val="006E61C7"/>
    <w:rsid w:val="006F39A6"/>
    <w:rsid w:val="006F76B0"/>
    <w:rsid w:val="007020D7"/>
    <w:rsid w:val="00704997"/>
    <w:rsid w:val="00707224"/>
    <w:rsid w:val="00714AE3"/>
    <w:rsid w:val="00714BF3"/>
    <w:rsid w:val="0071506C"/>
    <w:rsid w:val="00720552"/>
    <w:rsid w:val="0072319B"/>
    <w:rsid w:val="007239DA"/>
    <w:rsid w:val="00726EF7"/>
    <w:rsid w:val="007329F8"/>
    <w:rsid w:val="007372F0"/>
    <w:rsid w:val="007458FC"/>
    <w:rsid w:val="007504E3"/>
    <w:rsid w:val="00761AA6"/>
    <w:rsid w:val="00761F4D"/>
    <w:rsid w:val="0076290A"/>
    <w:rsid w:val="00765BF6"/>
    <w:rsid w:val="0077640D"/>
    <w:rsid w:val="007820B6"/>
    <w:rsid w:val="00784F83"/>
    <w:rsid w:val="00786575"/>
    <w:rsid w:val="00787859"/>
    <w:rsid w:val="0079298B"/>
    <w:rsid w:val="007A01AE"/>
    <w:rsid w:val="007A14D5"/>
    <w:rsid w:val="007A3397"/>
    <w:rsid w:val="007A4DB0"/>
    <w:rsid w:val="007A6E15"/>
    <w:rsid w:val="007B1DCB"/>
    <w:rsid w:val="007B762A"/>
    <w:rsid w:val="007C318F"/>
    <w:rsid w:val="007C34E0"/>
    <w:rsid w:val="007C695F"/>
    <w:rsid w:val="007C7458"/>
    <w:rsid w:val="007D38C3"/>
    <w:rsid w:val="007D5FFF"/>
    <w:rsid w:val="007D6820"/>
    <w:rsid w:val="007D6D54"/>
    <w:rsid w:val="007D760D"/>
    <w:rsid w:val="007E6608"/>
    <w:rsid w:val="007F4B28"/>
    <w:rsid w:val="007F5A5D"/>
    <w:rsid w:val="00801015"/>
    <w:rsid w:val="00803C8C"/>
    <w:rsid w:val="00821A51"/>
    <w:rsid w:val="00825477"/>
    <w:rsid w:val="00825F24"/>
    <w:rsid w:val="00832C95"/>
    <w:rsid w:val="008432B9"/>
    <w:rsid w:val="008447BD"/>
    <w:rsid w:val="00851226"/>
    <w:rsid w:val="008515F3"/>
    <w:rsid w:val="008519A3"/>
    <w:rsid w:val="00853162"/>
    <w:rsid w:val="00853BED"/>
    <w:rsid w:val="0086763A"/>
    <w:rsid w:val="00872F51"/>
    <w:rsid w:val="00873D74"/>
    <w:rsid w:val="008766C6"/>
    <w:rsid w:val="008810A1"/>
    <w:rsid w:val="00896042"/>
    <w:rsid w:val="008A056F"/>
    <w:rsid w:val="008A2023"/>
    <w:rsid w:val="008A20C3"/>
    <w:rsid w:val="008A2871"/>
    <w:rsid w:val="008A5FB7"/>
    <w:rsid w:val="008B1B00"/>
    <w:rsid w:val="008B54C4"/>
    <w:rsid w:val="008C0359"/>
    <w:rsid w:val="008D04A3"/>
    <w:rsid w:val="008D5968"/>
    <w:rsid w:val="008E2847"/>
    <w:rsid w:val="008E4CE1"/>
    <w:rsid w:val="008E628C"/>
    <w:rsid w:val="008F2291"/>
    <w:rsid w:val="008F490C"/>
    <w:rsid w:val="008F5567"/>
    <w:rsid w:val="009026F8"/>
    <w:rsid w:val="00903F0E"/>
    <w:rsid w:val="00906E6E"/>
    <w:rsid w:val="009121A2"/>
    <w:rsid w:val="0091222F"/>
    <w:rsid w:val="00912489"/>
    <w:rsid w:val="00914087"/>
    <w:rsid w:val="0091497D"/>
    <w:rsid w:val="00914EF4"/>
    <w:rsid w:val="00916FA1"/>
    <w:rsid w:val="0092742B"/>
    <w:rsid w:val="009306AD"/>
    <w:rsid w:val="00931933"/>
    <w:rsid w:val="009325C0"/>
    <w:rsid w:val="009329B5"/>
    <w:rsid w:val="00934B7B"/>
    <w:rsid w:val="00941C00"/>
    <w:rsid w:val="009436E2"/>
    <w:rsid w:val="009602BF"/>
    <w:rsid w:val="0096237A"/>
    <w:rsid w:val="00962D21"/>
    <w:rsid w:val="00970882"/>
    <w:rsid w:val="00972CB1"/>
    <w:rsid w:val="009764BC"/>
    <w:rsid w:val="0098049D"/>
    <w:rsid w:val="009846DD"/>
    <w:rsid w:val="0098497A"/>
    <w:rsid w:val="00985942"/>
    <w:rsid w:val="00987520"/>
    <w:rsid w:val="00991CEB"/>
    <w:rsid w:val="009944DC"/>
    <w:rsid w:val="00996AE6"/>
    <w:rsid w:val="009A2B35"/>
    <w:rsid w:val="009A573D"/>
    <w:rsid w:val="009A7C56"/>
    <w:rsid w:val="009B2222"/>
    <w:rsid w:val="009B3122"/>
    <w:rsid w:val="009C38DA"/>
    <w:rsid w:val="009C5E47"/>
    <w:rsid w:val="009D101E"/>
    <w:rsid w:val="009D5FAB"/>
    <w:rsid w:val="009D67B5"/>
    <w:rsid w:val="009E0A74"/>
    <w:rsid w:val="009E1768"/>
    <w:rsid w:val="009E7441"/>
    <w:rsid w:val="009F1DB8"/>
    <w:rsid w:val="009F2A51"/>
    <w:rsid w:val="009F4832"/>
    <w:rsid w:val="009F5285"/>
    <w:rsid w:val="00A0378E"/>
    <w:rsid w:val="00A102AD"/>
    <w:rsid w:val="00A26408"/>
    <w:rsid w:val="00A27A7B"/>
    <w:rsid w:val="00A32F00"/>
    <w:rsid w:val="00A34C31"/>
    <w:rsid w:val="00A35958"/>
    <w:rsid w:val="00A405B3"/>
    <w:rsid w:val="00A53362"/>
    <w:rsid w:val="00A5497E"/>
    <w:rsid w:val="00A55C72"/>
    <w:rsid w:val="00A55E0C"/>
    <w:rsid w:val="00A6187C"/>
    <w:rsid w:val="00A63DFC"/>
    <w:rsid w:val="00A655E1"/>
    <w:rsid w:val="00A70222"/>
    <w:rsid w:val="00A702A6"/>
    <w:rsid w:val="00A7245B"/>
    <w:rsid w:val="00A76ADA"/>
    <w:rsid w:val="00A77251"/>
    <w:rsid w:val="00A80712"/>
    <w:rsid w:val="00A812FB"/>
    <w:rsid w:val="00A90E26"/>
    <w:rsid w:val="00A964BC"/>
    <w:rsid w:val="00AA0F4F"/>
    <w:rsid w:val="00AA699A"/>
    <w:rsid w:val="00AB00FC"/>
    <w:rsid w:val="00AB3454"/>
    <w:rsid w:val="00AB4668"/>
    <w:rsid w:val="00AC21CE"/>
    <w:rsid w:val="00AC34F9"/>
    <w:rsid w:val="00AC4105"/>
    <w:rsid w:val="00AC6D85"/>
    <w:rsid w:val="00AC7D5F"/>
    <w:rsid w:val="00AE315E"/>
    <w:rsid w:val="00AE50AD"/>
    <w:rsid w:val="00AE71A4"/>
    <w:rsid w:val="00AF151A"/>
    <w:rsid w:val="00AF2778"/>
    <w:rsid w:val="00AF45AC"/>
    <w:rsid w:val="00AF4F31"/>
    <w:rsid w:val="00AF5301"/>
    <w:rsid w:val="00AF60E6"/>
    <w:rsid w:val="00AF6270"/>
    <w:rsid w:val="00B00164"/>
    <w:rsid w:val="00B0037D"/>
    <w:rsid w:val="00B01FEF"/>
    <w:rsid w:val="00B035F9"/>
    <w:rsid w:val="00B0669C"/>
    <w:rsid w:val="00B07BCE"/>
    <w:rsid w:val="00B11B24"/>
    <w:rsid w:val="00B11F7F"/>
    <w:rsid w:val="00B1241F"/>
    <w:rsid w:val="00B12873"/>
    <w:rsid w:val="00B14611"/>
    <w:rsid w:val="00B227C5"/>
    <w:rsid w:val="00B25A75"/>
    <w:rsid w:val="00B31AE4"/>
    <w:rsid w:val="00B32D11"/>
    <w:rsid w:val="00B401DD"/>
    <w:rsid w:val="00B41B32"/>
    <w:rsid w:val="00B43615"/>
    <w:rsid w:val="00B52E4E"/>
    <w:rsid w:val="00B546B4"/>
    <w:rsid w:val="00B56EB2"/>
    <w:rsid w:val="00B57469"/>
    <w:rsid w:val="00B60A7A"/>
    <w:rsid w:val="00B730FE"/>
    <w:rsid w:val="00B817E0"/>
    <w:rsid w:val="00B83A39"/>
    <w:rsid w:val="00B86794"/>
    <w:rsid w:val="00B94463"/>
    <w:rsid w:val="00B946D6"/>
    <w:rsid w:val="00B94B98"/>
    <w:rsid w:val="00B97226"/>
    <w:rsid w:val="00B976BE"/>
    <w:rsid w:val="00B97824"/>
    <w:rsid w:val="00B9790A"/>
    <w:rsid w:val="00BA56F9"/>
    <w:rsid w:val="00BC08F8"/>
    <w:rsid w:val="00BC6DD6"/>
    <w:rsid w:val="00BD0D6A"/>
    <w:rsid w:val="00BD5550"/>
    <w:rsid w:val="00BD5F16"/>
    <w:rsid w:val="00BE0E93"/>
    <w:rsid w:val="00BE1663"/>
    <w:rsid w:val="00BE19F6"/>
    <w:rsid w:val="00BE6248"/>
    <w:rsid w:val="00BF1096"/>
    <w:rsid w:val="00BF11D4"/>
    <w:rsid w:val="00BF12F6"/>
    <w:rsid w:val="00BF3B49"/>
    <w:rsid w:val="00BF5C6C"/>
    <w:rsid w:val="00C010FD"/>
    <w:rsid w:val="00C04A0E"/>
    <w:rsid w:val="00C05DC2"/>
    <w:rsid w:val="00C06290"/>
    <w:rsid w:val="00C14DE8"/>
    <w:rsid w:val="00C14FAD"/>
    <w:rsid w:val="00C157EF"/>
    <w:rsid w:val="00C20CCB"/>
    <w:rsid w:val="00C26CFF"/>
    <w:rsid w:val="00C30A24"/>
    <w:rsid w:val="00C31CEB"/>
    <w:rsid w:val="00C34175"/>
    <w:rsid w:val="00C4235C"/>
    <w:rsid w:val="00C4456A"/>
    <w:rsid w:val="00C46DD9"/>
    <w:rsid w:val="00C47060"/>
    <w:rsid w:val="00C50B43"/>
    <w:rsid w:val="00C511A3"/>
    <w:rsid w:val="00C52C49"/>
    <w:rsid w:val="00C56180"/>
    <w:rsid w:val="00C572C3"/>
    <w:rsid w:val="00C675B7"/>
    <w:rsid w:val="00C67C36"/>
    <w:rsid w:val="00C73F22"/>
    <w:rsid w:val="00C74890"/>
    <w:rsid w:val="00C75581"/>
    <w:rsid w:val="00C778D3"/>
    <w:rsid w:val="00C80A7F"/>
    <w:rsid w:val="00C819A0"/>
    <w:rsid w:val="00C831EE"/>
    <w:rsid w:val="00C935C1"/>
    <w:rsid w:val="00C96564"/>
    <w:rsid w:val="00CA3071"/>
    <w:rsid w:val="00CA31A2"/>
    <w:rsid w:val="00CA58A4"/>
    <w:rsid w:val="00CA66BE"/>
    <w:rsid w:val="00CB181F"/>
    <w:rsid w:val="00CB337C"/>
    <w:rsid w:val="00CB5B03"/>
    <w:rsid w:val="00CB6196"/>
    <w:rsid w:val="00CC0D15"/>
    <w:rsid w:val="00CC484E"/>
    <w:rsid w:val="00CC4F09"/>
    <w:rsid w:val="00CC54F8"/>
    <w:rsid w:val="00CC6972"/>
    <w:rsid w:val="00CD1E1F"/>
    <w:rsid w:val="00CD39AA"/>
    <w:rsid w:val="00CE1C8F"/>
    <w:rsid w:val="00CE2702"/>
    <w:rsid w:val="00CE575C"/>
    <w:rsid w:val="00CF5F04"/>
    <w:rsid w:val="00CF6ACE"/>
    <w:rsid w:val="00CF6E13"/>
    <w:rsid w:val="00D005A4"/>
    <w:rsid w:val="00D061E1"/>
    <w:rsid w:val="00D12755"/>
    <w:rsid w:val="00D12A6A"/>
    <w:rsid w:val="00D12F1B"/>
    <w:rsid w:val="00D13A9A"/>
    <w:rsid w:val="00D13F74"/>
    <w:rsid w:val="00D1517D"/>
    <w:rsid w:val="00D15D88"/>
    <w:rsid w:val="00D167D5"/>
    <w:rsid w:val="00D21E6C"/>
    <w:rsid w:val="00D23D77"/>
    <w:rsid w:val="00D335E0"/>
    <w:rsid w:val="00D4177F"/>
    <w:rsid w:val="00D501D8"/>
    <w:rsid w:val="00D5300A"/>
    <w:rsid w:val="00D64DB6"/>
    <w:rsid w:val="00D66BC9"/>
    <w:rsid w:val="00D66C58"/>
    <w:rsid w:val="00D71651"/>
    <w:rsid w:val="00D72215"/>
    <w:rsid w:val="00D7323D"/>
    <w:rsid w:val="00D74469"/>
    <w:rsid w:val="00D80DAE"/>
    <w:rsid w:val="00D80ED6"/>
    <w:rsid w:val="00D811C0"/>
    <w:rsid w:val="00D8163E"/>
    <w:rsid w:val="00D90110"/>
    <w:rsid w:val="00D9337E"/>
    <w:rsid w:val="00DA0A10"/>
    <w:rsid w:val="00DA34D7"/>
    <w:rsid w:val="00DA39FD"/>
    <w:rsid w:val="00DB0912"/>
    <w:rsid w:val="00DB499E"/>
    <w:rsid w:val="00DB5386"/>
    <w:rsid w:val="00DB5B4D"/>
    <w:rsid w:val="00DB7BF3"/>
    <w:rsid w:val="00DC4685"/>
    <w:rsid w:val="00DC5F5E"/>
    <w:rsid w:val="00DD31BF"/>
    <w:rsid w:val="00DE4D29"/>
    <w:rsid w:val="00DF00B0"/>
    <w:rsid w:val="00DF2AA9"/>
    <w:rsid w:val="00DF45B6"/>
    <w:rsid w:val="00E0173D"/>
    <w:rsid w:val="00E01D24"/>
    <w:rsid w:val="00E02F60"/>
    <w:rsid w:val="00E0343A"/>
    <w:rsid w:val="00E05618"/>
    <w:rsid w:val="00E102D2"/>
    <w:rsid w:val="00E15662"/>
    <w:rsid w:val="00E169AD"/>
    <w:rsid w:val="00E16A3E"/>
    <w:rsid w:val="00E17D34"/>
    <w:rsid w:val="00E2084A"/>
    <w:rsid w:val="00E20C47"/>
    <w:rsid w:val="00E2678D"/>
    <w:rsid w:val="00E33861"/>
    <w:rsid w:val="00E4528A"/>
    <w:rsid w:val="00E50569"/>
    <w:rsid w:val="00E565F7"/>
    <w:rsid w:val="00E679DD"/>
    <w:rsid w:val="00E7394A"/>
    <w:rsid w:val="00E755D2"/>
    <w:rsid w:val="00E7788A"/>
    <w:rsid w:val="00E8144C"/>
    <w:rsid w:val="00E858AC"/>
    <w:rsid w:val="00E9267B"/>
    <w:rsid w:val="00E9402D"/>
    <w:rsid w:val="00E94BF1"/>
    <w:rsid w:val="00EA15C9"/>
    <w:rsid w:val="00EB0003"/>
    <w:rsid w:val="00EB34F6"/>
    <w:rsid w:val="00EB4471"/>
    <w:rsid w:val="00EC0B58"/>
    <w:rsid w:val="00EC156D"/>
    <w:rsid w:val="00EC2A0D"/>
    <w:rsid w:val="00ED4A65"/>
    <w:rsid w:val="00EE2C97"/>
    <w:rsid w:val="00EE3C5F"/>
    <w:rsid w:val="00EE5840"/>
    <w:rsid w:val="00EF3801"/>
    <w:rsid w:val="00EF3DFB"/>
    <w:rsid w:val="00EF5422"/>
    <w:rsid w:val="00EF6D4B"/>
    <w:rsid w:val="00EF6F49"/>
    <w:rsid w:val="00EF7456"/>
    <w:rsid w:val="00F00A6E"/>
    <w:rsid w:val="00F04676"/>
    <w:rsid w:val="00F048A5"/>
    <w:rsid w:val="00F055B3"/>
    <w:rsid w:val="00F05ED4"/>
    <w:rsid w:val="00F22127"/>
    <w:rsid w:val="00F24722"/>
    <w:rsid w:val="00F33A3A"/>
    <w:rsid w:val="00F342A6"/>
    <w:rsid w:val="00F46C0E"/>
    <w:rsid w:val="00F47732"/>
    <w:rsid w:val="00F50A3F"/>
    <w:rsid w:val="00F51D7D"/>
    <w:rsid w:val="00F7441B"/>
    <w:rsid w:val="00F80DA4"/>
    <w:rsid w:val="00F85726"/>
    <w:rsid w:val="00F87BBE"/>
    <w:rsid w:val="00F90196"/>
    <w:rsid w:val="00F90C75"/>
    <w:rsid w:val="00F911A1"/>
    <w:rsid w:val="00F93B22"/>
    <w:rsid w:val="00F94C72"/>
    <w:rsid w:val="00FA3FE8"/>
    <w:rsid w:val="00FA6FE5"/>
    <w:rsid w:val="00FA770F"/>
    <w:rsid w:val="00FB49D0"/>
    <w:rsid w:val="00FB4DAC"/>
    <w:rsid w:val="00FB7642"/>
    <w:rsid w:val="00FB7DF2"/>
    <w:rsid w:val="00FC0B6D"/>
    <w:rsid w:val="00FC2A4D"/>
    <w:rsid w:val="00FC2DAB"/>
    <w:rsid w:val="00FC4B0F"/>
    <w:rsid w:val="00FC5990"/>
    <w:rsid w:val="00FD386E"/>
    <w:rsid w:val="00FF4F48"/>
    <w:rsid w:val="00FF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8A811-7B22-4E0B-A3EF-4721FA6C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75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103537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EF3DF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A3F"/>
    <w:pPr>
      <w:ind w:left="720"/>
      <w:contextualSpacing/>
    </w:pPr>
  </w:style>
  <w:style w:type="table" w:styleId="a4">
    <w:name w:val="Table Grid"/>
    <w:basedOn w:val="a1"/>
    <w:uiPriority w:val="59"/>
    <w:rsid w:val="00F50A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329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A26408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  <w:lang w:val="en-GB"/>
    </w:rPr>
  </w:style>
  <w:style w:type="character" w:customStyle="1" w:styleId="a7">
    <w:name w:val="Нижний колонтитул Знак"/>
    <w:basedOn w:val="a0"/>
    <w:link w:val="a6"/>
    <w:rsid w:val="00A26408"/>
    <w:rPr>
      <w:rFonts w:ascii="Times New Roman" w:eastAsia="Calibri" w:hAnsi="Times New Roman"/>
      <w:lang w:val="en-GB"/>
    </w:rPr>
  </w:style>
  <w:style w:type="paragraph" w:styleId="21">
    <w:name w:val="Body Text 2"/>
    <w:basedOn w:val="a"/>
    <w:link w:val="22"/>
    <w:unhideWhenUsed/>
    <w:rsid w:val="00A26408"/>
    <w:pPr>
      <w:spacing w:after="0" w:line="240" w:lineRule="auto"/>
      <w:jc w:val="center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A26408"/>
    <w:rPr>
      <w:rFonts w:ascii="Times New Roman" w:eastAsia="Calibri" w:hAnsi="Times New Roman"/>
      <w:sz w:val="24"/>
    </w:rPr>
  </w:style>
  <w:style w:type="paragraph" w:styleId="a8">
    <w:name w:val="Body Text"/>
    <w:basedOn w:val="a"/>
    <w:link w:val="a9"/>
    <w:uiPriority w:val="99"/>
    <w:unhideWhenUsed/>
    <w:rsid w:val="00B01FE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01FEF"/>
    <w:rPr>
      <w:sz w:val="22"/>
      <w:szCs w:val="22"/>
    </w:rPr>
  </w:style>
  <w:style w:type="paragraph" w:customStyle="1" w:styleId="mytext">
    <w:name w:val="mytext"/>
    <w:basedOn w:val="a"/>
    <w:rsid w:val="00801015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172771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172771"/>
    <w:rPr>
      <w:rFonts w:ascii="Times New Roman" w:hAnsi="Times New Roman"/>
      <w:sz w:val="28"/>
    </w:rPr>
  </w:style>
  <w:style w:type="paragraph" w:styleId="ac">
    <w:name w:val="No Spacing"/>
    <w:link w:val="ad"/>
    <w:uiPriority w:val="1"/>
    <w:qFormat/>
    <w:rsid w:val="0025747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6057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B035F9"/>
    <w:pPr>
      <w:keepNext/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8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5942"/>
    <w:rPr>
      <w:rFonts w:ascii="Tahoma" w:hAnsi="Tahoma" w:cs="Tahoma"/>
      <w:sz w:val="16"/>
      <w:szCs w:val="16"/>
    </w:rPr>
  </w:style>
  <w:style w:type="character" w:styleId="af0">
    <w:name w:val="Strong"/>
    <w:basedOn w:val="a0"/>
    <w:qFormat/>
    <w:rsid w:val="009D101E"/>
    <w:rPr>
      <w:b/>
      <w:bCs/>
    </w:rPr>
  </w:style>
  <w:style w:type="character" w:customStyle="1" w:styleId="apple-converted-space">
    <w:name w:val="apple-converted-space"/>
    <w:basedOn w:val="a0"/>
    <w:rsid w:val="009D101E"/>
  </w:style>
  <w:style w:type="character" w:customStyle="1" w:styleId="40">
    <w:name w:val="Заголовок 4 Знак"/>
    <w:basedOn w:val="a0"/>
    <w:link w:val="4"/>
    <w:rsid w:val="00EF3DFB"/>
    <w:rPr>
      <w:rFonts w:ascii="Times New Roman" w:hAnsi="Times New Roman"/>
      <w:b/>
      <w:bCs/>
      <w:sz w:val="28"/>
      <w:szCs w:val="28"/>
    </w:rPr>
  </w:style>
  <w:style w:type="character" w:customStyle="1" w:styleId="10">
    <w:name w:val="Верхний колонтитул1"/>
    <w:basedOn w:val="a0"/>
    <w:rsid w:val="00851226"/>
  </w:style>
  <w:style w:type="character" w:customStyle="1" w:styleId="11">
    <w:name w:val="Основной текст1"/>
    <w:rsid w:val="001035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103537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text">
    <w:name w:val="text"/>
    <w:basedOn w:val="a0"/>
    <w:rsid w:val="00A27A7B"/>
  </w:style>
  <w:style w:type="character" w:customStyle="1" w:styleId="23">
    <w:name w:val="Верхний колонтитул2"/>
    <w:basedOn w:val="a0"/>
    <w:rsid w:val="00565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6576-EE1E-4554-991D-F13AB3EA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8</TotalTime>
  <Pages>12</Pages>
  <Words>3804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влова</cp:lastModifiedBy>
  <cp:revision>140</cp:revision>
  <cp:lastPrinted>2016-06-23T11:39:00Z</cp:lastPrinted>
  <dcterms:created xsi:type="dcterms:W3CDTF">2014-01-13T01:54:00Z</dcterms:created>
  <dcterms:modified xsi:type="dcterms:W3CDTF">2016-06-23T16:33:00Z</dcterms:modified>
</cp:coreProperties>
</file>